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B1A" w:rsidRPr="00637F96" w:rsidRDefault="007B2B1A" w:rsidP="00637F96">
      <w:pPr>
        <w:pStyle w:val="ConsPlusNormal"/>
        <w:ind w:right="15" w:firstLine="9639"/>
        <w:rPr>
          <w:szCs w:val="24"/>
        </w:rPr>
      </w:pPr>
      <w:r w:rsidRPr="00637F96">
        <w:rPr>
          <w:szCs w:val="24"/>
        </w:rPr>
        <w:t>Приложение № 3</w:t>
      </w:r>
    </w:p>
    <w:p w:rsidR="007B2B1A" w:rsidRPr="00637F96" w:rsidRDefault="007B2B1A" w:rsidP="00637F96">
      <w:pPr>
        <w:pStyle w:val="ConsPlusNormal"/>
        <w:ind w:right="15" w:firstLine="9639"/>
        <w:rPr>
          <w:szCs w:val="24"/>
        </w:rPr>
      </w:pPr>
      <w:r w:rsidRPr="00637F96">
        <w:rPr>
          <w:szCs w:val="24"/>
        </w:rPr>
        <w:t xml:space="preserve">к Положению о порядке ведения </w:t>
      </w:r>
    </w:p>
    <w:p w:rsidR="007B2B1A" w:rsidRPr="00637F96" w:rsidRDefault="007B2B1A" w:rsidP="00637F96">
      <w:pPr>
        <w:pStyle w:val="ConsPlusNormal"/>
        <w:ind w:right="15" w:firstLine="9639"/>
        <w:rPr>
          <w:szCs w:val="24"/>
        </w:rPr>
      </w:pPr>
      <w:r w:rsidRPr="00637F96">
        <w:rPr>
          <w:szCs w:val="24"/>
        </w:rPr>
        <w:t xml:space="preserve">реестров муниципальных нормативных </w:t>
      </w:r>
    </w:p>
    <w:p w:rsidR="007B2B1A" w:rsidRPr="00637F96" w:rsidRDefault="007B2B1A" w:rsidP="00637F96">
      <w:pPr>
        <w:pStyle w:val="ConsPlusNormal"/>
        <w:ind w:right="15" w:firstLine="9639"/>
        <w:rPr>
          <w:szCs w:val="24"/>
        </w:rPr>
      </w:pPr>
      <w:r w:rsidRPr="00637F96">
        <w:rPr>
          <w:szCs w:val="24"/>
        </w:rPr>
        <w:t xml:space="preserve">правовых актов в органах местного </w:t>
      </w:r>
    </w:p>
    <w:p w:rsidR="007B2B1A" w:rsidRPr="00637F96" w:rsidRDefault="007B2B1A" w:rsidP="00637F96">
      <w:pPr>
        <w:pStyle w:val="ConsPlusNormal"/>
        <w:ind w:right="15" w:firstLine="9639"/>
        <w:rPr>
          <w:szCs w:val="24"/>
        </w:rPr>
      </w:pPr>
      <w:r w:rsidRPr="00637F96">
        <w:rPr>
          <w:szCs w:val="24"/>
        </w:rPr>
        <w:t xml:space="preserve">самоуправления Рыбно-Слободского </w:t>
      </w:r>
    </w:p>
    <w:p w:rsidR="007B2B1A" w:rsidRPr="00637F96" w:rsidRDefault="007B2B1A" w:rsidP="00637F96">
      <w:pPr>
        <w:pStyle w:val="ConsPlusNormal"/>
        <w:ind w:right="15" w:firstLine="9639"/>
        <w:rPr>
          <w:szCs w:val="24"/>
        </w:rPr>
      </w:pPr>
      <w:r w:rsidRPr="00637F96">
        <w:rPr>
          <w:szCs w:val="24"/>
        </w:rPr>
        <w:t xml:space="preserve">муниципального района </w:t>
      </w:r>
    </w:p>
    <w:p w:rsidR="007B2B1A" w:rsidRPr="00637F96" w:rsidRDefault="006B55B5" w:rsidP="00637F96">
      <w:pPr>
        <w:pStyle w:val="ConsPlusNormal"/>
        <w:ind w:right="15" w:firstLine="9639"/>
        <w:rPr>
          <w:szCs w:val="24"/>
        </w:rPr>
      </w:pPr>
      <w:r>
        <w:rPr>
          <w:szCs w:val="24"/>
        </w:rPr>
        <w:t>Республики Татарста</w:t>
      </w:r>
      <w:r w:rsidR="004903BF">
        <w:rPr>
          <w:szCs w:val="24"/>
        </w:rPr>
        <w:t>н</w:t>
      </w:r>
      <w:bookmarkStart w:id="0" w:name="_GoBack"/>
      <w:bookmarkEnd w:id="0"/>
    </w:p>
    <w:p w:rsidR="007B2B1A" w:rsidRPr="00637F96" w:rsidRDefault="007B2B1A" w:rsidP="00637F96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7B2B1A" w:rsidRPr="00637F96" w:rsidRDefault="007B2B1A" w:rsidP="00637F96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637F96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7B2B1A" w:rsidRPr="00637F96" w:rsidRDefault="007B2B1A" w:rsidP="00637F96">
      <w:pPr>
        <w:pStyle w:val="1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637F96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</w:t>
      </w:r>
    </w:p>
    <w:p w:rsidR="007B2B1A" w:rsidRPr="00637F96" w:rsidRDefault="007B2B1A" w:rsidP="00637F96">
      <w:pPr>
        <w:pStyle w:val="1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637F96">
        <w:rPr>
          <w:rFonts w:ascii="Times New Roman" w:hAnsi="Times New Roman"/>
          <w:b w:val="0"/>
          <w:color w:val="auto"/>
          <w:sz w:val="24"/>
          <w:szCs w:val="24"/>
        </w:rPr>
        <w:t xml:space="preserve">Главы Рыбно-Слободского муниципального района </w:t>
      </w:r>
    </w:p>
    <w:p w:rsidR="007B2B1A" w:rsidRPr="00637F96" w:rsidRDefault="00F3684D" w:rsidP="00637F96">
      <w:pPr>
        <w:pStyle w:val="1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Республики Татарстан</w:t>
      </w:r>
    </w:p>
    <w:p w:rsidR="007B2B1A" w:rsidRPr="00637F96" w:rsidRDefault="007B2B1A" w:rsidP="00637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"/>
        <w:gridCol w:w="115"/>
        <w:gridCol w:w="1276"/>
        <w:gridCol w:w="720"/>
        <w:gridCol w:w="6226"/>
        <w:gridCol w:w="2297"/>
        <w:gridCol w:w="1843"/>
        <w:gridCol w:w="2340"/>
      </w:tblGrid>
      <w:tr w:rsidR="007B2B1A" w:rsidRPr="00637F96" w:rsidTr="00E21AC8">
        <w:trPr>
          <w:trHeight w:val="411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F96">
              <w:rPr>
                <w:rFonts w:ascii="Times New Roman" w:hAnsi="Times New Roman" w:cs="Times New Roman"/>
              </w:rPr>
              <w:t>№№</w:t>
            </w:r>
          </w:p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7F96">
              <w:rPr>
                <w:rFonts w:ascii="Times New Roman" w:hAnsi="Times New Roman" w:cs="Times New Roman"/>
              </w:rPr>
              <w:t>п</w:t>
            </w:r>
            <w:proofErr w:type="gramEnd"/>
            <w:r w:rsidRPr="00637F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F96">
              <w:rPr>
                <w:rFonts w:ascii="Times New Roman" w:hAnsi="Times New Roman" w:cs="Times New Roman"/>
              </w:rPr>
              <w:t>Дата</w:t>
            </w:r>
          </w:p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</w:rPr>
            </w:pPr>
            <w:r w:rsidRPr="00637F96">
              <w:rPr>
                <w:rFonts w:ascii="Times New Roman" w:hAnsi="Times New Roman" w:cs="Times New Roman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F96">
              <w:rPr>
                <w:rFonts w:ascii="Times New Roman" w:hAnsi="Times New Roman" w:cs="Times New Roman"/>
              </w:rPr>
              <w:t>№</w:t>
            </w:r>
          </w:p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</w:rPr>
            </w:pPr>
            <w:r w:rsidRPr="00637F96">
              <w:rPr>
                <w:rFonts w:ascii="Times New Roman" w:hAnsi="Times New Roman" w:cs="Times New Roman"/>
              </w:rPr>
              <w:t>акта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F96">
              <w:rPr>
                <w:rFonts w:ascii="Times New Roman" w:hAnsi="Times New Roman" w:cs="Times New Roman"/>
              </w:rPr>
              <w:t>Наименование акта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37F96">
              <w:rPr>
                <w:rFonts w:ascii="Times New Roman" w:hAnsi="Times New Roman" w:cs="Times New Roman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37F96">
              <w:rPr>
                <w:rFonts w:ascii="Times New Roman" w:hAnsi="Times New Roman" w:cs="Times New Roman"/>
              </w:rPr>
              <w:t>Дополнительные сведения *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37F96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7B2B1A" w:rsidRPr="00637F96" w:rsidTr="00E21AC8">
        <w:trPr>
          <w:trHeight w:val="135"/>
        </w:trPr>
        <w:tc>
          <w:tcPr>
            <w:tcW w:w="15377" w:type="dxa"/>
            <w:gridSpan w:val="9"/>
            <w:shd w:val="clear" w:color="auto" w:fill="FFFF00"/>
            <w:vAlign w:val="center"/>
          </w:tcPr>
          <w:p w:rsidR="007B2B1A" w:rsidRPr="00637F96" w:rsidRDefault="007B2B1A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32E8A"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B2B1A" w:rsidRPr="00637F96" w:rsidTr="00E21AC8">
        <w:trPr>
          <w:trHeight w:val="135"/>
        </w:trPr>
        <w:tc>
          <w:tcPr>
            <w:tcW w:w="15377" w:type="dxa"/>
            <w:gridSpan w:val="9"/>
            <w:shd w:val="clear" w:color="auto" w:fill="auto"/>
            <w:vAlign w:val="center"/>
          </w:tcPr>
          <w:p w:rsidR="007B2B1A" w:rsidRPr="00637F96" w:rsidRDefault="007B2B1A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7B2B1A" w:rsidRPr="00637F96" w:rsidTr="00E21AC8">
        <w:trPr>
          <w:trHeight w:val="55"/>
        </w:trPr>
        <w:tc>
          <w:tcPr>
            <w:tcW w:w="560" w:type="dxa"/>
            <w:gridSpan w:val="2"/>
            <w:shd w:val="clear" w:color="auto" w:fill="auto"/>
          </w:tcPr>
          <w:p w:rsidR="007B2B1A" w:rsidRPr="00637F96" w:rsidRDefault="00BF074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7B2B1A" w:rsidRPr="00637F96" w:rsidRDefault="000727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3.03.2006</w:t>
            </w:r>
          </w:p>
        </w:tc>
        <w:tc>
          <w:tcPr>
            <w:tcW w:w="720" w:type="dxa"/>
            <w:shd w:val="clear" w:color="auto" w:fill="auto"/>
          </w:tcPr>
          <w:p w:rsidR="007B2B1A" w:rsidRPr="00637F96" w:rsidRDefault="000727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2пг</w:t>
            </w:r>
          </w:p>
        </w:tc>
        <w:tc>
          <w:tcPr>
            <w:tcW w:w="6226" w:type="dxa"/>
            <w:shd w:val="clear" w:color="auto" w:fill="auto"/>
          </w:tcPr>
          <w:p w:rsidR="007B2B1A" w:rsidRPr="00637F96" w:rsidRDefault="000727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аспоряжения Главы Рыбно-Слободского муниципального района №4рг от 08.02.2006г «Об утверждении состава аттестационной комиссии по аттестации муниципальных служащих Рыбно-Слободского муниципального района» и №5рг от 08.02.2006г. «О создании комиссии по установлению трудового стажа для выплаты ежемесячных надбавок за выслугу лет работникам аппарата Совета и Исполнительного комитета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7B2B1A" w:rsidRPr="00637F96" w:rsidTr="00E21AC8">
        <w:trPr>
          <w:trHeight w:val="55"/>
        </w:trPr>
        <w:tc>
          <w:tcPr>
            <w:tcW w:w="560" w:type="dxa"/>
            <w:gridSpan w:val="2"/>
            <w:shd w:val="clear" w:color="auto" w:fill="auto"/>
          </w:tcPr>
          <w:p w:rsidR="007B2B1A" w:rsidRPr="00637F96" w:rsidRDefault="00BF074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7B2B1A" w:rsidRPr="00637F96" w:rsidRDefault="000727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6.2006</w:t>
            </w:r>
          </w:p>
        </w:tc>
        <w:tc>
          <w:tcPr>
            <w:tcW w:w="720" w:type="dxa"/>
            <w:shd w:val="clear" w:color="auto" w:fill="auto"/>
          </w:tcPr>
          <w:p w:rsidR="007B2B1A" w:rsidRPr="00637F96" w:rsidRDefault="000727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пг</w:t>
            </w:r>
          </w:p>
        </w:tc>
        <w:tc>
          <w:tcPr>
            <w:tcW w:w="6226" w:type="dxa"/>
            <w:shd w:val="clear" w:color="auto" w:fill="auto"/>
          </w:tcPr>
          <w:p w:rsidR="007B2B1A" w:rsidRPr="00637F96" w:rsidRDefault="000727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порядке сдачи квалификационного экзамена муниципальными служащими Рыбно-Слободского муниципального района РТ</w:t>
            </w:r>
          </w:p>
        </w:tc>
        <w:tc>
          <w:tcPr>
            <w:tcW w:w="2297" w:type="dxa"/>
            <w:shd w:val="clear" w:color="auto" w:fill="auto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B2B1A" w:rsidRPr="00637F96" w:rsidRDefault="0037555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менено – постановление от 29.12.2009 №103пг</w:t>
            </w:r>
          </w:p>
        </w:tc>
        <w:tc>
          <w:tcPr>
            <w:tcW w:w="2340" w:type="dxa"/>
            <w:shd w:val="clear" w:color="auto" w:fill="auto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1A" w:rsidRPr="00637F96" w:rsidTr="00E21AC8">
        <w:trPr>
          <w:trHeight w:val="143"/>
        </w:trPr>
        <w:tc>
          <w:tcPr>
            <w:tcW w:w="560" w:type="dxa"/>
            <w:gridSpan w:val="2"/>
            <w:shd w:val="clear" w:color="auto" w:fill="auto"/>
          </w:tcPr>
          <w:p w:rsidR="007B2B1A" w:rsidRPr="00637F96" w:rsidRDefault="00BF074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7B2B1A" w:rsidRPr="00637F96" w:rsidRDefault="000727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3.11.2006</w:t>
            </w:r>
          </w:p>
        </w:tc>
        <w:tc>
          <w:tcPr>
            <w:tcW w:w="720" w:type="dxa"/>
            <w:shd w:val="clear" w:color="auto" w:fill="auto"/>
          </w:tcPr>
          <w:p w:rsidR="007B2B1A" w:rsidRPr="00637F96" w:rsidRDefault="00072737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58пг</w:t>
            </w:r>
          </w:p>
        </w:tc>
        <w:tc>
          <w:tcPr>
            <w:tcW w:w="6226" w:type="dxa"/>
            <w:shd w:val="clear" w:color="auto" w:fill="auto"/>
          </w:tcPr>
          <w:p w:rsidR="007B2B1A" w:rsidRPr="00637F96" w:rsidRDefault="000727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О Координационной комиссии представителей 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и территориальных органов исполнительной власти в  Рыбно-Слободском муниципальном районе</w:t>
            </w:r>
          </w:p>
        </w:tc>
        <w:tc>
          <w:tcPr>
            <w:tcW w:w="2297" w:type="dxa"/>
            <w:shd w:val="clear" w:color="auto" w:fill="auto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60" w:rsidRPr="00637F96" w:rsidTr="00E21AC8">
        <w:trPr>
          <w:trHeight w:val="143"/>
        </w:trPr>
        <w:tc>
          <w:tcPr>
            <w:tcW w:w="560" w:type="dxa"/>
            <w:gridSpan w:val="2"/>
            <w:shd w:val="clear" w:color="auto" w:fill="auto"/>
          </w:tcPr>
          <w:p w:rsidR="00FE2260" w:rsidRPr="00637F96" w:rsidRDefault="00BF074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FE2260" w:rsidRPr="00637F96" w:rsidRDefault="00FE226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12.2006</w:t>
            </w:r>
          </w:p>
        </w:tc>
        <w:tc>
          <w:tcPr>
            <w:tcW w:w="720" w:type="dxa"/>
            <w:shd w:val="clear" w:color="auto" w:fill="auto"/>
          </w:tcPr>
          <w:p w:rsidR="00FE2260" w:rsidRPr="00637F96" w:rsidRDefault="00FE2260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пг</w:t>
            </w:r>
          </w:p>
        </w:tc>
        <w:tc>
          <w:tcPr>
            <w:tcW w:w="6226" w:type="dxa"/>
            <w:shd w:val="clear" w:color="auto" w:fill="auto"/>
          </w:tcPr>
          <w:p w:rsidR="00FE2260" w:rsidRPr="00637F96" w:rsidRDefault="00FE226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создании Попечительского (общественного) совета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FE2260" w:rsidRPr="00637F96" w:rsidRDefault="00FE226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E2260" w:rsidRPr="00637F96" w:rsidRDefault="00FE226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сены изменения – постановление от 04.12.2008 №70пг;</w:t>
            </w:r>
          </w:p>
          <w:p w:rsidR="00FE2260" w:rsidRPr="00637F96" w:rsidRDefault="00FE226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от 25.09.2009 №78пг; постановление от 09.12.2011 №60пг.</w:t>
            </w:r>
          </w:p>
          <w:p w:rsidR="00FE2260" w:rsidRPr="00637F96" w:rsidRDefault="00FE226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24.11.2015 №138пг</w:t>
            </w:r>
          </w:p>
        </w:tc>
        <w:tc>
          <w:tcPr>
            <w:tcW w:w="2340" w:type="dxa"/>
            <w:shd w:val="clear" w:color="auto" w:fill="auto"/>
          </w:tcPr>
          <w:p w:rsidR="00FE2260" w:rsidRPr="00637F96" w:rsidRDefault="00FE226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1A" w:rsidRPr="00637F96" w:rsidTr="00E21AC8">
        <w:trPr>
          <w:trHeight w:val="22"/>
        </w:trPr>
        <w:tc>
          <w:tcPr>
            <w:tcW w:w="15377" w:type="dxa"/>
            <w:gridSpan w:val="9"/>
            <w:shd w:val="clear" w:color="auto" w:fill="auto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533E8F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533E8F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533E8F" w:rsidRPr="00637F96" w:rsidRDefault="00533E8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8.02.2006</w:t>
            </w:r>
          </w:p>
        </w:tc>
        <w:tc>
          <w:tcPr>
            <w:tcW w:w="720" w:type="dxa"/>
            <w:shd w:val="clear" w:color="auto" w:fill="auto"/>
          </w:tcPr>
          <w:p w:rsidR="00533E8F" w:rsidRPr="00637F96" w:rsidRDefault="00533E8F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proofErr w:type="spellEnd"/>
          </w:p>
        </w:tc>
        <w:tc>
          <w:tcPr>
            <w:tcW w:w="6226" w:type="dxa"/>
            <w:shd w:val="clear" w:color="auto" w:fill="auto"/>
          </w:tcPr>
          <w:p w:rsidR="00533E8F" w:rsidRPr="00637F96" w:rsidRDefault="00533E8F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«Об утверждении состава аттестационной комиссии по аттестации муниципальных служащих Рыбно-Слободского муниципального района»</w:t>
            </w:r>
          </w:p>
        </w:tc>
        <w:tc>
          <w:tcPr>
            <w:tcW w:w="2297" w:type="dxa"/>
            <w:shd w:val="clear" w:color="auto" w:fill="auto"/>
          </w:tcPr>
          <w:p w:rsidR="00533E8F" w:rsidRPr="00637F96" w:rsidRDefault="00533E8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3E8F" w:rsidRPr="00637F96" w:rsidRDefault="00533E8F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Внесены изменения - постановление от 13.03.2006 №02пг; постановление от 27.06.2006г №24пг</w:t>
            </w:r>
          </w:p>
        </w:tc>
        <w:tc>
          <w:tcPr>
            <w:tcW w:w="2340" w:type="dxa"/>
            <w:shd w:val="clear" w:color="auto" w:fill="auto"/>
          </w:tcPr>
          <w:p w:rsidR="00533E8F" w:rsidRPr="00637F96" w:rsidRDefault="00533E8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E8F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533E8F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533E8F" w:rsidRPr="00637F96" w:rsidRDefault="00533E8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8.02.2006</w:t>
            </w:r>
          </w:p>
        </w:tc>
        <w:tc>
          <w:tcPr>
            <w:tcW w:w="720" w:type="dxa"/>
            <w:shd w:val="clear" w:color="auto" w:fill="auto"/>
          </w:tcPr>
          <w:p w:rsidR="00533E8F" w:rsidRPr="00637F96" w:rsidRDefault="00533E8F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5рг</w:t>
            </w:r>
          </w:p>
        </w:tc>
        <w:tc>
          <w:tcPr>
            <w:tcW w:w="6226" w:type="dxa"/>
            <w:shd w:val="clear" w:color="auto" w:fill="auto"/>
          </w:tcPr>
          <w:p w:rsidR="00533E8F" w:rsidRPr="00637F96" w:rsidRDefault="00533E8F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«О создании комиссии по установлению трудового стажа для выплаты ежемесячных надбавок за выслугу лет работникам аппарата Совета и Исполнительного комитета Рыбно-Слободского муниципального района»</w:t>
            </w:r>
          </w:p>
        </w:tc>
        <w:tc>
          <w:tcPr>
            <w:tcW w:w="2297" w:type="dxa"/>
            <w:shd w:val="clear" w:color="auto" w:fill="auto"/>
          </w:tcPr>
          <w:p w:rsidR="00533E8F" w:rsidRPr="00637F96" w:rsidRDefault="00533E8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3E8F" w:rsidRPr="00637F96" w:rsidRDefault="00533E8F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Внесены изменения - постановление от 13.03.2006 №02пг</w:t>
            </w:r>
          </w:p>
        </w:tc>
        <w:tc>
          <w:tcPr>
            <w:tcW w:w="2340" w:type="dxa"/>
            <w:shd w:val="clear" w:color="auto" w:fill="auto"/>
          </w:tcPr>
          <w:p w:rsidR="00533E8F" w:rsidRPr="00637F96" w:rsidRDefault="00533E8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B1A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FFFF00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32E8A"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B2B1A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auto"/>
          </w:tcPr>
          <w:p w:rsidR="007B2B1A" w:rsidRPr="00637F96" w:rsidRDefault="007B2B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ления</w:t>
            </w:r>
          </w:p>
        </w:tc>
      </w:tr>
      <w:tr w:rsidR="00F32E8A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32E8A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1.2007</w:t>
            </w:r>
          </w:p>
        </w:tc>
        <w:tc>
          <w:tcPr>
            <w:tcW w:w="720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пг</w:t>
            </w:r>
          </w:p>
        </w:tc>
        <w:tc>
          <w:tcPr>
            <w:tcW w:w="6226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 антитеррористической комиссии в  Рыбно-Слободском муниципальном районе</w:t>
            </w:r>
          </w:p>
        </w:tc>
        <w:tc>
          <w:tcPr>
            <w:tcW w:w="2297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shd w:val="clear" w:color="auto" w:fill="auto"/>
          </w:tcPr>
          <w:p w:rsidR="00BF074F" w:rsidRPr="00637F96" w:rsidRDefault="00D65ED2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Внесены изменения – постановление от 08.07.2009 №57пг</w:t>
            </w:r>
            <w:r w:rsidR="00494E12" w:rsidRPr="00637F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от 31.12.2008 №83пг</w:t>
            </w:r>
            <w:r w:rsidR="00494E12" w:rsidRPr="00637F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29.01.2009 №8пг</w:t>
            </w:r>
            <w:r w:rsidR="00494E12" w:rsidRPr="00637F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637F96">
              <w:rPr>
                <w:rFonts w:ascii="Times New Roman" w:hAnsi="Times New Roman" w:cs="Times New Roman"/>
                <w:bCs/>
                <w:sz w:val="24"/>
                <w:szCs w:val="24"/>
              </w:rPr>
              <w:t>16.09.2009 №73пг</w:t>
            </w:r>
            <w:r w:rsidR="00494E12" w:rsidRPr="00637F9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637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31BB">
              <w:rPr>
                <w:rFonts w:ascii="Times New Roman" w:hAnsi="Times New Roman" w:cs="Times New Roman"/>
                <w:sz w:val="24"/>
                <w:szCs w:val="24"/>
              </w:rPr>
              <w:t>от 2010 №87пг;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637F96">
              <w:rPr>
                <w:rFonts w:ascii="Times New Roman" w:eastAsia="Times New Roman" w:hAnsi="Times New Roman" w:cs="Times New Roman"/>
                <w:sz w:val="24"/>
                <w:szCs w:val="24"/>
              </w:rPr>
              <w:t>01.03.2011 №13пг</w:t>
            </w:r>
            <w:r w:rsidR="00BF074F"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от 06.12.2012 №129 </w:t>
            </w:r>
            <w:proofErr w:type="spellStart"/>
            <w:r w:rsidR="00BF074F" w:rsidRPr="00637F96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="00BF074F" w:rsidRPr="00637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E8A" w:rsidRPr="00637F96" w:rsidRDefault="00D65ED2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25.12.2012 №139пг</w:t>
            </w:r>
          </w:p>
        </w:tc>
        <w:tc>
          <w:tcPr>
            <w:tcW w:w="2340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8A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32E8A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02.2007</w:t>
            </w:r>
          </w:p>
        </w:tc>
        <w:tc>
          <w:tcPr>
            <w:tcW w:w="720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пг</w:t>
            </w:r>
          </w:p>
        </w:tc>
        <w:tc>
          <w:tcPr>
            <w:tcW w:w="6226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поддержании общественного порядка в чрезвычайных ситуациях</w:t>
            </w:r>
          </w:p>
        </w:tc>
        <w:tc>
          <w:tcPr>
            <w:tcW w:w="2297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32E8A" w:rsidRPr="00637F96" w:rsidRDefault="00F32E8A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02.05.2017 №44пг</w:t>
            </w:r>
          </w:p>
        </w:tc>
        <w:tc>
          <w:tcPr>
            <w:tcW w:w="2340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8A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32E8A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02.2007</w:t>
            </w:r>
          </w:p>
        </w:tc>
        <w:tc>
          <w:tcPr>
            <w:tcW w:w="720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пг</w:t>
            </w:r>
          </w:p>
        </w:tc>
        <w:tc>
          <w:tcPr>
            <w:tcW w:w="6226" w:type="dxa"/>
            <w:shd w:val="clear" w:color="auto" w:fill="auto"/>
          </w:tcPr>
          <w:p w:rsidR="00F32E8A" w:rsidRPr="00637F96" w:rsidRDefault="00F32E8A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 утверждении Положения о проведении эвакуационных мероприятий в чрезвычайных ситуациях природного и техногенного характера на территории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02.05.2017 №44пг</w:t>
            </w:r>
          </w:p>
        </w:tc>
        <w:tc>
          <w:tcPr>
            <w:tcW w:w="2340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8A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32E8A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2.02.2007</w:t>
            </w:r>
          </w:p>
        </w:tc>
        <w:tc>
          <w:tcPr>
            <w:tcW w:w="720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7пг</w:t>
            </w:r>
          </w:p>
        </w:tc>
        <w:tc>
          <w:tcPr>
            <w:tcW w:w="6226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сохранению и рациональному использованию защитных сооружений (ПРУ) гражданской обороны на 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8A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32E8A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F32E8A" w:rsidRPr="007F0E77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77">
              <w:rPr>
                <w:rFonts w:ascii="Times New Roman" w:hAnsi="Times New Roman" w:cs="Times New Roman"/>
                <w:sz w:val="24"/>
                <w:szCs w:val="24"/>
              </w:rPr>
              <w:t>02.02.2007</w:t>
            </w:r>
          </w:p>
        </w:tc>
        <w:tc>
          <w:tcPr>
            <w:tcW w:w="720" w:type="dxa"/>
            <w:shd w:val="clear" w:color="auto" w:fill="auto"/>
          </w:tcPr>
          <w:p w:rsidR="00F32E8A" w:rsidRPr="007F0E77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77">
              <w:rPr>
                <w:rFonts w:ascii="Times New Roman" w:hAnsi="Times New Roman" w:cs="Times New Roman"/>
                <w:sz w:val="24"/>
                <w:szCs w:val="24"/>
              </w:rPr>
              <w:t>18пг</w:t>
            </w:r>
          </w:p>
        </w:tc>
        <w:tc>
          <w:tcPr>
            <w:tcW w:w="6226" w:type="dxa"/>
            <w:shd w:val="clear" w:color="auto" w:fill="auto"/>
          </w:tcPr>
          <w:p w:rsidR="00F32E8A" w:rsidRPr="007F0E77" w:rsidRDefault="00F32E8A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77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аварийно-спасательных работ на территории Рыбно-Слободского муниципального района РТ при возникновении чрезвычайных ситуаций природного и техногенного характера</w:t>
            </w:r>
          </w:p>
        </w:tc>
        <w:tc>
          <w:tcPr>
            <w:tcW w:w="2297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F7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2478F7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2478F7" w:rsidRPr="00F274E0" w:rsidRDefault="0004270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10.2007</w:t>
            </w:r>
          </w:p>
        </w:tc>
        <w:tc>
          <w:tcPr>
            <w:tcW w:w="720" w:type="dxa"/>
            <w:shd w:val="clear" w:color="auto" w:fill="auto"/>
          </w:tcPr>
          <w:p w:rsidR="002478F7" w:rsidRPr="00F274E0" w:rsidRDefault="0004270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пг</w:t>
            </w:r>
          </w:p>
        </w:tc>
        <w:tc>
          <w:tcPr>
            <w:tcW w:w="6226" w:type="dxa"/>
            <w:shd w:val="clear" w:color="auto" w:fill="auto"/>
          </w:tcPr>
          <w:p w:rsidR="002478F7" w:rsidRPr="00F274E0" w:rsidRDefault="0004270C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 утверждении Положения о районных грантах</w:t>
            </w:r>
          </w:p>
        </w:tc>
        <w:tc>
          <w:tcPr>
            <w:tcW w:w="2297" w:type="dxa"/>
            <w:shd w:val="clear" w:color="auto" w:fill="auto"/>
          </w:tcPr>
          <w:p w:rsidR="002478F7" w:rsidRPr="00F274E0" w:rsidRDefault="002478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78F7" w:rsidRPr="00F274E0" w:rsidRDefault="00F274E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09.06.2017 №60пг</w:t>
            </w:r>
          </w:p>
        </w:tc>
        <w:tc>
          <w:tcPr>
            <w:tcW w:w="2340" w:type="dxa"/>
            <w:shd w:val="clear" w:color="auto" w:fill="auto"/>
          </w:tcPr>
          <w:p w:rsidR="002478F7" w:rsidRPr="00637F96" w:rsidRDefault="002478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8A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auto"/>
            <w:vAlign w:val="center"/>
          </w:tcPr>
          <w:p w:rsidR="00F32E8A" w:rsidRPr="007F0E77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77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F32E8A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F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F32E8A" w:rsidRPr="00ED1D23" w:rsidRDefault="0004270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1D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2.2007</w:t>
            </w:r>
          </w:p>
        </w:tc>
        <w:tc>
          <w:tcPr>
            <w:tcW w:w="720" w:type="dxa"/>
            <w:shd w:val="clear" w:color="auto" w:fill="auto"/>
          </w:tcPr>
          <w:p w:rsidR="00F32E8A" w:rsidRPr="00ED1D23" w:rsidRDefault="0004270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1D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рг</w:t>
            </w:r>
          </w:p>
        </w:tc>
        <w:tc>
          <w:tcPr>
            <w:tcW w:w="6226" w:type="dxa"/>
            <w:shd w:val="clear" w:color="auto" w:fill="auto"/>
          </w:tcPr>
          <w:p w:rsidR="00F32E8A" w:rsidRPr="00ED1D23" w:rsidRDefault="0004270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1D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порядке работы с предложениями, обращениями и жалобами граждан, поступающих в аппарат Совета Рыбно-Слободского муниципального района РТ</w:t>
            </w:r>
          </w:p>
        </w:tc>
        <w:tc>
          <w:tcPr>
            <w:tcW w:w="2297" w:type="dxa"/>
            <w:shd w:val="clear" w:color="auto" w:fill="auto"/>
          </w:tcPr>
          <w:p w:rsidR="00F32E8A" w:rsidRPr="00ED1D23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32E8A" w:rsidRPr="00ED1D23" w:rsidRDefault="00ED1D2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1D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распоряжение от 09.06.2017 №05рг</w:t>
            </w:r>
          </w:p>
        </w:tc>
        <w:tc>
          <w:tcPr>
            <w:tcW w:w="2340" w:type="dxa"/>
            <w:shd w:val="clear" w:color="auto" w:fill="auto"/>
          </w:tcPr>
          <w:p w:rsidR="00F32E8A" w:rsidRPr="00637F96" w:rsidRDefault="00F32E8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0C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04270C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04270C" w:rsidRPr="007F0E77" w:rsidRDefault="00DB44C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77">
              <w:rPr>
                <w:rFonts w:ascii="Times New Roman" w:hAnsi="Times New Roman" w:cs="Times New Roman"/>
                <w:sz w:val="24"/>
                <w:szCs w:val="24"/>
              </w:rPr>
              <w:t>09.07.207</w:t>
            </w:r>
          </w:p>
        </w:tc>
        <w:tc>
          <w:tcPr>
            <w:tcW w:w="720" w:type="dxa"/>
            <w:shd w:val="clear" w:color="auto" w:fill="auto"/>
          </w:tcPr>
          <w:p w:rsidR="0004270C" w:rsidRPr="007F0E77" w:rsidRDefault="00DB44C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77">
              <w:rPr>
                <w:rFonts w:ascii="Times New Roman" w:hAnsi="Times New Roman" w:cs="Times New Roman"/>
                <w:sz w:val="24"/>
                <w:szCs w:val="24"/>
              </w:rPr>
              <w:t>13рг</w:t>
            </w:r>
          </w:p>
        </w:tc>
        <w:tc>
          <w:tcPr>
            <w:tcW w:w="6226" w:type="dxa"/>
            <w:shd w:val="clear" w:color="auto" w:fill="auto"/>
          </w:tcPr>
          <w:p w:rsidR="0004270C" w:rsidRPr="007F0E77" w:rsidRDefault="00DB44C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7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емировании работников Аппарата Совета</w:t>
            </w:r>
          </w:p>
        </w:tc>
        <w:tc>
          <w:tcPr>
            <w:tcW w:w="2297" w:type="dxa"/>
            <w:shd w:val="clear" w:color="auto" w:fill="auto"/>
          </w:tcPr>
          <w:p w:rsidR="0004270C" w:rsidRPr="00637F96" w:rsidRDefault="0004270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4270C" w:rsidRPr="00637F96" w:rsidRDefault="0004270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04270C" w:rsidRPr="00637F96" w:rsidRDefault="0004270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03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FFFF00"/>
          </w:tcPr>
          <w:p w:rsidR="001D1403" w:rsidRPr="00637F96" w:rsidRDefault="001D140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2008 год</w:t>
            </w:r>
          </w:p>
        </w:tc>
      </w:tr>
      <w:tr w:rsidR="001D1403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auto"/>
          </w:tcPr>
          <w:p w:rsidR="001D1403" w:rsidRPr="00637F96" w:rsidRDefault="001D140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CB1042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CB1042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7.02.2008</w:t>
            </w:r>
          </w:p>
        </w:tc>
        <w:tc>
          <w:tcPr>
            <w:tcW w:w="720" w:type="dxa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7пг</w:t>
            </w:r>
          </w:p>
        </w:tc>
        <w:tc>
          <w:tcPr>
            <w:tcW w:w="6226" w:type="dxa"/>
            <w:shd w:val="clear" w:color="auto" w:fill="auto"/>
          </w:tcPr>
          <w:p w:rsidR="00CB1042" w:rsidRPr="00637F96" w:rsidRDefault="00CB1042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создании (назначении) в организациях Рыбно-Слободского муниципального района РТ структурных подразделений (работников) специально уполномоченных на решение задач в области гражданской обороны</w:t>
            </w:r>
          </w:p>
        </w:tc>
        <w:tc>
          <w:tcPr>
            <w:tcW w:w="2297" w:type="dxa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42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CB1042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8.02.2008</w:t>
            </w:r>
          </w:p>
        </w:tc>
        <w:tc>
          <w:tcPr>
            <w:tcW w:w="720" w:type="dxa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9пг</w:t>
            </w:r>
          </w:p>
        </w:tc>
        <w:tc>
          <w:tcPr>
            <w:tcW w:w="6226" w:type="dxa"/>
            <w:shd w:val="clear" w:color="auto" w:fill="auto"/>
          </w:tcPr>
          <w:p w:rsidR="00CB1042" w:rsidRPr="00637F96" w:rsidRDefault="00CB1042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б антинаркотической комиссии в  Рыбно-Слободском муниципальном районе</w:t>
            </w:r>
          </w:p>
        </w:tc>
        <w:tc>
          <w:tcPr>
            <w:tcW w:w="2297" w:type="dxa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7555B" w:rsidRDefault="0037555B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– постановление от 21.10.2013№107/а </w:t>
            </w:r>
            <w:proofErr w:type="spellStart"/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; постановление от 02.02.2015 №24пг; </w:t>
            </w:r>
            <w:r w:rsidR="00CB1042" w:rsidRPr="00637F96">
              <w:rPr>
                <w:rFonts w:ascii="Times New Roman" w:hAnsi="Times New Roman" w:cs="Times New Roman"/>
                <w:sz w:val="24"/>
                <w:szCs w:val="24"/>
              </w:rPr>
              <w:t>постановление от 03.11.2015 №125пг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от 13.02.2017 18пг</w:t>
            </w:r>
            <w:r w:rsidR="007E42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4273" w:rsidRPr="00637F96" w:rsidRDefault="007E4273" w:rsidP="007E4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27.09.2017 №115пг</w:t>
            </w:r>
            <w:r w:rsidR="0096626C">
              <w:rPr>
                <w:rFonts w:ascii="Times New Roman" w:hAnsi="Times New Roman" w:cs="Times New Roman"/>
                <w:sz w:val="24"/>
                <w:szCs w:val="24"/>
              </w:rPr>
              <w:t xml:space="preserve">; постановление </w:t>
            </w:r>
            <w:r w:rsidR="0096626C" w:rsidRPr="0096626C">
              <w:rPr>
                <w:rFonts w:ascii="Times New Roman" w:hAnsi="Times New Roman" w:cs="Times New Roman"/>
                <w:sz w:val="24"/>
                <w:szCs w:val="24"/>
              </w:rPr>
              <w:t>от 20.03.2018 №34пг</w:t>
            </w:r>
          </w:p>
        </w:tc>
        <w:tc>
          <w:tcPr>
            <w:tcW w:w="2340" w:type="dxa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42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CB1042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CB1042" w:rsidRPr="00637F96" w:rsidRDefault="007F34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4.2008</w:t>
            </w:r>
          </w:p>
        </w:tc>
        <w:tc>
          <w:tcPr>
            <w:tcW w:w="720" w:type="dxa"/>
            <w:shd w:val="clear" w:color="auto" w:fill="auto"/>
          </w:tcPr>
          <w:p w:rsidR="00CB1042" w:rsidRPr="00637F96" w:rsidRDefault="007F34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пг</w:t>
            </w:r>
          </w:p>
        </w:tc>
        <w:tc>
          <w:tcPr>
            <w:tcW w:w="6226" w:type="dxa"/>
            <w:shd w:val="clear" w:color="auto" w:fill="auto"/>
          </w:tcPr>
          <w:p w:rsidR="00CB1042" w:rsidRPr="00637F96" w:rsidRDefault="00E66930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порядке ведения реестров муниципальных служащих в органах местного самоуправления Рыбно-Слободского муниципального района РТ</w:t>
            </w:r>
          </w:p>
        </w:tc>
        <w:tc>
          <w:tcPr>
            <w:tcW w:w="2297" w:type="dxa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66930" w:rsidRPr="00637F96" w:rsidRDefault="00E66930" w:rsidP="00637F96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21.03.2016 №38пг</w:t>
            </w:r>
          </w:p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88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190C88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190C88" w:rsidRPr="00637F96" w:rsidRDefault="00190C88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4.2008</w:t>
            </w:r>
          </w:p>
        </w:tc>
        <w:tc>
          <w:tcPr>
            <w:tcW w:w="720" w:type="dxa"/>
            <w:shd w:val="clear" w:color="auto" w:fill="auto"/>
          </w:tcPr>
          <w:p w:rsidR="00190C88" w:rsidRPr="00637F96" w:rsidRDefault="00190C88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пг</w:t>
            </w:r>
          </w:p>
        </w:tc>
        <w:tc>
          <w:tcPr>
            <w:tcW w:w="6226" w:type="dxa"/>
            <w:shd w:val="clear" w:color="auto" w:fill="auto"/>
          </w:tcPr>
          <w:p w:rsidR="00190C88" w:rsidRPr="00637F96" w:rsidRDefault="00190C88" w:rsidP="00637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проведении аттестации муниципальных служащих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190C88" w:rsidRPr="00637F96" w:rsidRDefault="00190C88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90C88" w:rsidRPr="00637F96" w:rsidRDefault="0037555B" w:rsidP="00637F96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менено – постановление от 29.12.2009 №103пг</w:t>
            </w:r>
          </w:p>
        </w:tc>
        <w:tc>
          <w:tcPr>
            <w:tcW w:w="2340" w:type="dxa"/>
            <w:shd w:val="clear" w:color="auto" w:fill="auto"/>
          </w:tcPr>
          <w:p w:rsidR="00190C88" w:rsidRPr="00637F96" w:rsidRDefault="00190C88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37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6E6937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6E6937" w:rsidRPr="00637F96" w:rsidRDefault="006E69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7.2008</w:t>
            </w:r>
          </w:p>
        </w:tc>
        <w:tc>
          <w:tcPr>
            <w:tcW w:w="720" w:type="dxa"/>
            <w:shd w:val="clear" w:color="auto" w:fill="auto"/>
          </w:tcPr>
          <w:p w:rsidR="006E6937" w:rsidRPr="00637F96" w:rsidRDefault="006E69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пг</w:t>
            </w:r>
          </w:p>
        </w:tc>
        <w:tc>
          <w:tcPr>
            <w:tcW w:w="6226" w:type="dxa"/>
            <w:shd w:val="clear" w:color="auto" w:fill="auto"/>
          </w:tcPr>
          <w:p w:rsidR="006E6937" w:rsidRPr="00637F96" w:rsidRDefault="006E6937" w:rsidP="00637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 образовании рабочей группы по вопросам повышения эффективности процедур банкротства и контролю за деятельностью арбитражных управляющих в Рыбно-Слободском муниципальном районе</w:t>
            </w:r>
            <w:r w:rsidR="00D74B17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7F9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вместе с Положением о рабочей группе по вопросам повышения эффективности процедур банкротства и контролю за деятельностью арбитражных управляющих в Рыбно-Слободском муниципальном районе)</w:t>
            </w:r>
          </w:p>
        </w:tc>
        <w:tc>
          <w:tcPr>
            <w:tcW w:w="2297" w:type="dxa"/>
            <w:shd w:val="clear" w:color="auto" w:fill="auto"/>
          </w:tcPr>
          <w:p w:rsidR="006E6937" w:rsidRPr="00637F96" w:rsidRDefault="006E69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E6937" w:rsidRPr="00637F96" w:rsidRDefault="006E6937" w:rsidP="00637F96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</w:t>
            </w:r>
            <w:r w:rsidR="000F0619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илу – постановление от 04.04.2014 №35пг</w:t>
            </w:r>
          </w:p>
        </w:tc>
        <w:tc>
          <w:tcPr>
            <w:tcW w:w="2340" w:type="dxa"/>
            <w:shd w:val="clear" w:color="auto" w:fill="auto"/>
          </w:tcPr>
          <w:p w:rsidR="006E6937" w:rsidRPr="00637F96" w:rsidRDefault="006E69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1A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7F341A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7F341A" w:rsidRPr="00637F96" w:rsidRDefault="007F34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6.08.2008</w:t>
            </w:r>
          </w:p>
        </w:tc>
        <w:tc>
          <w:tcPr>
            <w:tcW w:w="720" w:type="dxa"/>
            <w:shd w:val="clear" w:color="auto" w:fill="auto"/>
          </w:tcPr>
          <w:p w:rsidR="007F341A" w:rsidRPr="00637F96" w:rsidRDefault="007F34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46пг</w:t>
            </w:r>
          </w:p>
        </w:tc>
        <w:tc>
          <w:tcPr>
            <w:tcW w:w="6226" w:type="dxa"/>
            <w:shd w:val="clear" w:color="auto" w:fill="auto"/>
          </w:tcPr>
          <w:p w:rsidR="007F341A" w:rsidRPr="00637F96" w:rsidRDefault="007F341A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б актуализации сайта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7F341A" w:rsidRPr="00637F96" w:rsidRDefault="007F34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341A" w:rsidRPr="00637F96" w:rsidRDefault="00DA574D" w:rsidP="00637F96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Внесены изменения – постановление от 12.10.2009 №82пг</w:t>
            </w:r>
          </w:p>
        </w:tc>
        <w:tc>
          <w:tcPr>
            <w:tcW w:w="2340" w:type="dxa"/>
            <w:shd w:val="clear" w:color="auto" w:fill="auto"/>
          </w:tcPr>
          <w:p w:rsidR="007F341A" w:rsidRPr="00637F96" w:rsidRDefault="007F34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1A" w:rsidRPr="00637F96" w:rsidTr="00E21AC8">
        <w:trPr>
          <w:trHeight w:val="981"/>
        </w:trPr>
        <w:tc>
          <w:tcPr>
            <w:tcW w:w="560" w:type="dxa"/>
            <w:gridSpan w:val="2"/>
            <w:shd w:val="clear" w:color="auto" w:fill="auto"/>
          </w:tcPr>
          <w:p w:rsidR="007F341A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7F341A" w:rsidRPr="00637F96" w:rsidRDefault="007F34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0.09.2008</w:t>
            </w:r>
          </w:p>
        </w:tc>
        <w:tc>
          <w:tcPr>
            <w:tcW w:w="720" w:type="dxa"/>
            <w:shd w:val="clear" w:color="auto" w:fill="auto"/>
          </w:tcPr>
          <w:p w:rsidR="007F341A" w:rsidRPr="00637F96" w:rsidRDefault="007F34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48пг</w:t>
            </w:r>
          </w:p>
        </w:tc>
        <w:tc>
          <w:tcPr>
            <w:tcW w:w="6226" w:type="dxa"/>
            <w:shd w:val="clear" w:color="auto" w:fill="auto"/>
          </w:tcPr>
          <w:p w:rsidR="007F341A" w:rsidRPr="00637F96" w:rsidRDefault="007F341A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комиссии Рыбно-Слободского муниципального района по согласованию споров о местоположении земельного  участка выделяемого в счет земельной доли в праве общей собственности на земельный участок из земель сельскохозяйственного назначения</w:t>
            </w:r>
          </w:p>
        </w:tc>
        <w:tc>
          <w:tcPr>
            <w:tcW w:w="2297" w:type="dxa"/>
            <w:shd w:val="clear" w:color="auto" w:fill="auto"/>
          </w:tcPr>
          <w:p w:rsidR="007F341A" w:rsidRPr="00637F96" w:rsidRDefault="007F34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341A" w:rsidRPr="00637F96" w:rsidRDefault="007F341A" w:rsidP="00637F96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- постановление от 08.12.2015 №142пг </w:t>
            </w:r>
          </w:p>
        </w:tc>
        <w:tc>
          <w:tcPr>
            <w:tcW w:w="2340" w:type="dxa"/>
            <w:shd w:val="clear" w:color="auto" w:fill="auto"/>
          </w:tcPr>
          <w:p w:rsidR="007F341A" w:rsidRPr="00637F96" w:rsidRDefault="007F34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1A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7F341A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7F341A" w:rsidRPr="00637F96" w:rsidRDefault="007F34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3.12.2008</w:t>
            </w:r>
          </w:p>
        </w:tc>
        <w:tc>
          <w:tcPr>
            <w:tcW w:w="720" w:type="dxa"/>
            <w:shd w:val="clear" w:color="auto" w:fill="auto"/>
          </w:tcPr>
          <w:p w:rsidR="007F341A" w:rsidRPr="00637F96" w:rsidRDefault="007F34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68пг</w:t>
            </w:r>
          </w:p>
        </w:tc>
        <w:tc>
          <w:tcPr>
            <w:tcW w:w="6226" w:type="dxa"/>
            <w:shd w:val="clear" w:color="auto" w:fill="auto"/>
          </w:tcPr>
          <w:p w:rsidR="007F341A" w:rsidRPr="00637F96" w:rsidRDefault="007F341A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создании Общественного совета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7F341A" w:rsidRPr="00637F96" w:rsidRDefault="007F34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341A" w:rsidRPr="00637F96" w:rsidRDefault="009D668C" w:rsidP="00637F96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Внесены изменения – постановление от 24.04.2013 №42пг</w:t>
            </w:r>
            <w:r w:rsidR="00FF2F43" w:rsidRPr="00637F96">
              <w:rPr>
                <w:rFonts w:ascii="Times New Roman" w:hAnsi="Times New Roman" w:cs="Times New Roman"/>
                <w:sz w:val="24"/>
                <w:szCs w:val="24"/>
              </w:rPr>
              <w:t>; постановление от 21.11.2013 №120пг</w:t>
            </w:r>
            <w:r w:rsidR="000D5DDF" w:rsidRPr="00637F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5DDF" w:rsidRPr="00637F96" w:rsidRDefault="000D5DDF" w:rsidP="00637F96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постановление от 08.12.2015 №142пг</w:t>
            </w:r>
          </w:p>
        </w:tc>
        <w:tc>
          <w:tcPr>
            <w:tcW w:w="2340" w:type="dxa"/>
            <w:shd w:val="clear" w:color="auto" w:fill="auto"/>
          </w:tcPr>
          <w:p w:rsidR="007F341A" w:rsidRPr="00637F96" w:rsidRDefault="007F341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042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CB1042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CB1042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CB1042" w:rsidRPr="00637F96" w:rsidRDefault="006C3C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0.06.2008</w:t>
            </w:r>
          </w:p>
        </w:tc>
        <w:tc>
          <w:tcPr>
            <w:tcW w:w="720" w:type="dxa"/>
            <w:shd w:val="clear" w:color="auto" w:fill="auto"/>
          </w:tcPr>
          <w:p w:rsidR="00CB1042" w:rsidRPr="00637F96" w:rsidRDefault="006C3C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0рг</w:t>
            </w:r>
          </w:p>
        </w:tc>
        <w:tc>
          <w:tcPr>
            <w:tcW w:w="6226" w:type="dxa"/>
            <w:shd w:val="clear" w:color="auto" w:fill="auto"/>
          </w:tcPr>
          <w:p w:rsidR="00CB1042" w:rsidRPr="00637F96" w:rsidRDefault="006C3C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Об актуализации сайта Рыбно-Слободского муниципального района </w:t>
            </w:r>
          </w:p>
        </w:tc>
        <w:tc>
          <w:tcPr>
            <w:tcW w:w="2297" w:type="dxa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CB1042" w:rsidRPr="00637F96" w:rsidRDefault="00CB104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37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FFFF00"/>
          </w:tcPr>
          <w:p w:rsidR="006C3C37" w:rsidRPr="00637F96" w:rsidRDefault="006C3C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2009 год</w:t>
            </w:r>
          </w:p>
        </w:tc>
      </w:tr>
      <w:tr w:rsidR="006C3C37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auto"/>
          </w:tcPr>
          <w:p w:rsidR="006C3C37" w:rsidRPr="00637F96" w:rsidRDefault="006C3C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C34B84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C34B84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C34B84" w:rsidRPr="00637F96" w:rsidRDefault="00C34B84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1.2009</w:t>
            </w:r>
          </w:p>
        </w:tc>
        <w:tc>
          <w:tcPr>
            <w:tcW w:w="720" w:type="dxa"/>
            <w:shd w:val="clear" w:color="auto" w:fill="auto"/>
          </w:tcPr>
          <w:p w:rsidR="00C34B84" w:rsidRPr="00637F96" w:rsidRDefault="00C34B84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пг</w:t>
            </w:r>
          </w:p>
        </w:tc>
        <w:tc>
          <w:tcPr>
            <w:tcW w:w="6226" w:type="dxa"/>
            <w:shd w:val="clear" w:color="auto" w:fill="auto"/>
          </w:tcPr>
          <w:p w:rsidR="00C34B84" w:rsidRPr="00637F96" w:rsidRDefault="00C34B84" w:rsidP="00637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создании Штаба по организации и контролю антикризисных мер на рынке труда Рыбно-Сло</w:t>
            </w:r>
            <w:r w:rsidR="00DA574D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дского муниципального района</w:t>
            </w:r>
          </w:p>
          <w:p w:rsidR="00C34B84" w:rsidRPr="00637F96" w:rsidRDefault="00C34B84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C34B84" w:rsidRPr="00637F96" w:rsidRDefault="00C34B84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F7017" w:rsidRPr="00637F96" w:rsidRDefault="00DA574D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есены изменения – постановление </w:t>
            </w:r>
            <w:r w:rsidR="006F7017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16.09.2009 №72пг;</w:t>
            </w:r>
            <w:r w:rsidR="00AF6836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</w:t>
            </w:r>
            <w:r w:rsidR="006F7017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04.02.2010 №12пг</w:t>
            </w:r>
            <w:r w:rsidR="00AF6836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  постановление от 23.11.2010 №86пг</w:t>
            </w:r>
            <w:r w:rsidR="00BD7B17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BD7B17" w:rsidRPr="00637F96" w:rsidRDefault="00BD7B1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ановление от </w:t>
            </w: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09.09.2011 №62пг.</w:t>
            </w:r>
          </w:p>
          <w:p w:rsidR="00C34B84" w:rsidRPr="00637F96" w:rsidRDefault="00C34B84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-  постановление от  05.02.2015 №29пг</w:t>
            </w:r>
          </w:p>
        </w:tc>
        <w:tc>
          <w:tcPr>
            <w:tcW w:w="2340" w:type="dxa"/>
            <w:shd w:val="clear" w:color="auto" w:fill="auto"/>
          </w:tcPr>
          <w:p w:rsidR="00C34B84" w:rsidRPr="00637F96" w:rsidRDefault="00C34B84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84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C34B84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C34B84" w:rsidRPr="00637F96" w:rsidRDefault="00C34B84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1.03.2009</w:t>
            </w:r>
          </w:p>
        </w:tc>
        <w:tc>
          <w:tcPr>
            <w:tcW w:w="720" w:type="dxa"/>
            <w:shd w:val="clear" w:color="auto" w:fill="auto"/>
          </w:tcPr>
          <w:p w:rsidR="00C34B84" w:rsidRPr="00637F96" w:rsidRDefault="00C34B84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5пг</w:t>
            </w:r>
          </w:p>
        </w:tc>
        <w:tc>
          <w:tcPr>
            <w:tcW w:w="6226" w:type="dxa"/>
            <w:shd w:val="clear" w:color="auto" w:fill="auto"/>
          </w:tcPr>
          <w:p w:rsidR="00C34B84" w:rsidRPr="00637F96" w:rsidRDefault="00C34B84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внесении в трудовые книжки муниципальных служащих записей о приравнивании квалификационных разрядов муниципальных служащих к классным чинам муниципальных служащих</w:t>
            </w:r>
          </w:p>
        </w:tc>
        <w:tc>
          <w:tcPr>
            <w:tcW w:w="2297" w:type="dxa"/>
            <w:shd w:val="clear" w:color="auto" w:fill="auto"/>
          </w:tcPr>
          <w:p w:rsidR="00C34B84" w:rsidRPr="00637F96" w:rsidRDefault="00C34B84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34B84" w:rsidRPr="00637F96" w:rsidRDefault="00C34B84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C34B84" w:rsidRPr="00637F96" w:rsidRDefault="00C34B84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4D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A574D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DA574D" w:rsidRPr="00637F96" w:rsidRDefault="00DA574D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2.10.2009</w:t>
            </w:r>
          </w:p>
        </w:tc>
        <w:tc>
          <w:tcPr>
            <w:tcW w:w="720" w:type="dxa"/>
            <w:shd w:val="clear" w:color="auto" w:fill="auto"/>
          </w:tcPr>
          <w:p w:rsidR="00DA574D" w:rsidRPr="00637F96" w:rsidRDefault="00DA574D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82пг</w:t>
            </w:r>
          </w:p>
        </w:tc>
        <w:tc>
          <w:tcPr>
            <w:tcW w:w="6226" w:type="dxa"/>
            <w:shd w:val="clear" w:color="auto" w:fill="auto"/>
          </w:tcPr>
          <w:p w:rsidR="00DA574D" w:rsidRPr="00637F96" w:rsidRDefault="00DA574D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Главы Рыбно-Слободского муниципального района от 06.08.2008 №46пг «Об актуализации сайта Рыбно-Слобод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DA574D" w:rsidRPr="00637F96" w:rsidRDefault="00DA574D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A574D" w:rsidRPr="00637F96" w:rsidRDefault="00DA574D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DA574D" w:rsidRPr="00637F96" w:rsidRDefault="00DA574D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8B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59788B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59788B" w:rsidRPr="00637F96" w:rsidRDefault="005978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9.12.2009</w:t>
            </w:r>
          </w:p>
        </w:tc>
        <w:tc>
          <w:tcPr>
            <w:tcW w:w="720" w:type="dxa"/>
            <w:shd w:val="clear" w:color="auto" w:fill="auto"/>
          </w:tcPr>
          <w:p w:rsidR="0059788B" w:rsidRPr="00637F96" w:rsidRDefault="005978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03пг</w:t>
            </w:r>
          </w:p>
        </w:tc>
        <w:tc>
          <w:tcPr>
            <w:tcW w:w="6226" w:type="dxa"/>
            <w:shd w:val="clear" w:color="auto" w:fill="auto"/>
          </w:tcPr>
          <w:p w:rsidR="0059788B" w:rsidRPr="00637F96" w:rsidRDefault="0059788B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б отмене некоторых постановлений Главы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59788B" w:rsidRPr="00637F96" w:rsidRDefault="005978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9788B" w:rsidRPr="00637F96" w:rsidRDefault="005978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59788B" w:rsidRPr="00637F96" w:rsidRDefault="005978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17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FFFF00"/>
          </w:tcPr>
          <w:p w:rsidR="006F7017" w:rsidRPr="00637F96" w:rsidRDefault="006F701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</w:tr>
      <w:tr w:rsidR="006F7017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auto"/>
          </w:tcPr>
          <w:p w:rsidR="006F7017" w:rsidRPr="00637F96" w:rsidRDefault="006F701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6F7017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6F7017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6F7017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3.02.2010</w:t>
            </w:r>
          </w:p>
        </w:tc>
        <w:tc>
          <w:tcPr>
            <w:tcW w:w="720" w:type="dxa"/>
            <w:shd w:val="clear" w:color="auto" w:fill="auto"/>
          </w:tcPr>
          <w:p w:rsidR="006F7017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0пг</w:t>
            </w:r>
          </w:p>
        </w:tc>
        <w:tc>
          <w:tcPr>
            <w:tcW w:w="6226" w:type="dxa"/>
            <w:shd w:val="clear" w:color="auto" w:fill="auto"/>
          </w:tcPr>
          <w:p w:rsidR="006F7017" w:rsidRPr="00637F96" w:rsidRDefault="006F7017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F6836" w:rsidRPr="00637F96">
              <w:rPr>
                <w:rFonts w:ascii="Times New Roman" w:hAnsi="Times New Roman" w:cs="Times New Roman"/>
                <w:sz w:val="24"/>
                <w:szCs w:val="24"/>
              </w:rPr>
              <w:t>Координационном совете по охране труда при главе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6F7017" w:rsidRPr="00637F96" w:rsidRDefault="006F701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1D3B" w:rsidRPr="00637F96" w:rsidRDefault="00575B5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Внесены изменения</w:t>
            </w:r>
            <w:r w:rsidR="00C9188F">
              <w:rPr>
                <w:rFonts w:ascii="Times New Roman" w:hAnsi="Times New Roman" w:cs="Times New Roman"/>
                <w:sz w:val="24"/>
                <w:szCs w:val="24"/>
              </w:rPr>
              <w:t xml:space="preserve"> в состав совета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– постановление от 23.11.2010 №88пг; постановление от 24.04.2013 №40пг; постановление от 23.07.2013 №75пг; постановление от 16.07.2014 №68</w:t>
            </w:r>
            <w:proofErr w:type="gramStart"/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пг; </w:t>
            </w:r>
            <w:r w:rsidR="0029261D"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</w:t>
            </w:r>
            <w:proofErr w:type="gramEnd"/>
            <w:r w:rsidR="0029261D"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9261D" w:rsidRPr="00637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10.2014 №91пг; </w:t>
            </w:r>
            <w:r w:rsidR="00CC5311"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18.02.2015 №35пг; </w:t>
            </w:r>
            <w:r w:rsidR="0029261D" w:rsidRPr="00637F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становление от 15.05.2015 №62пг</w:t>
            </w:r>
            <w:r w:rsidR="008F1D3B"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02CC"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28.09.2015 №110пг; </w:t>
            </w:r>
            <w:r w:rsidR="00FE2260"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03.11.2015 №126пг; </w:t>
            </w:r>
            <w:r w:rsidR="008F1D3B" w:rsidRPr="00637F96">
              <w:rPr>
                <w:rFonts w:ascii="Times New Roman" w:hAnsi="Times New Roman" w:cs="Times New Roman"/>
                <w:sz w:val="24"/>
                <w:szCs w:val="24"/>
              </w:rPr>
              <w:t>постановление от 10.12.2015 №</w:t>
            </w:r>
            <w:r w:rsidR="00A113B0" w:rsidRPr="00637F96">
              <w:rPr>
                <w:rFonts w:ascii="Times New Roman" w:hAnsi="Times New Roman" w:cs="Times New Roman"/>
                <w:sz w:val="24"/>
                <w:szCs w:val="24"/>
              </w:rPr>
              <w:t>145пг;</w:t>
            </w:r>
          </w:p>
          <w:p w:rsidR="008C0B25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proofErr w:type="gramEnd"/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от 23.03.2016 №42пг</w:t>
            </w:r>
            <w:r w:rsidR="00C471F6" w:rsidRPr="00637F96">
              <w:rPr>
                <w:rFonts w:ascii="Times New Roman" w:hAnsi="Times New Roman" w:cs="Times New Roman"/>
                <w:sz w:val="24"/>
                <w:szCs w:val="24"/>
              </w:rPr>
              <w:t>; по</w:t>
            </w:r>
            <w:r w:rsidR="00FE1939" w:rsidRPr="00637F96">
              <w:rPr>
                <w:rFonts w:ascii="Times New Roman" w:hAnsi="Times New Roman" w:cs="Times New Roman"/>
                <w:sz w:val="24"/>
                <w:szCs w:val="24"/>
              </w:rPr>
              <w:t>становление от 01.06.2016 №76пг</w:t>
            </w:r>
            <w:r w:rsidR="00C9188F">
              <w:rPr>
                <w:rFonts w:ascii="Times New Roman" w:hAnsi="Times New Roman" w:cs="Times New Roman"/>
                <w:sz w:val="24"/>
                <w:szCs w:val="24"/>
              </w:rPr>
              <w:t>; постановление</w:t>
            </w:r>
            <w:r w:rsidR="00B1624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C9188F" w:rsidRDefault="00B1624E" w:rsidP="00C91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 №23пг;</w:t>
            </w:r>
          </w:p>
          <w:p w:rsidR="00B1624E" w:rsidRDefault="00B1624E" w:rsidP="00B1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B1624E">
              <w:rPr>
                <w:rFonts w:ascii="Times New Roman" w:hAnsi="Times New Roman" w:cs="Times New Roman"/>
                <w:sz w:val="24"/>
                <w:szCs w:val="24"/>
              </w:rPr>
              <w:t>от 14.03.2019г. №56пг</w:t>
            </w:r>
            <w:r w:rsidR="00C824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2400" w:rsidRPr="00637F96" w:rsidRDefault="00C82400" w:rsidP="00B1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22.08.2019 №139пг</w:t>
            </w:r>
          </w:p>
        </w:tc>
        <w:tc>
          <w:tcPr>
            <w:tcW w:w="2340" w:type="dxa"/>
            <w:shd w:val="clear" w:color="auto" w:fill="auto"/>
          </w:tcPr>
          <w:p w:rsidR="006F7017" w:rsidRPr="00637F96" w:rsidRDefault="006F701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36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AF6836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4.02.2010</w:t>
            </w:r>
          </w:p>
        </w:tc>
        <w:tc>
          <w:tcPr>
            <w:tcW w:w="720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1пг</w:t>
            </w:r>
          </w:p>
        </w:tc>
        <w:tc>
          <w:tcPr>
            <w:tcW w:w="6226" w:type="dxa"/>
            <w:shd w:val="clear" w:color="auto" w:fill="auto"/>
          </w:tcPr>
          <w:p w:rsidR="00AF6836" w:rsidRPr="00637F96" w:rsidRDefault="00AF6836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О Политике информационной безопасности органов 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36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AF6836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4.02.2010</w:t>
            </w:r>
          </w:p>
        </w:tc>
        <w:tc>
          <w:tcPr>
            <w:tcW w:w="720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2пг</w:t>
            </w:r>
          </w:p>
        </w:tc>
        <w:tc>
          <w:tcPr>
            <w:tcW w:w="6226" w:type="dxa"/>
            <w:shd w:val="clear" w:color="auto" w:fill="auto"/>
          </w:tcPr>
          <w:p w:rsidR="00AF6836" w:rsidRPr="00637F96" w:rsidRDefault="00AF6836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постоянно действующей технической комиссии по защите государственной тайны в Аппарате Совета и Исполнительном комитете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6836" w:rsidRPr="00637F96" w:rsidRDefault="000D4714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Внесены изменения – распоряжение от 17.01.2011 №02рг</w:t>
            </w:r>
            <w:r w:rsidR="004E75B5" w:rsidRPr="00637F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75B5" w:rsidRPr="00637F96" w:rsidRDefault="004E75B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постановление от 14.03.2011 №17пг</w:t>
            </w:r>
            <w:r w:rsidR="00856565" w:rsidRPr="00637F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38EE" w:rsidRDefault="00856565" w:rsidP="008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proofErr w:type="gramEnd"/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от 13.04.2011 №29пг</w:t>
            </w:r>
            <w:r w:rsidR="008A38EE" w:rsidRPr="00637F96">
              <w:rPr>
                <w:rFonts w:ascii="Times New Roman" w:hAnsi="Times New Roman" w:cs="Times New Roman"/>
                <w:sz w:val="24"/>
                <w:szCs w:val="24"/>
              </w:rPr>
              <w:t>; постановление от 26.01.2012 №08пг; постановление от 23.03.2012 №29пг</w:t>
            </w:r>
            <w:r w:rsidR="003F5C96" w:rsidRPr="00637F96">
              <w:rPr>
                <w:rFonts w:ascii="Times New Roman" w:hAnsi="Times New Roman" w:cs="Times New Roman"/>
                <w:sz w:val="24"/>
                <w:szCs w:val="24"/>
              </w:rPr>
              <w:t>; постановление от 05.02.2013 №16пг</w:t>
            </w:r>
            <w:r w:rsidR="00BB408F"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C21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01.04.2013 №38пг; </w:t>
            </w:r>
            <w:r w:rsidR="00BB408F" w:rsidRPr="00637F96">
              <w:rPr>
                <w:rFonts w:ascii="Times New Roman" w:hAnsi="Times New Roman" w:cs="Times New Roman"/>
                <w:sz w:val="24"/>
                <w:szCs w:val="24"/>
              </w:rPr>
              <w:t>постановление от 08.09.2016 №118пг</w:t>
            </w:r>
            <w:r w:rsidR="009270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70CB" w:rsidRPr="00637F96" w:rsidRDefault="009270CB" w:rsidP="008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24.04.2017 №83пг</w:t>
            </w:r>
            <w:r w:rsidR="00BD2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332" w:rsidRPr="00233332">
              <w:rPr>
                <w:rFonts w:ascii="Times New Roman" w:hAnsi="Times New Roman" w:cs="Times New Roman"/>
                <w:i/>
                <w:sz w:val="24"/>
                <w:szCs w:val="24"/>
              </w:rPr>
              <w:t>(изменения в состав комиссии)</w:t>
            </w:r>
          </w:p>
        </w:tc>
        <w:tc>
          <w:tcPr>
            <w:tcW w:w="2340" w:type="dxa"/>
            <w:shd w:val="clear" w:color="auto" w:fill="auto"/>
          </w:tcPr>
          <w:p w:rsidR="00AF6836" w:rsidRPr="00637F96" w:rsidRDefault="0037555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</w:tr>
      <w:tr w:rsidR="00AF6836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AF6836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4.02.2010</w:t>
            </w:r>
          </w:p>
        </w:tc>
        <w:tc>
          <w:tcPr>
            <w:tcW w:w="720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3пг</w:t>
            </w:r>
          </w:p>
        </w:tc>
        <w:tc>
          <w:tcPr>
            <w:tcW w:w="6226" w:type="dxa"/>
            <w:shd w:val="clear" w:color="auto" w:fill="auto"/>
          </w:tcPr>
          <w:p w:rsidR="00AF6836" w:rsidRPr="00637F96" w:rsidRDefault="00AF6836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б обработке и обеспечению безопасности персональных данных в органах местного самоуправления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36" w:rsidRPr="00637F96" w:rsidTr="00E21AC8">
        <w:trPr>
          <w:trHeight w:val="838"/>
        </w:trPr>
        <w:tc>
          <w:tcPr>
            <w:tcW w:w="560" w:type="dxa"/>
            <w:gridSpan w:val="2"/>
            <w:shd w:val="clear" w:color="auto" w:fill="auto"/>
          </w:tcPr>
          <w:p w:rsidR="00AF6836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02.2010</w:t>
            </w:r>
          </w:p>
        </w:tc>
        <w:tc>
          <w:tcPr>
            <w:tcW w:w="720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пг</w:t>
            </w:r>
          </w:p>
        </w:tc>
        <w:tc>
          <w:tcPr>
            <w:tcW w:w="6226" w:type="dxa"/>
            <w:shd w:val="clear" w:color="auto" w:fill="auto"/>
          </w:tcPr>
          <w:p w:rsidR="00AF6836" w:rsidRPr="00637F96" w:rsidRDefault="00AF6836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порядке обращения с информацией конфиденциального характера в органах местного самоуправления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6836" w:rsidRPr="00637F96" w:rsidRDefault="00A61BA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08.09.2016 №116пг</w:t>
            </w:r>
          </w:p>
        </w:tc>
        <w:tc>
          <w:tcPr>
            <w:tcW w:w="2340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81" w:rsidRPr="00637F96" w:rsidTr="00E21AC8">
        <w:trPr>
          <w:trHeight w:val="838"/>
        </w:trPr>
        <w:tc>
          <w:tcPr>
            <w:tcW w:w="560" w:type="dxa"/>
            <w:gridSpan w:val="2"/>
            <w:shd w:val="clear" w:color="auto" w:fill="auto"/>
          </w:tcPr>
          <w:p w:rsidR="001C1681" w:rsidRPr="00D95487" w:rsidRDefault="001C168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44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1C1681" w:rsidRPr="00637F96" w:rsidRDefault="001C168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.03.2010</w:t>
            </w:r>
          </w:p>
        </w:tc>
        <w:tc>
          <w:tcPr>
            <w:tcW w:w="720" w:type="dxa"/>
            <w:shd w:val="clear" w:color="auto" w:fill="auto"/>
          </w:tcPr>
          <w:p w:rsidR="001C1681" w:rsidRPr="00637F96" w:rsidRDefault="001C168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пг</w:t>
            </w:r>
          </w:p>
        </w:tc>
        <w:tc>
          <w:tcPr>
            <w:tcW w:w="6226" w:type="dxa"/>
            <w:shd w:val="clear" w:color="auto" w:fill="auto"/>
          </w:tcPr>
          <w:p w:rsidR="001C1681" w:rsidRPr="001C1681" w:rsidRDefault="001C1681" w:rsidP="001C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16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 обеспечении мероприятий по гражданской обороне и создании спасательных служб (служб гражданской обороны) в Рыбно-Слободском муниципальном районе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1C1681" w:rsidRPr="00637F96" w:rsidRDefault="001C168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C1681" w:rsidRPr="00637F96" w:rsidRDefault="001C1681" w:rsidP="001C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</w:t>
            </w: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г</w:t>
            </w:r>
          </w:p>
        </w:tc>
        <w:tc>
          <w:tcPr>
            <w:tcW w:w="2340" w:type="dxa"/>
            <w:shd w:val="clear" w:color="auto" w:fill="auto"/>
          </w:tcPr>
          <w:p w:rsidR="001C1681" w:rsidRPr="00637F96" w:rsidRDefault="001C168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36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AF6836" w:rsidRPr="00637F96" w:rsidRDefault="00637F96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03.2010</w:t>
            </w:r>
          </w:p>
        </w:tc>
        <w:tc>
          <w:tcPr>
            <w:tcW w:w="720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пг</w:t>
            </w:r>
          </w:p>
        </w:tc>
        <w:tc>
          <w:tcPr>
            <w:tcW w:w="6226" w:type="dxa"/>
            <w:shd w:val="clear" w:color="auto" w:fill="auto"/>
          </w:tcPr>
          <w:p w:rsidR="00AF6836" w:rsidRPr="00637F96" w:rsidRDefault="00AF6836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звене территориальной подсистемы предупреждения и ликвидации чрезвычайных ситуаций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есены изменения – </w:t>
            </w:r>
          </w:p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от 12.11.2010 №83пг;</w:t>
            </w:r>
            <w:r w:rsidR="008A38EE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от 26.01.2012 №06пг;</w:t>
            </w:r>
          </w:p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от 19.10.2012 №104пг;</w:t>
            </w:r>
          </w:p>
          <w:p w:rsidR="00AA4603" w:rsidRPr="00637F96" w:rsidRDefault="00AA460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от 01.03.2013 №25пг;</w:t>
            </w:r>
          </w:p>
          <w:p w:rsidR="00F2768B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от  22.01.2015 № 17пг.</w:t>
            </w:r>
          </w:p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</w:t>
            </w:r>
            <w:r w:rsidR="00B53116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илу – постановление от 04.04.2017 №34пг.</w:t>
            </w:r>
          </w:p>
        </w:tc>
        <w:tc>
          <w:tcPr>
            <w:tcW w:w="2340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102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auto"/>
          </w:tcPr>
          <w:p w:rsidR="00683102" w:rsidRPr="00637F96" w:rsidRDefault="0068310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AF6836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AF6836" w:rsidRPr="00637F96" w:rsidRDefault="00637F96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AF6836" w:rsidRPr="00637F96" w:rsidRDefault="000D4714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3.2010</w:t>
            </w:r>
          </w:p>
        </w:tc>
        <w:tc>
          <w:tcPr>
            <w:tcW w:w="720" w:type="dxa"/>
            <w:shd w:val="clear" w:color="auto" w:fill="auto"/>
          </w:tcPr>
          <w:p w:rsidR="00AF6836" w:rsidRPr="00637F96" w:rsidRDefault="000D4714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рг</w:t>
            </w:r>
          </w:p>
        </w:tc>
        <w:tc>
          <w:tcPr>
            <w:tcW w:w="6226" w:type="dxa"/>
            <w:shd w:val="clear" w:color="auto" w:fill="auto"/>
          </w:tcPr>
          <w:p w:rsidR="00AF6836" w:rsidRPr="00637F96" w:rsidRDefault="000D4714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 обеспечении доступа к информации о деятельности органов местного самоуправления Рыбно-Слободского муниципального района РТ</w:t>
            </w:r>
          </w:p>
        </w:tc>
        <w:tc>
          <w:tcPr>
            <w:tcW w:w="2297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6836" w:rsidRPr="00637F96" w:rsidRDefault="00B5311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распоряжение от 08.09.2016 №10рг</w:t>
            </w:r>
          </w:p>
        </w:tc>
        <w:tc>
          <w:tcPr>
            <w:tcW w:w="2340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714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FFFF00"/>
          </w:tcPr>
          <w:p w:rsidR="000D4714" w:rsidRPr="00637F96" w:rsidRDefault="000D4714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</w:tr>
      <w:tr w:rsidR="000D4714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auto"/>
          </w:tcPr>
          <w:p w:rsidR="000D4714" w:rsidRPr="00637F96" w:rsidRDefault="000D4714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AF6836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AF6836" w:rsidRPr="00637F96" w:rsidRDefault="00637F96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AF6836" w:rsidRPr="001337AF" w:rsidRDefault="00D5132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03.2011</w:t>
            </w:r>
          </w:p>
        </w:tc>
        <w:tc>
          <w:tcPr>
            <w:tcW w:w="720" w:type="dxa"/>
            <w:shd w:val="clear" w:color="auto" w:fill="auto"/>
          </w:tcPr>
          <w:p w:rsidR="00AF6836" w:rsidRPr="001337AF" w:rsidRDefault="00D5132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пг</w:t>
            </w:r>
          </w:p>
        </w:tc>
        <w:tc>
          <w:tcPr>
            <w:tcW w:w="6226" w:type="dxa"/>
            <w:shd w:val="clear" w:color="auto" w:fill="auto"/>
          </w:tcPr>
          <w:p w:rsidR="00AF6836" w:rsidRPr="001337AF" w:rsidRDefault="00D5132B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Рыбно-Слободского муниципального района  требований к служебному поведению</w:t>
            </w:r>
          </w:p>
        </w:tc>
        <w:tc>
          <w:tcPr>
            <w:tcW w:w="2297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683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сены изменения – постановление от 27.04.2012 №41пг</w:t>
            </w:r>
            <w:r w:rsidR="006647C0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1337AF" w:rsidRPr="00637F96" w:rsidRDefault="001337A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09.06.2017 №60пг</w:t>
            </w:r>
          </w:p>
        </w:tc>
        <w:tc>
          <w:tcPr>
            <w:tcW w:w="2340" w:type="dxa"/>
            <w:shd w:val="clear" w:color="auto" w:fill="auto"/>
          </w:tcPr>
          <w:p w:rsidR="00AF6836" w:rsidRPr="00637F96" w:rsidRDefault="00AF683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8B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2768B" w:rsidRPr="00390BD4" w:rsidRDefault="00637F96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0B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B84443" w:rsidRPr="00390B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F2768B" w:rsidRPr="00390BD4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90B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03.2011</w:t>
            </w:r>
          </w:p>
        </w:tc>
        <w:tc>
          <w:tcPr>
            <w:tcW w:w="720" w:type="dxa"/>
            <w:shd w:val="clear" w:color="auto" w:fill="auto"/>
          </w:tcPr>
          <w:p w:rsidR="00F2768B" w:rsidRPr="00390BD4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90B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пг</w:t>
            </w:r>
          </w:p>
        </w:tc>
        <w:tc>
          <w:tcPr>
            <w:tcW w:w="6226" w:type="dxa"/>
            <w:shd w:val="clear" w:color="auto" w:fill="auto"/>
          </w:tcPr>
          <w:p w:rsidR="00F2768B" w:rsidRPr="00390BD4" w:rsidRDefault="00F2768B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0B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 утверждении Кодекса этики и служебного поведения муниципальных служащих аппарата Совета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F2768B" w:rsidRPr="00390BD4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2768B" w:rsidRPr="00390BD4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0B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сены изменения</w:t>
            </w:r>
            <w:r w:rsidR="00C05B69" w:rsidRPr="00390B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</w:t>
            </w:r>
            <w:r w:rsidRPr="00390B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от 10.08.2015 №95пг</w:t>
            </w:r>
            <w:r w:rsidR="00390BD4" w:rsidRPr="00390B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390BD4" w:rsidRPr="00390BD4" w:rsidRDefault="00390BD4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0B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-постановление от 18.04.2019 №75пг</w:t>
            </w:r>
          </w:p>
        </w:tc>
        <w:tc>
          <w:tcPr>
            <w:tcW w:w="2340" w:type="dxa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8B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2768B" w:rsidRPr="00637F96" w:rsidRDefault="00637F96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9.04.2011</w:t>
            </w:r>
          </w:p>
        </w:tc>
        <w:tc>
          <w:tcPr>
            <w:tcW w:w="720" w:type="dxa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32пг</w:t>
            </w:r>
          </w:p>
        </w:tc>
        <w:tc>
          <w:tcPr>
            <w:tcW w:w="6226" w:type="dxa"/>
            <w:shd w:val="clear" w:color="auto" w:fill="auto"/>
          </w:tcPr>
          <w:p w:rsidR="00F2768B" w:rsidRPr="00637F96" w:rsidRDefault="00F2768B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ппарате Совета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5F7D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-  </w:t>
            </w:r>
            <w:r w:rsidR="00260ADF"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07.06.2013 №60пг; </w:t>
            </w:r>
          </w:p>
          <w:p w:rsidR="00B35F7D" w:rsidRPr="00637F96" w:rsidRDefault="00B35F7D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постановление от 05.02.2015 №30пг;</w:t>
            </w:r>
            <w:r w:rsidR="008B02CC"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от 19.08.2015 №100пг;</w:t>
            </w:r>
          </w:p>
          <w:p w:rsidR="008C0B25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от 03.11.2015 №127пг</w:t>
            </w:r>
          </w:p>
        </w:tc>
        <w:tc>
          <w:tcPr>
            <w:tcW w:w="2340" w:type="dxa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2B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5132B" w:rsidRPr="00637F96" w:rsidRDefault="00637F96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D5132B" w:rsidRPr="00637F96" w:rsidRDefault="00D5132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5.05.2011</w:t>
            </w:r>
          </w:p>
        </w:tc>
        <w:tc>
          <w:tcPr>
            <w:tcW w:w="720" w:type="dxa"/>
            <w:shd w:val="clear" w:color="auto" w:fill="auto"/>
          </w:tcPr>
          <w:p w:rsidR="00D5132B" w:rsidRPr="00637F96" w:rsidRDefault="00D5132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35апг</w:t>
            </w:r>
          </w:p>
        </w:tc>
        <w:tc>
          <w:tcPr>
            <w:tcW w:w="6226" w:type="dxa"/>
            <w:shd w:val="clear" w:color="auto" w:fill="auto"/>
          </w:tcPr>
          <w:p w:rsidR="00D5132B" w:rsidRPr="00637F96" w:rsidRDefault="00D5132B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б утверждении формы индивидуального плана профессионального развития муниципального служащего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D5132B" w:rsidRPr="00637F96" w:rsidRDefault="00D5132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132B" w:rsidRPr="00637F96" w:rsidRDefault="00D5132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D5132B" w:rsidRPr="00637F96" w:rsidRDefault="00D5132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07" w:rsidRPr="00637F96" w:rsidTr="00E21AC8">
        <w:trPr>
          <w:trHeight w:val="562"/>
        </w:trPr>
        <w:tc>
          <w:tcPr>
            <w:tcW w:w="560" w:type="dxa"/>
            <w:gridSpan w:val="2"/>
            <w:shd w:val="clear" w:color="auto" w:fill="auto"/>
          </w:tcPr>
          <w:p w:rsidR="00846907" w:rsidRPr="00637F96" w:rsidRDefault="00B844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846907" w:rsidRPr="00637F96" w:rsidRDefault="0084690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6.2011</w:t>
            </w:r>
          </w:p>
        </w:tc>
        <w:tc>
          <w:tcPr>
            <w:tcW w:w="720" w:type="dxa"/>
            <w:shd w:val="clear" w:color="auto" w:fill="auto"/>
          </w:tcPr>
          <w:p w:rsidR="00846907" w:rsidRPr="00637F96" w:rsidRDefault="0084690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пг</w:t>
            </w:r>
          </w:p>
        </w:tc>
        <w:tc>
          <w:tcPr>
            <w:tcW w:w="6226" w:type="dxa"/>
            <w:shd w:val="clear" w:color="auto" w:fill="auto"/>
          </w:tcPr>
          <w:p w:rsidR="00846907" w:rsidRPr="00637F96" w:rsidRDefault="00846907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 утверждении Положения о порядке 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Рыбно-Слободского муниципального района и членов их семей на официальном сайте Рыбно-Слободского муниципального района и предоставления этих сведений средствам массовой информации для опубликования</w:t>
            </w:r>
          </w:p>
        </w:tc>
        <w:tc>
          <w:tcPr>
            <w:tcW w:w="2297" w:type="dxa"/>
            <w:shd w:val="clear" w:color="auto" w:fill="auto"/>
          </w:tcPr>
          <w:p w:rsidR="00846907" w:rsidRPr="00637F96" w:rsidRDefault="0084690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46907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12.07.2012 №69</w:t>
            </w:r>
            <w:r w:rsidR="00E7521D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г</w:t>
            </w:r>
          </w:p>
        </w:tc>
        <w:tc>
          <w:tcPr>
            <w:tcW w:w="2340" w:type="dxa"/>
            <w:shd w:val="clear" w:color="auto" w:fill="auto"/>
          </w:tcPr>
          <w:p w:rsidR="00846907" w:rsidRPr="00637F96" w:rsidRDefault="0084690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2B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auto"/>
          </w:tcPr>
          <w:p w:rsidR="00D5132B" w:rsidRPr="00637F96" w:rsidRDefault="00D5132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D5132B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5132B" w:rsidRPr="00637F96" w:rsidRDefault="00637F96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D5132B" w:rsidRPr="00637F96" w:rsidRDefault="00D5132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4.10.2011</w:t>
            </w:r>
          </w:p>
        </w:tc>
        <w:tc>
          <w:tcPr>
            <w:tcW w:w="720" w:type="dxa"/>
            <w:shd w:val="clear" w:color="auto" w:fill="auto"/>
          </w:tcPr>
          <w:p w:rsidR="00D5132B" w:rsidRPr="00637F96" w:rsidRDefault="00D5132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5рг</w:t>
            </w:r>
          </w:p>
        </w:tc>
        <w:tc>
          <w:tcPr>
            <w:tcW w:w="6226" w:type="dxa"/>
            <w:shd w:val="clear" w:color="auto" w:fill="auto"/>
          </w:tcPr>
          <w:p w:rsidR="00D5132B" w:rsidRPr="00637F96" w:rsidRDefault="00D5132B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поддержке официального сайта Рыбно-Слободского муниципального района в составе государственной информационной системы РТ «Официальный портал РТ»</w:t>
            </w:r>
          </w:p>
        </w:tc>
        <w:tc>
          <w:tcPr>
            <w:tcW w:w="2297" w:type="dxa"/>
            <w:shd w:val="clear" w:color="auto" w:fill="auto"/>
          </w:tcPr>
          <w:p w:rsidR="00D5132B" w:rsidRPr="00637F96" w:rsidRDefault="00D5132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132B" w:rsidRPr="00637F96" w:rsidRDefault="00D5132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D5132B" w:rsidRPr="00637F96" w:rsidRDefault="00D5132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8EE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FFFF00"/>
          </w:tcPr>
          <w:p w:rsidR="008A38EE" w:rsidRPr="00637F96" w:rsidRDefault="008A38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</w:tr>
      <w:tr w:rsidR="008A38EE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auto"/>
          </w:tcPr>
          <w:p w:rsidR="008A38EE" w:rsidRPr="00637F96" w:rsidRDefault="008A38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8A38EE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8A38EE" w:rsidRPr="00637F96" w:rsidRDefault="00637F96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8A38EE" w:rsidRPr="00637F96" w:rsidRDefault="008A38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7.01.2012</w:t>
            </w:r>
          </w:p>
        </w:tc>
        <w:tc>
          <w:tcPr>
            <w:tcW w:w="720" w:type="dxa"/>
            <w:shd w:val="clear" w:color="auto" w:fill="auto"/>
          </w:tcPr>
          <w:p w:rsidR="008A38EE" w:rsidRPr="00637F96" w:rsidRDefault="008A38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9пг</w:t>
            </w:r>
          </w:p>
        </w:tc>
        <w:tc>
          <w:tcPr>
            <w:tcW w:w="6226" w:type="dxa"/>
            <w:shd w:val="clear" w:color="auto" w:fill="auto"/>
          </w:tcPr>
          <w:p w:rsidR="008A38EE" w:rsidRPr="00637F96" w:rsidRDefault="008A38EE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служебном удостоверении муниципального служащего Рыбно-Слободского муниципального района РТ</w:t>
            </w:r>
          </w:p>
        </w:tc>
        <w:tc>
          <w:tcPr>
            <w:tcW w:w="2297" w:type="dxa"/>
            <w:shd w:val="clear" w:color="auto" w:fill="auto"/>
          </w:tcPr>
          <w:p w:rsidR="008A38EE" w:rsidRPr="00637F96" w:rsidRDefault="008A38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38EE" w:rsidRPr="00637F96" w:rsidRDefault="008A38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8A38EE" w:rsidRPr="00637F96" w:rsidRDefault="008A38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8EE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8A38EE" w:rsidRPr="00637F96" w:rsidRDefault="00637F96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8A38EE" w:rsidRPr="00637F96" w:rsidRDefault="008A38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01.2012</w:t>
            </w:r>
          </w:p>
        </w:tc>
        <w:tc>
          <w:tcPr>
            <w:tcW w:w="720" w:type="dxa"/>
            <w:shd w:val="clear" w:color="auto" w:fill="auto"/>
          </w:tcPr>
          <w:p w:rsidR="008A38EE" w:rsidRPr="00637F96" w:rsidRDefault="008A38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пг</w:t>
            </w:r>
          </w:p>
        </w:tc>
        <w:tc>
          <w:tcPr>
            <w:tcW w:w="6226" w:type="dxa"/>
            <w:shd w:val="clear" w:color="auto" w:fill="auto"/>
          </w:tcPr>
          <w:p w:rsidR="008A38EE" w:rsidRPr="00637F96" w:rsidRDefault="008A38EE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 комиссии по противодействию коррупции при Главе Рыбно-Слобод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8A38EE" w:rsidRPr="00637F96" w:rsidRDefault="008A38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60ADF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сены изменения – постановление от 08.08.2012 №78пг</w:t>
            </w:r>
            <w:r w:rsidR="00260ADF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 постановление от 25.07.2013 №79пг;  постановление от 19.11.2013 №119пг;</w:t>
            </w:r>
          </w:p>
          <w:p w:rsidR="008A38EE" w:rsidRPr="00637F96" w:rsidRDefault="00260AD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остановление от 23.12.2013 №134пг</w:t>
            </w:r>
            <w:r w:rsidR="006942C6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 постановление от 03.02.2015 №26пг</w:t>
            </w:r>
            <w:r w:rsidR="00680A03"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; постановление </w:t>
            </w:r>
            <w:r w:rsidR="00680A03" w:rsidRPr="00637F9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от 28</w:t>
            </w:r>
            <w:r w:rsidR="00680A03" w:rsidRPr="00637F9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09.</w:t>
            </w:r>
            <w:r w:rsidR="00680A03" w:rsidRPr="00637F9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015 №110пг</w:t>
            </w:r>
            <w:r w:rsidR="00680A03" w:rsidRPr="00637F9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680A03" w:rsidRPr="00637F96" w:rsidRDefault="00680A0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10.12.2015 №144пг</w:t>
            </w:r>
          </w:p>
        </w:tc>
        <w:tc>
          <w:tcPr>
            <w:tcW w:w="2340" w:type="dxa"/>
            <w:shd w:val="clear" w:color="auto" w:fill="auto"/>
          </w:tcPr>
          <w:p w:rsidR="008A38EE" w:rsidRPr="00637F96" w:rsidRDefault="008A38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F96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637F96" w:rsidRPr="00637F96" w:rsidRDefault="00637F96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637F96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4.2012</w:t>
            </w:r>
          </w:p>
        </w:tc>
        <w:tc>
          <w:tcPr>
            <w:tcW w:w="720" w:type="dxa"/>
            <w:shd w:val="clear" w:color="auto" w:fill="auto"/>
          </w:tcPr>
          <w:p w:rsidR="00637F96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пг</w:t>
            </w:r>
          </w:p>
        </w:tc>
        <w:tc>
          <w:tcPr>
            <w:tcW w:w="6226" w:type="dxa"/>
            <w:shd w:val="clear" w:color="auto" w:fill="auto"/>
          </w:tcPr>
          <w:p w:rsidR="00637F96" w:rsidRPr="00637F96" w:rsidRDefault="00637F96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внесении изменений в постановление Главы Рыбно-Слободского муниципального района от 23.03.2011 №23пг «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Рыбно-Слободского муниципального района  требований к служебному поведению»</w:t>
            </w:r>
          </w:p>
        </w:tc>
        <w:tc>
          <w:tcPr>
            <w:tcW w:w="2297" w:type="dxa"/>
            <w:shd w:val="clear" w:color="auto" w:fill="auto"/>
          </w:tcPr>
          <w:p w:rsidR="00637F96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37F96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12.07.2012 №69пг</w:t>
            </w:r>
          </w:p>
        </w:tc>
        <w:tc>
          <w:tcPr>
            <w:tcW w:w="2340" w:type="dxa"/>
            <w:shd w:val="clear" w:color="auto" w:fill="auto"/>
          </w:tcPr>
          <w:p w:rsidR="00637F96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8EE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8A38EE" w:rsidRPr="00637F96" w:rsidRDefault="00637F96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8A38EE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2.05.2012</w:t>
            </w:r>
          </w:p>
        </w:tc>
        <w:tc>
          <w:tcPr>
            <w:tcW w:w="720" w:type="dxa"/>
            <w:shd w:val="clear" w:color="auto" w:fill="auto"/>
          </w:tcPr>
          <w:p w:rsidR="008A38EE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47пг</w:t>
            </w:r>
          </w:p>
        </w:tc>
        <w:tc>
          <w:tcPr>
            <w:tcW w:w="6226" w:type="dxa"/>
            <w:shd w:val="clear" w:color="auto" w:fill="auto"/>
          </w:tcPr>
          <w:p w:rsidR="008A38EE" w:rsidRPr="00637F96" w:rsidRDefault="00F2768B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б образовании Совета по делам инвалидов при Главе Рыбно-Слобод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8A38EE" w:rsidRPr="00637F96" w:rsidRDefault="008A38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38EE" w:rsidRPr="00637F96" w:rsidRDefault="008A38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8A38EE" w:rsidRPr="00637F96" w:rsidRDefault="008A38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8B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2768B" w:rsidRPr="00637F96" w:rsidRDefault="00637F96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F2768B" w:rsidRPr="00637F96" w:rsidRDefault="00F2768B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2.07.2012</w:t>
            </w:r>
          </w:p>
        </w:tc>
        <w:tc>
          <w:tcPr>
            <w:tcW w:w="720" w:type="dxa"/>
            <w:shd w:val="clear" w:color="auto" w:fill="auto"/>
          </w:tcPr>
          <w:p w:rsidR="00F2768B" w:rsidRPr="00637F96" w:rsidRDefault="00F2768B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69пг</w:t>
            </w:r>
          </w:p>
        </w:tc>
        <w:tc>
          <w:tcPr>
            <w:tcW w:w="6226" w:type="dxa"/>
            <w:shd w:val="clear" w:color="auto" w:fill="auto"/>
          </w:tcPr>
          <w:p w:rsidR="00F2768B" w:rsidRPr="00637F96" w:rsidRDefault="00F2768B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и силу отдельных актов Главы Рыбно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12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494E12" w:rsidRPr="00637F96" w:rsidRDefault="00637F96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494E12" w:rsidRPr="00E72D8B" w:rsidRDefault="00494E12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72D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12.2012</w:t>
            </w:r>
          </w:p>
        </w:tc>
        <w:tc>
          <w:tcPr>
            <w:tcW w:w="720" w:type="dxa"/>
            <w:shd w:val="clear" w:color="auto" w:fill="auto"/>
          </w:tcPr>
          <w:p w:rsidR="00494E12" w:rsidRPr="00E72D8B" w:rsidRDefault="00494E12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72D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139пг</w:t>
            </w:r>
          </w:p>
        </w:tc>
        <w:tc>
          <w:tcPr>
            <w:tcW w:w="6226" w:type="dxa"/>
            <w:shd w:val="clear" w:color="auto" w:fill="auto"/>
          </w:tcPr>
          <w:p w:rsidR="00494E12" w:rsidRPr="00E72D8B" w:rsidRDefault="00494E12" w:rsidP="00637F96">
            <w:pPr>
              <w:pStyle w:val="3"/>
              <w:spacing w:before="0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72D8B">
              <w:rPr>
                <w:rFonts w:ascii="Times New Roman" w:hAnsi="Times New Roman" w:cs="Times New Roman"/>
                <w:b w:val="0"/>
                <w:color w:val="FF0000"/>
              </w:rPr>
              <w:t>Об антитеррористической комиссии в Рыбно-Слободском муниципальном районе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494E12" w:rsidRPr="00E72D8B" w:rsidRDefault="00494E1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C2982" w:rsidRPr="00E72D8B" w:rsidRDefault="00494E1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5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72D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есены изменения – постановление </w:t>
            </w:r>
            <w:r w:rsidRPr="00E72D8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от 25.11.2013 №121пг; постановление от </w:t>
            </w:r>
            <w:r w:rsidRPr="00E72D8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23.12.2013 №135пг; постановление от  07.10.2014 №92пг; постановление от  03.02.2015 №27пг; постановление от 06.04.201</w:t>
            </w:r>
            <w:r w:rsidR="00C471F6" w:rsidRPr="00E72D8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6</w:t>
            </w:r>
            <w:r w:rsidRPr="00E72D8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№46пг</w:t>
            </w:r>
            <w:r w:rsidR="005C2982" w:rsidRPr="00E72D8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; </w:t>
            </w:r>
          </w:p>
          <w:p w:rsidR="005C2982" w:rsidRPr="00E72D8B" w:rsidRDefault="005C298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5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72D8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остановление от 22.11.2016 №144пг;</w:t>
            </w:r>
          </w:p>
          <w:p w:rsidR="00494E12" w:rsidRPr="00E72D8B" w:rsidRDefault="005C298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5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72D8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остановление от 04.04.2017 №33пг</w:t>
            </w:r>
            <w:r w:rsidR="00E72D8B" w:rsidRPr="00E72D8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E72D8B" w:rsidRPr="00E72D8B" w:rsidRDefault="00E72D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2D8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тратило силу – постановление от 29.09.2017  №119пг</w:t>
            </w:r>
          </w:p>
        </w:tc>
        <w:tc>
          <w:tcPr>
            <w:tcW w:w="2340" w:type="dxa"/>
            <w:shd w:val="clear" w:color="auto" w:fill="auto"/>
          </w:tcPr>
          <w:p w:rsidR="00494E12" w:rsidRPr="00637F96" w:rsidRDefault="00494E12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8B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оряжения</w:t>
            </w:r>
          </w:p>
        </w:tc>
      </w:tr>
      <w:tr w:rsidR="00F2768B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2768B" w:rsidRPr="00637F96" w:rsidRDefault="00637F96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F2768B" w:rsidRPr="00637F96" w:rsidRDefault="00FD345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0.01.2012</w:t>
            </w:r>
          </w:p>
        </w:tc>
        <w:tc>
          <w:tcPr>
            <w:tcW w:w="720" w:type="dxa"/>
            <w:shd w:val="clear" w:color="auto" w:fill="auto"/>
          </w:tcPr>
          <w:p w:rsidR="00F2768B" w:rsidRPr="00637F96" w:rsidRDefault="00FD345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3рг</w:t>
            </w:r>
          </w:p>
        </w:tc>
        <w:tc>
          <w:tcPr>
            <w:tcW w:w="6226" w:type="dxa"/>
            <w:shd w:val="clear" w:color="auto" w:fill="auto"/>
          </w:tcPr>
          <w:p w:rsidR="00F2768B" w:rsidRPr="00637F96" w:rsidRDefault="00FD345C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б определении органа местного самоуправления, уполномоченного обобщать доклады об осуществлении муниципального контроля и об эффективности такого контроля</w:t>
            </w:r>
          </w:p>
        </w:tc>
        <w:tc>
          <w:tcPr>
            <w:tcW w:w="2297" w:type="dxa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8B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2768B" w:rsidRPr="00637F96" w:rsidRDefault="00637F9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F2768B" w:rsidRPr="00637F96" w:rsidRDefault="00CD44B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11.2012</w:t>
            </w:r>
          </w:p>
        </w:tc>
        <w:tc>
          <w:tcPr>
            <w:tcW w:w="720" w:type="dxa"/>
            <w:shd w:val="clear" w:color="auto" w:fill="auto"/>
          </w:tcPr>
          <w:p w:rsidR="00F2768B" w:rsidRPr="00637F96" w:rsidRDefault="00CD44B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рг</w:t>
            </w:r>
          </w:p>
        </w:tc>
        <w:tc>
          <w:tcPr>
            <w:tcW w:w="6226" w:type="dxa"/>
            <w:shd w:val="clear" w:color="auto" w:fill="auto"/>
          </w:tcPr>
          <w:p w:rsidR="00F2768B" w:rsidRPr="00637F96" w:rsidRDefault="00CD44BB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создании электронно-информационного реестра поступающих актов реагирования и результатов их исполнения</w:t>
            </w:r>
          </w:p>
        </w:tc>
        <w:tc>
          <w:tcPr>
            <w:tcW w:w="2297" w:type="dxa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2768B" w:rsidRPr="00637F96" w:rsidRDefault="00CD44B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распоряжение от 09.01.2017 №01рг</w:t>
            </w:r>
          </w:p>
        </w:tc>
        <w:tc>
          <w:tcPr>
            <w:tcW w:w="2340" w:type="dxa"/>
            <w:shd w:val="clear" w:color="auto" w:fill="auto"/>
          </w:tcPr>
          <w:p w:rsidR="00F2768B" w:rsidRPr="00637F96" w:rsidRDefault="00F2768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89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FFFF00"/>
          </w:tcPr>
          <w:p w:rsidR="00450089" w:rsidRPr="00637F96" w:rsidRDefault="00450089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3 год</w:t>
            </w:r>
          </w:p>
        </w:tc>
      </w:tr>
      <w:tr w:rsidR="00450089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auto"/>
          </w:tcPr>
          <w:p w:rsidR="00450089" w:rsidRPr="00637F96" w:rsidRDefault="00450089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</w:t>
            </w:r>
            <w:r w:rsidR="0054759F"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</w:p>
        </w:tc>
      </w:tr>
      <w:tr w:rsidR="008F1D3B" w:rsidRPr="00637F96" w:rsidTr="00E21AC8">
        <w:trPr>
          <w:trHeight w:val="1283"/>
        </w:trPr>
        <w:tc>
          <w:tcPr>
            <w:tcW w:w="560" w:type="dxa"/>
            <w:gridSpan w:val="2"/>
            <w:shd w:val="clear" w:color="auto" w:fill="auto"/>
          </w:tcPr>
          <w:p w:rsidR="008F1D3B" w:rsidRPr="00637F96" w:rsidRDefault="00B84443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8F1D3B" w:rsidRPr="00637F96" w:rsidRDefault="008F1D3B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31.01.2013</w:t>
            </w:r>
          </w:p>
        </w:tc>
        <w:tc>
          <w:tcPr>
            <w:tcW w:w="720" w:type="dxa"/>
            <w:shd w:val="clear" w:color="auto" w:fill="auto"/>
          </w:tcPr>
          <w:p w:rsidR="008F1D3B" w:rsidRPr="00637F96" w:rsidRDefault="008F1D3B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4пг</w:t>
            </w:r>
          </w:p>
        </w:tc>
        <w:tc>
          <w:tcPr>
            <w:tcW w:w="6226" w:type="dxa"/>
            <w:shd w:val="clear" w:color="auto" w:fill="auto"/>
          </w:tcPr>
          <w:p w:rsidR="008F1D3B" w:rsidRPr="00637F96" w:rsidRDefault="008F1D3B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информации о деятельности органов местного самоуправления Рыбно-Слободского муниципального района пользователю информацией по его запросу</w:t>
            </w:r>
          </w:p>
        </w:tc>
        <w:tc>
          <w:tcPr>
            <w:tcW w:w="2297" w:type="dxa"/>
            <w:shd w:val="clear" w:color="auto" w:fill="auto"/>
          </w:tcPr>
          <w:p w:rsidR="008F1D3B" w:rsidRPr="00637F96" w:rsidRDefault="008F1D3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1D3B" w:rsidRPr="00637F96" w:rsidRDefault="008F1D3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8F1D3B" w:rsidRPr="00637F96" w:rsidRDefault="008F1D3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1E" w:rsidRPr="00637F96" w:rsidTr="00E21AC8">
        <w:trPr>
          <w:trHeight w:val="1283"/>
        </w:trPr>
        <w:tc>
          <w:tcPr>
            <w:tcW w:w="560" w:type="dxa"/>
            <w:gridSpan w:val="2"/>
            <w:shd w:val="clear" w:color="auto" w:fill="auto"/>
          </w:tcPr>
          <w:p w:rsidR="00462D1E" w:rsidRPr="00637F96" w:rsidRDefault="008C2143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462D1E" w:rsidRPr="008C2143" w:rsidRDefault="00462D1E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4.2013</w:t>
            </w:r>
          </w:p>
        </w:tc>
        <w:tc>
          <w:tcPr>
            <w:tcW w:w="720" w:type="dxa"/>
            <w:shd w:val="clear" w:color="auto" w:fill="auto"/>
          </w:tcPr>
          <w:p w:rsidR="00462D1E" w:rsidRPr="008C2143" w:rsidRDefault="00462D1E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пг</w:t>
            </w:r>
          </w:p>
        </w:tc>
        <w:tc>
          <w:tcPr>
            <w:tcW w:w="6226" w:type="dxa"/>
            <w:shd w:val="clear" w:color="auto" w:fill="auto"/>
          </w:tcPr>
          <w:p w:rsidR="00462D1E" w:rsidRPr="008C2143" w:rsidRDefault="00462D1E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перечне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97" w:type="dxa"/>
            <w:shd w:val="clear" w:color="auto" w:fill="auto"/>
          </w:tcPr>
          <w:p w:rsidR="00462D1E" w:rsidRPr="008C2143" w:rsidRDefault="00462D1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shd w:val="clear" w:color="auto" w:fill="auto"/>
          </w:tcPr>
          <w:p w:rsidR="00260ADF" w:rsidRPr="008C2143" w:rsidRDefault="00260AD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сены изменения – постановление от 17.07.2013 №73пг;</w:t>
            </w:r>
          </w:p>
          <w:p w:rsidR="00462D1E" w:rsidRPr="008C2143" w:rsidRDefault="00462D1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 w:rsidRPr="008C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</w:t>
            </w:r>
            <w:r w:rsidR="008A16A9" w:rsidRPr="008C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9.12.2013 №132пг</w:t>
            </w:r>
          </w:p>
        </w:tc>
        <w:tc>
          <w:tcPr>
            <w:tcW w:w="2340" w:type="dxa"/>
            <w:shd w:val="clear" w:color="auto" w:fill="auto"/>
          </w:tcPr>
          <w:p w:rsidR="00462D1E" w:rsidRPr="00637F96" w:rsidRDefault="00462D1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ADF" w:rsidRPr="00637F96" w:rsidTr="00E21AC8">
        <w:trPr>
          <w:trHeight w:val="1283"/>
        </w:trPr>
        <w:tc>
          <w:tcPr>
            <w:tcW w:w="560" w:type="dxa"/>
            <w:gridSpan w:val="2"/>
            <w:shd w:val="clear" w:color="auto" w:fill="auto"/>
          </w:tcPr>
          <w:p w:rsidR="00260ADF" w:rsidRPr="00637F96" w:rsidRDefault="008C2143" w:rsidP="00B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4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260ADF" w:rsidRPr="008C2143" w:rsidRDefault="00260ADF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7.2013</w:t>
            </w:r>
          </w:p>
        </w:tc>
        <w:tc>
          <w:tcPr>
            <w:tcW w:w="720" w:type="dxa"/>
            <w:shd w:val="clear" w:color="auto" w:fill="auto"/>
          </w:tcPr>
          <w:p w:rsidR="00260ADF" w:rsidRPr="008C2143" w:rsidRDefault="00260ADF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пг</w:t>
            </w:r>
          </w:p>
        </w:tc>
        <w:tc>
          <w:tcPr>
            <w:tcW w:w="6226" w:type="dxa"/>
            <w:shd w:val="clear" w:color="auto" w:fill="auto"/>
          </w:tcPr>
          <w:p w:rsidR="00260ADF" w:rsidRPr="008C2143" w:rsidRDefault="00260ADF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внесении изменений в постановление Главы Рыбно-Слободского муниципального района от 01.04.2013 №37пг «О перечне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297" w:type="dxa"/>
            <w:shd w:val="clear" w:color="auto" w:fill="auto"/>
          </w:tcPr>
          <w:p w:rsidR="00260ADF" w:rsidRPr="008C2143" w:rsidRDefault="00260AD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1843" w:type="dxa"/>
            <w:shd w:val="clear" w:color="auto" w:fill="auto"/>
          </w:tcPr>
          <w:p w:rsidR="00260ADF" w:rsidRPr="008C2143" w:rsidRDefault="008A16A9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  <w:r w:rsidRPr="008C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19.12.2013 №132пг</w:t>
            </w:r>
          </w:p>
        </w:tc>
        <w:tc>
          <w:tcPr>
            <w:tcW w:w="2340" w:type="dxa"/>
            <w:shd w:val="clear" w:color="auto" w:fill="auto"/>
          </w:tcPr>
          <w:p w:rsidR="00260ADF" w:rsidRPr="00637F96" w:rsidRDefault="00260AD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8F1D3B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8F1D3B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8F1D3B" w:rsidRPr="00637F96" w:rsidRDefault="008F1D3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5.07.2013</w:t>
            </w:r>
          </w:p>
        </w:tc>
        <w:tc>
          <w:tcPr>
            <w:tcW w:w="720" w:type="dxa"/>
            <w:shd w:val="clear" w:color="auto" w:fill="auto"/>
          </w:tcPr>
          <w:p w:rsidR="008F1D3B" w:rsidRPr="00637F96" w:rsidRDefault="008F1D3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78пг</w:t>
            </w:r>
          </w:p>
        </w:tc>
        <w:tc>
          <w:tcPr>
            <w:tcW w:w="6226" w:type="dxa"/>
            <w:shd w:val="clear" w:color="auto" w:fill="auto"/>
          </w:tcPr>
          <w:p w:rsidR="008F1D3B" w:rsidRPr="00637F96" w:rsidRDefault="008F1D3B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создании комиссии по определению трудового стажа и установления надбавок к должностному окладу муниципальных служащих Аппарата Совета и Исполнительного комитета Рыбно-Слободского муниципального района</w:t>
            </w:r>
            <w:r w:rsidR="00883690"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690" w:rsidRPr="00637F96">
              <w:rPr>
                <w:rFonts w:ascii="Times New Roman" w:hAnsi="Times New Roman" w:cs="Times New Roman"/>
                <w:i/>
                <w:sz w:val="24"/>
                <w:szCs w:val="24"/>
              </w:rPr>
              <w:t>(вместе с Положением о комиссии)</w:t>
            </w:r>
          </w:p>
        </w:tc>
        <w:tc>
          <w:tcPr>
            <w:tcW w:w="2297" w:type="dxa"/>
            <w:shd w:val="clear" w:color="auto" w:fill="auto"/>
          </w:tcPr>
          <w:p w:rsidR="008F1D3B" w:rsidRPr="00637F96" w:rsidRDefault="008F1D3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C5311" w:rsidRPr="00637F96" w:rsidRDefault="0088369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– </w:t>
            </w:r>
          </w:p>
          <w:p w:rsidR="008F1D3B" w:rsidRDefault="00CC531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18.03.2015 №44пг; </w:t>
            </w:r>
            <w:r w:rsidR="00883690" w:rsidRPr="00637F96">
              <w:rPr>
                <w:rFonts w:ascii="Times New Roman" w:hAnsi="Times New Roman" w:cs="Times New Roman"/>
                <w:sz w:val="24"/>
                <w:szCs w:val="24"/>
              </w:rPr>
              <w:t>постановление от 17.03.2016 №37пг</w:t>
            </w:r>
            <w:r w:rsidR="00366A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6A97" w:rsidRDefault="00366A9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366A97" w:rsidRPr="00637F96" w:rsidRDefault="00366A9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8.2019 №140пг (состав комиссии)</w:t>
            </w:r>
          </w:p>
        </w:tc>
        <w:tc>
          <w:tcPr>
            <w:tcW w:w="2340" w:type="dxa"/>
            <w:shd w:val="clear" w:color="auto" w:fill="auto"/>
          </w:tcPr>
          <w:p w:rsidR="008F1D3B" w:rsidRPr="00637F96" w:rsidRDefault="008F1D3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B46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C2B46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DC2B46" w:rsidRPr="00637F96" w:rsidRDefault="00DC2B4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9.12.2013</w:t>
            </w:r>
          </w:p>
        </w:tc>
        <w:tc>
          <w:tcPr>
            <w:tcW w:w="720" w:type="dxa"/>
            <w:shd w:val="clear" w:color="auto" w:fill="auto"/>
          </w:tcPr>
          <w:p w:rsidR="00DC2B46" w:rsidRPr="00637F96" w:rsidRDefault="00DC2B4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32пг</w:t>
            </w:r>
          </w:p>
        </w:tc>
        <w:tc>
          <w:tcPr>
            <w:tcW w:w="6226" w:type="dxa"/>
            <w:shd w:val="clear" w:color="auto" w:fill="auto"/>
          </w:tcPr>
          <w:p w:rsidR="00DC2B46" w:rsidRPr="00637F96" w:rsidRDefault="00DC2B46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перечне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97" w:type="dxa"/>
            <w:shd w:val="clear" w:color="auto" w:fill="auto"/>
          </w:tcPr>
          <w:p w:rsidR="00DC2B46" w:rsidRPr="00637F96" w:rsidRDefault="00DC2B4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6A9" w:rsidRDefault="00DC2B4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Внесены</w:t>
            </w:r>
            <w:r w:rsidR="0053454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– постановление от </w:t>
            </w:r>
            <w:r w:rsidR="00534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.07.2015 №</w:t>
            </w:r>
            <w:r w:rsidR="00BD54DC" w:rsidRPr="00637F96">
              <w:rPr>
                <w:rFonts w:ascii="Times New Roman" w:hAnsi="Times New Roman" w:cs="Times New Roman"/>
                <w:sz w:val="24"/>
                <w:szCs w:val="24"/>
              </w:rPr>
              <w:t>87пг; постановление от 24.08.2016 №110пг</w:t>
            </w:r>
            <w:r w:rsidR="009B07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07B9" w:rsidRPr="009B07B9" w:rsidRDefault="009B07B9" w:rsidP="009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7B9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proofErr w:type="gramEnd"/>
            <w:r w:rsidRPr="009B07B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9B07B9" w:rsidRPr="00637F96" w:rsidRDefault="009B07B9" w:rsidP="009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B9">
              <w:rPr>
                <w:rFonts w:ascii="Times New Roman" w:hAnsi="Times New Roman" w:cs="Times New Roman"/>
                <w:sz w:val="24"/>
                <w:szCs w:val="24"/>
              </w:rPr>
              <w:t>13.06.2019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07B9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2340" w:type="dxa"/>
            <w:shd w:val="clear" w:color="auto" w:fill="auto"/>
          </w:tcPr>
          <w:p w:rsidR="00DC2B46" w:rsidRPr="00637F96" w:rsidRDefault="00DC2B4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3B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auto"/>
          </w:tcPr>
          <w:p w:rsidR="008F1D3B" w:rsidRPr="00637F96" w:rsidRDefault="008F1D3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оряжения</w:t>
            </w:r>
          </w:p>
        </w:tc>
      </w:tr>
      <w:tr w:rsidR="008F1D3B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8F1D3B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8F1D3B" w:rsidRPr="00637F96" w:rsidRDefault="008F1D3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04.2013</w:t>
            </w:r>
          </w:p>
        </w:tc>
        <w:tc>
          <w:tcPr>
            <w:tcW w:w="720" w:type="dxa"/>
            <w:shd w:val="clear" w:color="auto" w:fill="auto"/>
          </w:tcPr>
          <w:p w:rsidR="008F1D3B" w:rsidRPr="00637F96" w:rsidRDefault="008F1D3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рг</w:t>
            </w:r>
          </w:p>
        </w:tc>
        <w:tc>
          <w:tcPr>
            <w:tcW w:w="6226" w:type="dxa"/>
            <w:shd w:val="clear" w:color="auto" w:fill="auto"/>
          </w:tcPr>
          <w:p w:rsidR="008F1D3B" w:rsidRPr="00637F96" w:rsidRDefault="008F1D3B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  инструкции по организации «телефона доверия» по вопросам профилактики и противодействия коррупции</w:t>
            </w:r>
          </w:p>
        </w:tc>
        <w:tc>
          <w:tcPr>
            <w:tcW w:w="2297" w:type="dxa"/>
            <w:shd w:val="clear" w:color="auto" w:fill="auto"/>
          </w:tcPr>
          <w:p w:rsidR="008F1D3B" w:rsidRPr="00637F96" w:rsidRDefault="008F1D3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1D3B" w:rsidRPr="00637F96" w:rsidRDefault="008F1D3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распоряжение от 27.09.2016 №14рг</w:t>
            </w:r>
          </w:p>
        </w:tc>
        <w:tc>
          <w:tcPr>
            <w:tcW w:w="2340" w:type="dxa"/>
            <w:shd w:val="clear" w:color="auto" w:fill="auto"/>
          </w:tcPr>
          <w:p w:rsidR="008F1D3B" w:rsidRPr="00637F96" w:rsidRDefault="008F1D3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AF7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FFFF00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</w:tr>
      <w:tr w:rsidR="00611AF7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611AF7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611AF7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611AF7" w:rsidRPr="00637F96" w:rsidRDefault="00611AF7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1.02.2014</w:t>
            </w:r>
          </w:p>
        </w:tc>
        <w:tc>
          <w:tcPr>
            <w:tcW w:w="720" w:type="dxa"/>
            <w:shd w:val="clear" w:color="auto" w:fill="auto"/>
          </w:tcPr>
          <w:p w:rsidR="00611AF7" w:rsidRPr="00637F96" w:rsidRDefault="00611AF7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1пг</w:t>
            </w:r>
          </w:p>
        </w:tc>
        <w:tc>
          <w:tcPr>
            <w:tcW w:w="6226" w:type="dxa"/>
            <w:shd w:val="clear" w:color="auto" w:fill="auto"/>
          </w:tcPr>
          <w:p w:rsidR="00611AF7" w:rsidRPr="00637F96" w:rsidRDefault="00611AF7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б утверждении состава и положения о комиссии по повышению устойчивости функционирования экономики Рыбно-Слободского муниципального района в мирное время</w:t>
            </w:r>
          </w:p>
        </w:tc>
        <w:tc>
          <w:tcPr>
            <w:tcW w:w="2297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Внесены изменения – постановление от 02.05.2017 №45пг</w:t>
            </w:r>
          </w:p>
        </w:tc>
        <w:tc>
          <w:tcPr>
            <w:tcW w:w="2340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AF7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611AF7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right="-108" w:firstLine="4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4.04.2014</w:t>
            </w:r>
          </w:p>
        </w:tc>
        <w:tc>
          <w:tcPr>
            <w:tcW w:w="720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right="-108" w:firstLine="4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35пг</w:t>
            </w:r>
          </w:p>
        </w:tc>
        <w:tc>
          <w:tcPr>
            <w:tcW w:w="6226" w:type="dxa"/>
            <w:shd w:val="clear" w:color="auto" w:fill="auto"/>
          </w:tcPr>
          <w:p w:rsidR="00611AF7" w:rsidRPr="00637F96" w:rsidRDefault="00611AF7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постановления Главы Рыбно-Слободского муниципального района от 15.07.2008г. №43пг</w:t>
            </w:r>
          </w:p>
        </w:tc>
        <w:tc>
          <w:tcPr>
            <w:tcW w:w="2297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9DF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1069DF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1069DF" w:rsidRPr="008C2143" w:rsidRDefault="001069D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right="-108" w:firstLine="4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04.2014</w:t>
            </w:r>
          </w:p>
        </w:tc>
        <w:tc>
          <w:tcPr>
            <w:tcW w:w="720" w:type="dxa"/>
            <w:shd w:val="clear" w:color="auto" w:fill="auto"/>
          </w:tcPr>
          <w:p w:rsidR="001069DF" w:rsidRPr="008C2143" w:rsidRDefault="001069D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right="-108" w:firstLine="4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пг</w:t>
            </w:r>
          </w:p>
        </w:tc>
        <w:tc>
          <w:tcPr>
            <w:tcW w:w="6226" w:type="dxa"/>
            <w:shd w:val="clear" w:color="auto" w:fill="auto"/>
          </w:tcPr>
          <w:p w:rsidR="001069DF" w:rsidRPr="008C2143" w:rsidRDefault="001069DF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создании и содержании запасов материально-технических, продовольственных, медицинских и иных средств в Рыбно-Слободском муниципальном районе РТ в целях гражданской обороны</w:t>
            </w:r>
          </w:p>
        </w:tc>
        <w:tc>
          <w:tcPr>
            <w:tcW w:w="2297" w:type="dxa"/>
            <w:shd w:val="clear" w:color="auto" w:fill="auto"/>
          </w:tcPr>
          <w:p w:rsidR="001069DF" w:rsidRPr="008C2143" w:rsidRDefault="001069D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069DF" w:rsidRPr="008C2143" w:rsidRDefault="0037555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04.09.2014 №81пг</w:t>
            </w:r>
          </w:p>
        </w:tc>
        <w:tc>
          <w:tcPr>
            <w:tcW w:w="2340" w:type="dxa"/>
            <w:shd w:val="clear" w:color="auto" w:fill="auto"/>
          </w:tcPr>
          <w:p w:rsidR="001069DF" w:rsidRPr="00637F96" w:rsidRDefault="001069D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EC" w:rsidRPr="00E44FEC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611AF7" w:rsidRPr="00E44FEC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F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611AF7" w:rsidRPr="00E44FEC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right="-108" w:firstLine="4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44F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5.2014</w:t>
            </w:r>
          </w:p>
        </w:tc>
        <w:tc>
          <w:tcPr>
            <w:tcW w:w="720" w:type="dxa"/>
            <w:shd w:val="clear" w:color="auto" w:fill="auto"/>
          </w:tcPr>
          <w:p w:rsidR="00611AF7" w:rsidRPr="00E44FEC" w:rsidRDefault="00611AF7" w:rsidP="00637F96">
            <w:pPr>
              <w:spacing w:after="0" w:line="240" w:lineRule="auto"/>
              <w:ind w:left="-180" w:firstLine="4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F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пг</w:t>
            </w:r>
          </w:p>
          <w:p w:rsidR="00611AF7" w:rsidRPr="00E44FEC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right="-108" w:firstLine="4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226" w:type="dxa"/>
            <w:shd w:val="clear" w:color="auto" w:fill="auto"/>
          </w:tcPr>
          <w:p w:rsidR="00611AF7" w:rsidRPr="00E44FEC" w:rsidRDefault="00611AF7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F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порядке уведомления муниципальными служащими Рыбно-Слободского муниципального района РТ представителя нанимателя (работодателя) об иной оплачиваемой работе</w:t>
            </w:r>
          </w:p>
        </w:tc>
        <w:tc>
          <w:tcPr>
            <w:tcW w:w="2297" w:type="dxa"/>
            <w:shd w:val="clear" w:color="auto" w:fill="auto"/>
          </w:tcPr>
          <w:p w:rsidR="00611AF7" w:rsidRPr="00E44FEC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11AF7" w:rsidRPr="00E44FEC" w:rsidRDefault="00E44FE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F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07.02.2020 №60пг</w:t>
            </w:r>
          </w:p>
        </w:tc>
        <w:tc>
          <w:tcPr>
            <w:tcW w:w="2340" w:type="dxa"/>
            <w:shd w:val="clear" w:color="auto" w:fill="auto"/>
          </w:tcPr>
          <w:p w:rsidR="00611AF7" w:rsidRPr="00E44FEC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AF7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611AF7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right="-108" w:firstLine="4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6.06.2014</w:t>
            </w:r>
          </w:p>
        </w:tc>
        <w:tc>
          <w:tcPr>
            <w:tcW w:w="720" w:type="dxa"/>
            <w:shd w:val="clear" w:color="auto" w:fill="auto"/>
          </w:tcPr>
          <w:p w:rsidR="00611AF7" w:rsidRPr="00637F96" w:rsidRDefault="00611AF7" w:rsidP="00637F96">
            <w:pPr>
              <w:spacing w:after="0" w:line="240" w:lineRule="auto"/>
              <w:ind w:left="-180"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60пг</w:t>
            </w:r>
          </w:p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right="-108" w:firstLine="4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26" w:type="dxa"/>
            <w:shd w:val="clear" w:color="auto" w:fill="auto"/>
          </w:tcPr>
          <w:p w:rsidR="00611AF7" w:rsidRPr="00637F96" w:rsidRDefault="00611AF7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персональной ответственности руководителей органов местного самоуправления Рыбно-Слободского муниципального района РТ за антикоррупционную работу</w:t>
            </w:r>
          </w:p>
        </w:tc>
        <w:tc>
          <w:tcPr>
            <w:tcW w:w="2297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9DF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1069DF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1069DF" w:rsidRPr="00637F96" w:rsidRDefault="001069D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right="-108"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4.09.2014</w:t>
            </w:r>
          </w:p>
        </w:tc>
        <w:tc>
          <w:tcPr>
            <w:tcW w:w="720" w:type="dxa"/>
            <w:shd w:val="clear" w:color="auto" w:fill="auto"/>
          </w:tcPr>
          <w:p w:rsidR="001069DF" w:rsidRPr="00637F96" w:rsidRDefault="001069DF" w:rsidP="00637F96">
            <w:pPr>
              <w:spacing w:after="0" w:line="240" w:lineRule="auto"/>
              <w:ind w:left="-180"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81пг</w:t>
            </w:r>
          </w:p>
        </w:tc>
        <w:tc>
          <w:tcPr>
            <w:tcW w:w="6226" w:type="dxa"/>
            <w:shd w:val="clear" w:color="auto" w:fill="auto"/>
          </w:tcPr>
          <w:p w:rsidR="001069DF" w:rsidRPr="00637F96" w:rsidRDefault="001069DF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создании в Рыбно-Слободском муниципальном районе запасов материально-технических, продовольственных, медицинских  и иных средств в целях гражданской обороны</w:t>
            </w:r>
          </w:p>
        </w:tc>
        <w:tc>
          <w:tcPr>
            <w:tcW w:w="2297" w:type="dxa"/>
            <w:shd w:val="clear" w:color="auto" w:fill="auto"/>
          </w:tcPr>
          <w:p w:rsidR="001069DF" w:rsidRPr="00637F96" w:rsidRDefault="001069D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069DF" w:rsidRPr="00637F96" w:rsidRDefault="001069D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1069DF" w:rsidRPr="00637F96" w:rsidRDefault="001069D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AF7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611AF7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right="-108" w:firstLine="4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6.19.2014</w:t>
            </w:r>
          </w:p>
        </w:tc>
        <w:tc>
          <w:tcPr>
            <w:tcW w:w="720" w:type="dxa"/>
            <w:shd w:val="clear" w:color="auto" w:fill="auto"/>
          </w:tcPr>
          <w:p w:rsidR="00611AF7" w:rsidRPr="00637F96" w:rsidRDefault="00611AF7" w:rsidP="00637F96">
            <w:pPr>
              <w:spacing w:after="0" w:line="240" w:lineRule="auto"/>
              <w:ind w:left="-180"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84пг</w:t>
            </w:r>
          </w:p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right="-108" w:firstLine="4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26" w:type="dxa"/>
            <w:shd w:val="clear" w:color="auto" w:fill="auto"/>
          </w:tcPr>
          <w:p w:rsidR="00611AF7" w:rsidRPr="00637F96" w:rsidRDefault="00611AF7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создании общественного Совета по улучшению инвестиционного климата при Главе Рыбно-Слободского муниципального района РТ</w:t>
            </w:r>
          </w:p>
        </w:tc>
        <w:tc>
          <w:tcPr>
            <w:tcW w:w="2297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611AF7" w:rsidRPr="00637F96" w:rsidRDefault="00611AF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EE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FFFF00"/>
          </w:tcPr>
          <w:p w:rsidR="009026EE" w:rsidRPr="00637F96" w:rsidRDefault="009026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</w:tr>
      <w:tr w:rsidR="009026EE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auto"/>
          </w:tcPr>
          <w:p w:rsidR="009026EE" w:rsidRPr="00637F96" w:rsidRDefault="009026E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D33A3A" w:rsidRPr="00637F96" w:rsidTr="00E21AC8">
        <w:trPr>
          <w:trHeight w:val="21"/>
        </w:trPr>
        <w:tc>
          <w:tcPr>
            <w:tcW w:w="534" w:type="dxa"/>
            <w:shd w:val="clear" w:color="auto" w:fill="auto"/>
          </w:tcPr>
          <w:p w:rsidR="00D33A3A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33A3A" w:rsidRPr="00637F96" w:rsidRDefault="00D33A3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3.01.2015</w:t>
            </w:r>
          </w:p>
        </w:tc>
        <w:tc>
          <w:tcPr>
            <w:tcW w:w="720" w:type="dxa"/>
            <w:shd w:val="clear" w:color="auto" w:fill="auto"/>
          </w:tcPr>
          <w:p w:rsidR="00D33A3A" w:rsidRPr="00637F96" w:rsidRDefault="00D33A3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8пг</w:t>
            </w:r>
          </w:p>
        </w:tc>
        <w:tc>
          <w:tcPr>
            <w:tcW w:w="6226" w:type="dxa"/>
            <w:shd w:val="clear" w:color="auto" w:fill="auto"/>
          </w:tcPr>
          <w:p w:rsidR="00D33A3A" w:rsidRPr="00637F96" w:rsidRDefault="00D33A3A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Комиссии по рассмотрению представлений о присуждении наград Рыбно-Слобод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D33A3A" w:rsidRPr="00637F96" w:rsidRDefault="00D33A3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33A3A" w:rsidRPr="00637F96" w:rsidRDefault="00CC531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Внесены изменения – постановление от 26.02.2015 №38пг</w:t>
            </w:r>
          </w:p>
        </w:tc>
        <w:tc>
          <w:tcPr>
            <w:tcW w:w="2340" w:type="dxa"/>
            <w:shd w:val="clear" w:color="auto" w:fill="auto"/>
          </w:tcPr>
          <w:p w:rsidR="00D33A3A" w:rsidRPr="00637F96" w:rsidRDefault="00D33A3A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25" w:rsidRPr="00637F96" w:rsidTr="00E21AC8">
        <w:trPr>
          <w:trHeight w:val="21"/>
        </w:trPr>
        <w:tc>
          <w:tcPr>
            <w:tcW w:w="534" w:type="dxa"/>
            <w:shd w:val="clear" w:color="auto" w:fill="auto"/>
          </w:tcPr>
          <w:p w:rsidR="008C0B25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3.01.2015</w:t>
            </w:r>
          </w:p>
        </w:tc>
        <w:tc>
          <w:tcPr>
            <w:tcW w:w="72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9пг</w:t>
            </w:r>
          </w:p>
        </w:tc>
        <w:tc>
          <w:tcPr>
            <w:tcW w:w="6226" w:type="dxa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системе наставничества и адаптации муниципальных служащих в органах местного самоуправления Рыбно-Слобод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25" w:rsidRPr="00637F96" w:rsidTr="00E21AC8">
        <w:trPr>
          <w:trHeight w:val="21"/>
        </w:trPr>
        <w:tc>
          <w:tcPr>
            <w:tcW w:w="534" w:type="dxa"/>
            <w:shd w:val="clear" w:color="auto" w:fill="auto"/>
          </w:tcPr>
          <w:p w:rsidR="008C0B25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5.02.2015</w:t>
            </w:r>
          </w:p>
        </w:tc>
        <w:tc>
          <w:tcPr>
            <w:tcW w:w="72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9пг</w:t>
            </w:r>
          </w:p>
        </w:tc>
        <w:tc>
          <w:tcPr>
            <w:tcW w:w="6226" w:type="dxa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Штабе по организации и контролю антикризисных мер на рынке труда в Рыбно-Слободском муниципальном районе</w:t>
            </w:r>
          </w:p>
        </w:tc>
        <w:tc>
          <w:tcPr>
            <w:tcW w:w="2297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25" w:rsidRPr="00637F96" w:rsidTr="00E21AC8">
        <w:trPr>
          <w:trHeight w:val="21"/>
        </w:trPr>
        <w:tc>
          <w:tcPr>
            <w:tcW w:w="534" w:type="dxa"/>
            <w:shd w:val="clear" w:color="auto" w:fill="auto"/>
          </w:tcPr>
          <w:p w:rsidR="008C0B25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2.05.2015</w:t>
            </w:r>
          </w:p>
        </w:tc>
        <w:tc>
          <w:tcPr>
            <w:tcW w:w="72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60пг</w:t>
            </w:r>
          </w:p>
        </w:tc>
        <w:tc>
          <w:tcPr>
            <w:tcW w:w="6226" w:type="dxa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межведомственной комиссии по обследованию мест массового пребывания людей, расположенных на территории Рыбно-Слободского муниципального района РТ</w:t>
            </w:r>
          </w:p>
        </w:tc>
        <w:tc>
          <w:tcPr>
            <w:tcW w:w="2297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0B25" w:rsidRDefault="008C0B25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Внесены изменения - постановление от 22.12.2015 №153пг</w:t>
            </w:r>
            <w:r w:rsidR="007B70B6" w:rsidRPr="00637F96">
              <w:rPr>
                <w:rFonts w:ascii="Times New Roman" w:hAnsi="Times New Roman" w:cs="Times New Roman"/>
                <w:sz w:val="24"/>
                <w:szCs w:val="24"/>
              </w:rPr>
              <w:t>; постановление от 22.02.2017 №21пг</w:t>
            </w:r>
            <w:r w:rsidR="00C253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53B5" w:rsidRPr="00637F96" w:rsidRDefault="00C253B5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от 07.11.2018 №94пг (изменения в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)</w:t>
            </w:r>
          </w:p>
        </w:tc>
        <w:tc>
          <w:tcPr>
            <w:tcW w:w="234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25" w:rsidRPr="00637F96" w:rsidTr="00E21AC8">
        <w:trPr>
          <w:trHeight w:val="21"/>
        </w:trPr>
        <w:tc>
          <w:tcPr>
            <w:tcW w:w="534" w:type="dxa"/>
            <w:shd w:val="clear" w:color="auto" w:fill="auto"/>
          </w:tcPr>
          <w:p w:rsidR="008C0B25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C0B25" w:rsidRPr="00637F96" w:rsidRDefault="008C0B25" w:rsidP="0053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.07.2015</w:t>
            </w:r>
          </w:p>
        </w:tc>
        <w:tc>
          <w:tcPr>
            <w:tcW w:w="72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87пг</w:t>
            </w:r>
          </w:p>
        </w:tc>
        <w:tc>
          <w:tcPr>
            <w:tcW w:w="6226" w:type="dxa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Главы  Рыбно-Слободского муниципального района от 19.12.2013г №132пг «О перечне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297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25" w:rsidRPr="00637F96" w:rsidTr="00E21AC8">
        <w:trPr>
          <w:trHeight w:val="21"/>
        </w:trPr>
        <w:tc>
          <w:tcPr>
            <w:tcW w:w="534" w:type="dxa"/>
            <w:shd w:val="clear" w:color="auto" w:fill="auto"/>
          </w:tcPr>
          <w:p w:rsidR="008C0B25" w:rsidRPr="00390BD4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0B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8</w:t>
            </w:r>
          </w:p>
          <w:p w:rsidR="008C0B25" w:rsidRPr="00390BD4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C0B25" w:rsidRPr="00390BD4" w:rsidRDefault="008C0B25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0B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8.2015</w:t>
            </w:r>
          </w:p>
        </w:tc>
        <w:tc>
          <w:tcPr>
            <w:tcW w:w="720" w:type="dxa"/>
            <w:shd w:val="clear" w:color="auto" w:fill="auto"/>
          </w:tcPr>
          <w:p w:rsidR="008C0B25" w:rsidRPr="00390BD4" w:rsidRDefault="008C0B25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0B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пг</w:t>
            </w:r>
          </w:p>
        </w:tc>
        <w:tc>
          <w:tcPr>
            <w:tcW w:w="6226" w:type="dxa"/>
            <w:shd w:val="clear" w:color="auto" w:fill="auto"/>
          </w:tcPr>
          <w:p w:rsidR="008C0B25" w:rsidRPr="00390BD4" w:rsidRDefault="008C0B25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0B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внесении изменений в Кодекс этики и служебного поведения муниципальных служащих Аппарата Совета</w:t>
            </w:r>
            <w:r w:rsidR="00C05B69" w:rsidRPr="00390B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90B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ыбно-Слободского муниципального района РТ</w:t>
            </w:r>
          </w:p>
        </w:tc>
        <w:tc>
          <w:tcPr>
            <w:tcW w:w="2297" w:type="dxa"/>
            <w:shd w:val="clear" w:color="auto" w:fill="auto"/>
          </w:tcPr>
          <w:p w:rsidR="008C0B25" w:rsidRPr="00390BD4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0B25" w:rsidRPr="00390BD4" w:rsidRDefault="00390BD4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0B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-постановление от 18.04.2019 №75пг</w:t>
            </w:r>
          </w:p>
        </w:tc>
        <w:tc>
          <w:tcPr>
            <w:tcW w:w="234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25" w:rsidRPr="00637F96" w:rsidTr="00E21AC8">
        <w:trPr>
          <w:trHeight w:val="21"/>
        </w:trPr>
        <w:tc>
          <w:tcPr>
            <w:tcW w:w="534" w:type="dxa"/>
            <w:shd w:val="clear" w:color="auto" w:fill="auto"/>
          </w:tcPr>
          <w:p w:rsidR="008C0B25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7.07.2015</w:t>
            </w:r>
          </w:p>
        </w:tc>
        <w:tc>
          <w:tcPr>
            <w:tcW w:w="72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91пг</w:t>
            </w:r>
          </w:p>
        </w:tc>
        <w:tc>
          <w:tcPr>
            <w:tcW w:w="6226" w:type="dxa"/>
            <w:shd w:val="clear" w:color="auto" w:fill="auto"/>
          </w:tcPr>
          <w:p w:rsidR="008C0B25" w:rsidRPr="00637F96" w:rsidRDefault="008C0B25" w:rsidP="00637F96">
            <w:pPr>
              <w:pStyle w:val="a3"/>
              <w:jc w:val="both"/>
            </w:pPr>
            <w:r w:rsidRPr="00637F96">
              <w:t>О районной комиссии по подготовке и проведению Всероссийской сельскохозяйственной переписи 2016 года на территории Рыбно-Слободского муниципального района Республики Татарстан</w:t>
            </w:r>
          </w:p>
          <w:p w:rsidR="008C0B25" w:rsidRPr="00637F96" w:rsidRDefault="008C0B25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Внесены изменения - постановление от 23.11.2015 №136пг</w:t>
            </w:r>
            <w:r w:rsidR="00501E10" w:rsidRPr="00637F96">
              <w:rPr>
                <w:rFonts w:ascii="Times New Roman" w:hAnsi="Times New Roman" w:cs="Times New Roman"/>
                <w:sz w:val="24"/>
                <w:szCs w:val="24"/>
              </w:rPr>
              <w:t>; по</w:t>
            </w:r>
            <w:r w:rsidR="00CD3718" w:rsidRPr="00637F96">
              <w:rPr>
                <w:rFonts w:ascii="Times New Roman" w:hAnsi="Times New Roman" w:cs="Times New Roman"/>
                <w:sz w:val="24"/>
                <w:szCs w:val="24"/>
              </w:rPr>
              <w:t>становление от 23.06.2016 №86пг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25" w:rsidRPr="00637F96" w:rsidTr="00E21AC8">
        <w:trPr>
          <w:trHeight w:val="21"/>
        </w:trPr>
        <w:tc>
          <w:tcPr>
            <w:tcW w:w="534" w:type="dxa"/>
            <w:shd w:val="clear" w:color="auto" w:fill="auto"/>
          </w:tcPr>
          <w:p w:rsidR="008C0B25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4.11.2015</w:t>
            </w:r>
          </w:p>
        </w:tc>
        <w:tc>
          <w:tcPr>
            <w:tcW w:w="720" w:type="dxa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38пг</w:t>
            </w:r>
          </w:p>
        </w:tc>
        <w:tc>
          <w:tcPr>
            <w:tcW w:w="6226" w:type="dxa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и силу отдельных постановлений </w:t>
            </w:r>
            <w:proofErr w:type="gramStart"/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Главы  Рыбно</w:t>
            </w:r>
            <w:proofErr w:type="gramEnd"/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-Слободского муниципального района</w:t>
            </w:r>
          </w:p>
        </w:tc>
        <w:tc>
          <w:tcPr>
            <w:tcW w:w="2297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25" w:rsidRPr="00637F96" w:rsidTr="00E21AC8">
        <w:trPr>
          <w:trHeight w:val="21"/>
        </w:trPr>
        <w:tc>
          <w:tcPr>
            <w:tcW w:w="534" w:type="dxa"/>
            <w:shd w:val="clear" w:color="auto" w:fill="auto"/>
          </w:tcPr>
          <w:p w:rsidR="008C0B25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12.2015</w:t>
            </w:r>
          </w:p>
        </w:tc>
        <w:tc>
          <w:tcPr>
            <w:tcW w:w="720" w:type="dxa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2пг</w:t>
            </w:r>
          </w:p>
        </w:tc>
        <w:tc>
          <w:tcPr>
            <w:tcW w:w="6226" w:type="dxa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 утверждении Положения и состава Общественного совета Рыбно-Слободского муниципального района РТ</w:t>
            </w:r>
          </w:p>
        </w:tc>
        <w:tc>
          <w:tcPr>
            <w:tcW w:w="2297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0B25" w:rsidRPr="00637F96" w:rsidRDefault="000721B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ратило силу – постановление от 11.07.2016 №92пг</w:t>
            </w:r>
          </w:p>
        </w:tc>
        <w:tc>
          <w:tcPr>
            <w:tcW w:w="234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25" w:rsidRPr="00637F96" w:rsidTr="00E21AC8">
        <w:trPr>
          <w:trHeight w:val="21"/>
        </w:trPr>
        <w:tc>
          <w:tcPr>
            <w:tcW w:w="534" w:type="dxa"/>
            <w:shd w:val="clear" w:color="auto" w:fill="auto"/>
          </w:tcPr>
          <w:p w:rsidR="008C0B25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0.12.2015</w:t>
            </w:r>
          </w:p>
        </w:tc>
        <w:tc>
          <w:tcPr>
            <w:tcW w:w="720" w:type="dxa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44пг</w:t>
            </w:r>
          </w:p>
        </w:tc>
        <w:tc>
          <w:tcPr>
            <w:tcW w:w="6226" w:type="dxa"/>
            <w:shd w:val="clear" w:color="auto" w:fill="auto"/>
          </w:tcPr>
          <w:p w:rsidR="008C0B25" w:rsidRPr="00637F96" w:rsidRDefault="008C0B25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комиссии по координации работы по противодействию коррупции в Рыбно-Слободском муниципальном районе РТ</w:t>
            </w:r>
          </w:p>
        </w:tc>
        <w:tc>
          <w:tcPr>
            <w:tcW w:w="2297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86EB2" w:rsidRDefault="009D301D" w:rsidP="0098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- постановление от </w:t>
            </w:r>
            <w:r w:rsidR="006B3DE8" w:rsidRPr="00637F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B3DE8" w:rsidRPr="00637F96">
              <w:rPr>
                <w:rFonts w:ascii="Times New Roman" w:hAnsi="Times New Roman" w:cs="Times New Roman"/>
                <w:sz w:val="24"/>
                <w:szCs w:val="24"/>
              </w:rPr>
              <w:t>4.2017 №32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 w:rsidR="00986E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E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EB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27.09.2017 №116 </w:t>
            </w:r>
            <w:proofErr w:type="spellStart"/>
            <w:r w:rsidR="00986EB2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="00AD3C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3C9B" w:rsidRDefault="00AD3C9B" w:rsidP="00A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2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я в Положение и состав комиссии)</w:t>
            </w:r>
            <w:r w:rsidR="00B21F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1F25" w:rsidRDefault="00AE6052" w:rsidP="00AE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постановление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я в  состав комиссии);</w:t>
            </w:r>
          </w:p>
          <w:p w:rsidR="00E63083" w:rsidRDefault="00E63083" w:rsidP="00AE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.10.2018 №89пг (изменения в Положение и состав комиссии)</w:t>
            </w:r>
          </w:p>
          <w:p w:rsidR="007840BB" w:rsidRPr="00637F96" w:rsidRDefault="007840BB" w:rsidP="00AE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26.01.2019 №26пг</w:t>
            </w:r>
          </w:p>
        </w:tc>
        <w:tc>
          <w:tcPr>
            <w:tcW w:w="234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25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FFFF00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 год</w:t>
            </w:r>
          </w:p>
        </w:tc>
      </w:tr>
      <w:tr w:rsidR="008C0B25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8C0B25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14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8C0B25" w:rsidRPr="00637F96" w:rsidRDefault="00F6398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9.01.2016</w:t>
            </w:r>
          </w:p>
        </w:tc>
        <w:tc>
          <w:tcPr>
            <w:tcW w:w="720" w:type="dxa"/>
            <w:shd w:val="clear" w:color="auto" w:fill="auto"/>
          </w:tcPr>
          <w:p w:rsidR="008C0B25" w:rsidRPr="00637F96" w:rsidRDefault="00F6398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2пг</w:t>
            </w:r>
          </w:p>
        </w:tc>
        <w:tc>
          <w:tcPr>
            <w:tcW w:w="6226" w:type="dxa"/>
            <w:shd w:val="clear" w:color="auto" w:fill="auto"/>
          </w:tcPr>
          <w:p w:rsidR="008C0B25" w:rsidRPr="00637F96" w:rsidRDefault="00F6398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мерах по реализации законодательства, регулирующего вопросы организации и ведения регистра муниципальных нормативных правовых актов Республики Татарстан.</w:t>
            </w:r>
          </w:p>
        </w:tc>
        <w:tc>
          <w:tcPr>
            <w:tcW w:w="2297" w:type="dxa"/>
            <w:shd w:val="clear" w:color="auto" w:fill="auto"/>
          </w:tcPr>
          <w:p w:rsidR="008C0B25" w:rsidRPr="00637F96" w:rsidRDefault="009E57CD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-постановление от 14.06.2019 №105пг</w:t>
            </w:r>
          </w:p>
        </w:tc>
        <w:tc>
          <w:tcPr>
            <w:tcW w:w="1843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8C0B25" w:rsidRPr="00637F96" w:rsidRDefault="008C0B25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86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63986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F63986" w:rsidRPr="00637F96" w:rsidRDefault="00F6398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720" w:type="dxa"/>
            <w:shd w:val="clear" w:color="auto" w:fill="auto"/>
          </w:tcPr>
          <w:p w:rsidR="00F63986" w:rsidRPr="00637F96" w:rsidRDefault="00F6398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38пг</w:t>
            </w:r>
          </w:p>
        </w:tc>
        <w:tc>
          <w:tcPr>
            <w:tcW w:w="6226" w:type="dxa"/>
            <w:shd w:val="clear" w:color="auto" w:fill="auto"/>
          </w:tcPr>
          <w:p w:rsidR="00F63986" w:rsidRPr="00637F96" w:rsidRDefault="00F63986" w:rsidP="003631BB">
            <w:pPr>
              <w:pStyle w:val="ConsPlusNormal"/>
              <w:tabs>
                <w:tab w:val="left" w:pos="5103"/>
              </w:tabs>
              <w:ind w:right="-108"/>
              <w:jc w:val="both"/>
              <w:rPr>
                <w:szCs w:val="24"/>
              </w:rPr>
            </w:pPr>
            <w:r w:rsidRPr="00637F96">
              <w:rPr>
                <w:szCs w:val="24"/>
              </w:rPr>
              <w:t xml:space="preserve">О порядке ведения реестров муниципальных служащих в органах местного самоуправления Рыбно-Слободского муниципального района Республики Татарстан и Реестра муниципальных служащих Рыбно-Слободского муниципального района Республики Татарстан </w:t>
            </w:r>
          </w:p>
        </w:tc>
        <w:tc>
          <w:tcPr>
            <w:tcW w:w="2297" w:type="dxa"/>
            <w:shd w:val="clear" w:color="auto" w:fill="auto"/>
          </w:tcPr>
          <w:p w:rsidR="00F63986" w:rsidRPr="00637F96" w:rsidRDefault="00F6398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63986" w:rsidRPr="00637F96" w:rsidRDefault="00F6398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F63986" w:rsidRPr="00637F96" w:rsidRDefault="00F6398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86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63986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F63986" w:rsidRPr="00637F96" w:rsidRDefault="00BD54D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  <w:r w:rsidR="00F63986" w:rsidRPr="00637F96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720" w:type="dxa"/>
            <w:shd w:val="clear" w:color="auto" w:fill="auto"/>
          </w:tcPr>
          <w:p w:rsidR="00F63986" w:rsidRPr="00637F96" w:rsidRDefault="00BD54D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63986" w:rsidRPr="00637F96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6226" w:type="dxa"/>
            <w:shd w:val="clear" w:color="auto" w:fill="auto"/>
          </w:tcPr>
          <w:p w:rsidR="00F63986" w:rsidRPr="00637F96" w:rsidRDefault="00BD54DC" w:rsidP="00637F96">
            <w:pPr>
              <w:pStyle w:val="ConsPlusTitle"/>
              <w:tabs>
                <w:tab w:val="left" w:pos="4536"/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и состава Общественного совета Рыбно-Слобод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F63986" w:rsidRPr="00637F96" w:rsidRDefault="00F6398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63986" w:rsidRPr="00637F96" w:rsidRDefault="00F6398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F63986" w:rsidRPr="00637F96" w:rsidRDefault="00F6398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DC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D54DC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BD54DC" w:rsidRPr="00637F96" w:rsidRDefault="00BD54D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4.08.2016</w:t>
            </w:r>
          </w:p>
        </w:tc>
        <w:tc>
          <w:tcPr>
            <w:tcW w:w="720" w:type="dxa"/>
            <w:shd w:val="clear" w:color="auto" w:fill="auto"/>
          </w:tcPr>
          <w:p w:rsidR="00BD54DC" w:rsidRPr="00637F96" w:rsidRDefault="00BD54D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10пг</w:t>
            </w:r>
          </w:p>
        </w:tc>
        <w:tc>
          <w:tcPr>
            <w:tcW w:w="6226" w:type="dxa"/>
            <w:shd w:val="clear" w:color="auto" w:fill="auto"/>
          </w:tcPr>
          <w:p w:rsidR="00BD54DC" w:rsidRPr="00637F96" w:rsidRDefault="00BD54DC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hyperlink r:id="rId5" w:history="1">
              <w:r w:rsidRPr="00637F9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остановление</w:t>
              </w:r>
            </w:hyperlink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F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ы Рыбно-Слободского муниципального района от 19 декабря 2013 года №132пг «О перечне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97" w:type="dxa"/>
            <w:shd w:val="clear" w:color="auto" w:fill="auto"/>
          </w:tcPr>
          <w:p w:rsidR="00BD54DC" w:rsidRPr="00637F96" w:rsidRDefault="00BD54D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54DC" w:rsidRPr="00637F96" w:rsidRDefault="00BD54D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BD54DC" w:rsidRPr="00637F96" w:rsidRDefault="00BD54D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DC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D54DC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BD54DC" w:rsidRPr="00637F96" w:rsidRDefault="00A61BA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8.09.2016</w:t>
            </w:r>
          </w:p>
        </w:tc>
        <w:tc>
          <w:tcPr>
            <w:tcW w:w="720" w:type="dxa"/>
            <w:shd w:val="clear" w:color="auto" w:fill="auto"/>
          </w:tcPr>
          <w:p w:rsidR="00BD54DC" w:rsidRPr="00637F96" w:rsidRDefault="00A61BA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16пг</w:t>
            </w:r>
          </w:p>
        </w:tc>
        <w:tc>
          <w:tcPr>
            <w:tcW w:w="6226" w:type="dxa"/>
            <w:shd w:val="clear" w:color="auto" w:fill="auto"/>
          </w:tcPr>
          <w:p w:rsidR="00BD54DC" w:rsidRPr="00637F96" w:rsidRDefault="00A61BA0" w:rsidP="00637F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обращения с информацией конфиденциального характера в органах местного самоуправления Рыбно-Слобод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BD54DC" w:rsidRPr="00637F96" w:rsidRDefault="00BD54D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54DC" w:rsidRPr="00F40CF5" w:rsidRDefault="00F40CF5" w:rsidP="00F4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C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ожение о порядке обращения с информацией конфиденциального характера в органах местного самоуправления Рыбно-Слободского муниципального района Республики Татарстан утратило силу – постановление от 01.06.2018 №54пг</w:t>
            </w:r>
          </w:p>
        </w:tc>
        <w:tc>
          <w:tcPr>
            <w:tcW w:w="2340" w:type="dxa"/>
            <w:shd w:val="clear" w:color="auto" w:fill="auto"/>
          </w:tcPr>
          <w:p w:rsidR="00BD54DC" w:rsidRPr="00637F96" w:rsidRDefault="00E81CE8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</w:tr>
      <w:tr w:rsidR="00BD54DC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D54DC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BD54DC" w:rsidRPr="00637F96" w:rsidRDefault="00E81CE8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8.09.2016</w:t>
            </w:r>
          </w:p>
        </w:tc>
        <w:tc>
          <w:tcPr>
            <w:tcW w:w="720" w:type="dxa"/>
            <w:shd w:val="clear" w:color="auto" w:fill="auto"/>
          </w:tcPr>
          <w:p w:rsidR="00BD54DC" w:rsidRPr="00637F96" w:rsidRDefault="00E81CE8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17пг</w:t>
            </w:r>
          </w:p>
        </w:tc>
        <w:tc>
          <w:tcPr>
            <w:tcW w:w="6226" w:type="dxa"/>
            <w:shd w:val="clear" w:color="auto" w:fill="auto"/>
          </w:tcPr>
          <w:p w:rsidR="00BD54DC" w:rsidRPr="00637F96" w:rsidRDefault="00E81CE8" w:rsidP="00637F96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б обеспечении доступа к информации о деятельности органов местного самоуправления Рыбно-Слобод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BD54DC" w:rsidRPr="00637F96" w:rsidRDefault="00BD54D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54DC" w:rsidRPr="00637F96" w:rsidRDefault="00BD54D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BD54DC" w:rsidRPr="00637F96" w:rsidRDefault="00BD54D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3B0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A113B0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</w:tc>
        <w:tc>
          <w:tcPr>
            <w:tcW w:w="720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42пг</w:t>
            </w:r>
          </w:p>
        </w:tc>
        <w:tc>
          <w:tcPr>
            <w:tcW w:w="6226" w:type="dxa"/>
            <w:shd w:val="clear" w:color="auto" w:fill="auto"/>
          </w:tcPr>
          <w:p w:rsidR="00A113B0" w:rsidRPr="00637F96" w:rsidRDefault="00A113B0" w:rsidP="00637F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Об определении органа местного самоуправления Рыбно-Слободского муниципального района Республики Татарстан, уполномоченного на осуществление отдельных полномочий в сфере  </w:t>
            </w:r>
            <w:proofErr w:type="spellStart"/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-частного партнерства в </w:t>
            </w:r>
            <w:r w:rsidRPr="00637F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ыбно-Слободском муниципальном районе Республики </w:t>
            </w:r>
            <w:r w:rsidRPr="00637F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Татарстан</w:t>
            </w:r>
          </w:p>
          <w:p w:rsidR="00A113B0" w:rsidRPr="00637F96" w:rsidRDefault="00A113B0" w:rsidP="00637F96">
            <w:pPr>
              <w:pStyle w:val="ConsPlusNormal"/>
              <w:ind w:right="-108"/>
              <w:jc w:val="both"/>
              <w:rPr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3B0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A113B0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</w:tc>
        <w:tc>
          <w:tcPr>
            <w:tcW w:w="720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43пг</w:t>
            </w:r>
          </w:p>
        </w:tc>
        <w:tc>
          <w:tcPr>
            <w:tcW w:w="6226" w:type="dxa"/>
            <w:shd w:val="clear" w:color="auto" w:fill="auto"/>
          </w:tcPr>
          <w:p w:rsidR="00A113B0" w:rsidRPr="00637F96" w:rsidRDefault="00A113B0" w:rsidP="00637F96">
            <w:pPr>
              <w:pStyle w:val="ConsPlusNormal"/>
              <w:ind w:right="-108"/>
              <w:jc w:val="both"/>
              <w:rPr>
                <w:szCs w:val="24"/>
              </w:rPr>
            </w:pPr>
            <w:r w:rsidRPr="00637F96">
              <w:rPr>
                <w:szCs w:val="24"/>
              </w:rPr>
              <w:t>О Комиссии Рыбно-Слободского муниципального района Республики Татарстан по профилактике правонарушений</w:t>
            </w:r>
          </w:p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13B0" w:rsidRDefault="009D301D" w:rsidP="0001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Внесены изменения - постановление от 22.02.2017 №2</w:t>
            </w:r>
            <w:r w:rsidR="00017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 w:rsidR="00533A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3A49" w:rsidRDefault="00533A49" w:rsidP="0001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27.09.2017 №117пг</w:t>
            </w:r>
            <w:r w:rsidR="00BA0228">
              <w:rPr>
                <w:rFonts w:ascii="Times New Roman" w:hAnsi="Times New Roman" w:cs="Times New Roman"/>
                <w:sz w:val="24"/>
                <w:szCs w:val="24"/>
              </w:rPr>
              <w:t xml:space="preserve">; постановление </w:t>
            </w:r>
            <w:r w:rsidR="00BA0228" w:rsidRPr="00BA0228">
              <w:rPr>
                <w:rFonts w:ascii="Times New Roman" w:hAnsi="Times New Roman" w:cs="Times New Roman"/>
                <w:bCs/>
                <w:sz w:val="24"/>
                <w:szCs w:val="24"/>
              </w:rPr>
              <w:t>от 13.02.2018 №24пг</w:t>
            </w:r>
            <w:r w:rsidR="00BA022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A0228" w:rsidRDefault="00BA0228" w:rsidP="0001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от 15.05.2018 №48пг</w:t>
            </w:r>
            <w:r w:rsidR="00167B4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67B41" w:rsidRDefault="00167B41" w:rsidP="0001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167B41">
              <w:rPr>
                <w:rFonts w:ascii="Times New Roman" w:hAnsi="Times New Roman" w:cs="Times New Roman"/>
                <w:sz w:val="24"/>
                <w:szCs w:val="24"/>
              </w:rPr>
              <w:t>от 25.01.2019г. №27пг</w:t>
            </w:r>
            <w:r w:rsidR="00E4204E">
              <w:rPr>
                <w:rFonts w:ascii="Times New Roman" w:hAnsi="Times New Roman" w:cs="Times New Roman"/>
                <w:sz w:val="24"/>
                <w:szCs w:val="24"/>
              </w:rPr>
              <w:t xml:space="preserve"> (состав)</w:t>
            </w:r>
            <w:r w:rsidR="00E441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41DB" w:rsidRPr="00637F96" w:rsidRDefault="00E441DB" w:rsidP="0001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08.07.2019 №113пг (состав)</w:t>
            </w:r>
          </w:p>
        </w:tc>
        <w:tc>
          <w:tcPr>
            <w:tcW w:w="2340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3B0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auto"/>
            <w:vAlign w:val="center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A113B0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14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2.03.2016</w:t>
            </w:r>
          </w:p>
        </w:tc>
        <w:tc>
          <w:tcPr>
            <w:tcW w:w="720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рг</w:t>
            </w:r>
          </w:p>
        </w:tc>
        <w:tc>
          <w:tcPr>
            <w:tcW w:w="6226" w:type="dxa"/>
            <w:shd w:val="clear" w:color="auto" w:fill="auto"/>
          </w:tcPr>
          <w:p w:rsidR="00A113B0" w:rsidRPr="00637F96" w:rsidRDefault="00A113B0" w:rsidP="00637F96">
            <w:pPr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7F9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Об утверждении Порядка работы по рассмотрению обращений граждан в аппарате Совета Рыбно-Слобод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13B0" w:rsidRDefault="0082301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– </w:t>
            </w:r>
            <w:r w:rsidR="00CC17CD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от </w:t>
            </w:r>
            <w:r w:rsidRPr="00823010"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823010">
              <w:rPr>
                <w:rFonts w:ascii="Times New Roman" w:hAnsi="Times New Roman" w:cs="Times New Roman"/>
                <w:sz w:val="24"/>
                <w:szCs w:val="24"/>
              </w:rPr>
              <w:t>05рг</w:t>
            </w:r>
            <w:r w:rsidR="00CC17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17CD" w:rsidRPr="00637F96" w:rsidRDefault="00CC17CD" w:rsidP="00CC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CD">
              <w:rPr>
                <w:rFonts w:ascii="Times New Roman" w:hAnsi="Times New Roman" w:cs="Times New Roman"/>
                <w:sz w:val="24"/>
                <w:szCs w:val="24"/>
              </w:rPr>
              <w:t>распоряжение Главы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17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17CD">
              <w:rPr>
                <w:rFonts w:ascii="Times New Roman" w:hAnsi="Times New Roman" w:cs="Times New Roman"/>
                <w:sz w:val="24"/>
                <w:szCs w:val="24"/>
              </w:rPr>
              <w:t>.2019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рг</w:t>
            </w:r>
          </w:p>
        </w:tc>
        <w:tc>
          <w:tcPr>
            <w:tcW w:w="2340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D37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33D37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F33D37" w:rsidRPr="00637F96" w:rsidRDefault="00F33D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9.04.2016</w:t>
            </w:r>
          </w:p>
        </w:tc>
        <w:tc>
          <w:tcPr>
            <w:tcW w:w="720" w:type="dxa"/>
            <w:shd w:val="clear" w:color="auto" w:fill="auto"/>
          </w:tcPr>
          <w:p w:rsidR="00F33D37" w:rsidRPr="00637F96" w:rsidRDefault="00F33D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рг</w:t>
            </w:r>
          </w:p>
        </w:tc>
        <w:tc>
          <w:tcPr>
            <w:tcW w:w="6226" w:type="dxa"/>
            <w:shd w:val="clear" w:color="auto" w:fill="auto"/>
          </w:tcPr>
          <w:p w:rsidR="00F33D37" w:rsidRPr="00637F96" w:rsidRDefault="00F33D37" w:rsidP="00637F9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б </w:t>
            </w:r>
            <w:r w:rsidRPr="00637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антитеррористической защищенности  </w:t>
            </w:r>
            <w:r w:rsidRPr="00637F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х зданий Исполнительного комитета Рыбно-Слободского муниципального района Республики</w:t>
            </w:r>
          </w:p>
        </w:tc>
        <w:tc>
          <w:tcPr>
            <w:tcW w:w="2297" w:type="dxa"/>
            <w:shd w:val="clear" w:color="auto" w:fill="auto"/>
          </w:tcPr>
          <w:p w:rsidR="00F33D37" w:rsidRPr="00637F96" w:rsidRDefault="00F33D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33D37" w:rsidRPr="00637F96" w:rsidRDefault="00F33D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F33D37" w:rsidRPr="00637F96" w:rsidRDefault="00F33D37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3E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AC553E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AC553E" w:rsidRPr="00637F96" w:rsidRDefault="00AC553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720" w:type="dxa"/>
            <w:shd w:val="clear" w:color="auto" w:fill="auto"/>
          </w:tcPr>
          <w:p w:rsidR="00AC553E" w:rsidRPr="00637F96" w:rsidRDefault="00AC553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рг</w:t>
            </w:r>
          </w:p>
        </w:tc>
        <w:tc>
          <w:tcPr>
            <w:tcW w:w="6226" w:type="dxa"/>
            <w:shd w:val="clear" w:color="auto" w:fill="auto"/>
          </w:tcPr>
          <w:p w:rsidR="00AC553E" w:rsidRPr="00637F96" w:rsidRDefault="00AC553E" w:rsidP="00637F96">
            <w:pPr>
              <w:pStyle w:val="ConsPlusTitle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 утверждении Инструкции об организации служебных проверок в аппарате Совета  Рыбно-Слобод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AC553E" w:rsidRPr="00637F96" w:rsidRDefault="00AC553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C553E" w:rsidRDefault="002D0F84" w:rsidP="002D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 прокуратуры Рыбно-Слободского района от 07.09.2018 №02-08-02/2018</w:t>
            </w:r>
            <w:r w:rsidR="002F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151" w:rsidRPr="00637F96" w:rsidRDefault="002F2151" w:rsidP="002D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 – распоряжение от 10.10.2018 №11рг</w:t>
            </w:r>
            <w:r w:rsidR="00757EED">
              <w:rPr>
                <w:rFonts w:ascii="Times New Roman" w:hAnsi="Times New Roman" w:cs="Times New Roman"/>
                <w:sz w:val="24"/>
                <w:szCs w:val="24"/>
              </w:rPr>
              <w:t>; распоряжение от 08.07.2019 №18рг</w:t>
            </w:r>
          </w:p>
        </w:tc>
        <w:tc>
          <w:tcPr>
            <w:tcW w:w="2340" w:type="dxa"/>
            <w:shd w:val="clear" w:color="auto" w:fill="auto"/>
          </w:tcPr>
          <w:p w:rsidR="00AC553E" w:rsidRPr="00637F96" w:rsidRDefault="00AC553E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0B8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1170B8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1170B8" w:rsidRPr="00637F96" w:rsidRDefault="001170B8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19.08.2016</w:t>
            </w:r>
          </w:p>
        </w:tc>
        <w:tc>
          <w:tcPr>
            <w:tcW w:w="720" w:type="dxa"/>
            <w:shd w:val="clear" w:color="auto" w:fill="auto"/>
          </w:tcPr>
          <w:p w:rsidR="001170B8" w:rsidRPr="00637F96" w:rsidRDefault="001170B8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рг</w:t>
            </w:r>
          </w:p>
        </w:tc>
        <w:tc>
          <w:tcPr>
            <w:tcW w:w="6226" w:type="dxa"/>
            <w:shd w:val="clear" w:color="auto" w:fill="auto"/>
          </w:tcPr>
          <w:p w:rsidR="001170B8" w:rsidRPr="00637F96" w:rsidRDefault="001170B8" w:rsidP="00637F96">
            <w:pPr>
              <w:tabs>
                <w:tab w:val="left" w:pos="6417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Порядка учёта, хранения и использования печатей и штампов в аппарате Совета Рыбно-Слобод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1170B8" w:rsidRPr="00637F96" w:rsidRDefault="001170B8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170B8" w:rsidRPr="00637F96" w:rsidRDefault="001170B8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1170B8" w:rsidRPr="00637F96" w:rsidRDefault="001170B8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116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53116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B53116" w:rsidRPr="00637F96" w:rsidRDefault="00B5311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8.09.2016</w:t>
            </w:r>
          </w:p>
        </w:tc>
        <w:tc>
          <w:tcPr>
            <w:tcW w:w="720" w:type="dxa"/>
            <w:shd w:val="clear" w:color="auto" w:fill="auto"/>
          </w:tcPr>
          <w:p w:rsidR="00B53116" w:rsidRPr="00637F96" w:rsidRDefault="00B5311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рг</w:t>
            </w:r>
          </w:p>
        </w:tc>
        <w:tc>
          <w:tcPr>
            <w:tcW w:w="6226" w:type="dxa"/>
            <w:shd w:val="clear" w:color="auto" w:fill="auto"/>
          </w:tcPr>
          <w:p w:rsidR="00B53116" w:rsidRPr="00637F96" w:rsidRDefault="00B53116" w:rsidP="00637F96">
            <w:pPr>
              <w:tabs>
                <w:tab w:val="left" w:pos="6417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распоряжения Главы Рыбно-Слободского муниципального района Республики Татарстан от 17.03.2010 №6рг «Об обеспечении доступа к информации о деятельности органов местного самоуправления Рыбно-Слободского муниципального района Республики Татарстан»</w:t>
            </w:r>
          </w:p>
        </w:tc>
        <w:tc>
          <w:tcPr>
            <w:tcW w:w="2297" w:type="dxa"/>
            <w:shd w:val="clear" w:color="auto" w:fill="auto"/>
          </w:tcPr>
          <w:p w:rsidR="00B53116" w:rsidRPr="00637F96" w:rsidRDefault="00B5311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53116" w:rsidRPr="00637F96" w:rsidRDefault="00B5311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B53116" w:rsidRPr="00637F96" w:rsidRDefault="00B53116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3B0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A113B0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27.09.2016</w:t>
            </w:r>
          </w:p>
        </w:tc>
        <w:tc>
          <w:tcPr>
            <w:tcW w:w="720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рг</w:t>
            </w:r>
          </w:p>
        </w:tc>
        <w:tc>
          <w:tcPr>
            <w:tcW w:w="6226" w:type="dxa"/>
            <w:shd w:val="clear" w:color="auto" w:fill="auto"/>
          </w:tcPr>
          <w:p w:rsidR="00A113B0" w:rsidRPr="00637F96" w:rsidRDefault="00A113B0" w:rsidP="00A4691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Об утверждении инструкции по организации </w:t>
            </w:r>
            <w:r w:rsidRPr="00637F9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31BB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елефона доверия</w:t>
            </w:r>
            <w:r w:rsidR="003631B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37F9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по вопросам профилактики и противодействия корруп</w:t>
            </w:r>
            <w:r w:rsidR="00A46914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637F9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ии в Рыбно-Слободском муни</w:t>
            </w:r>
            <w:proofErr w:type="spellStart"/>
            <w:r w:rsidR="00A46914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A46914" w:rsidRPr="00637F96">
              <w:rPr>
                <w:rFonts w:ascii="Times New Roman" w:eastAsia="Times New Roman" w:hAnsi="Times New Roman" w:cs="Times New Roman"/>
                <w:sz w:val="24"/>
                <w:szCs w:val="24"/>
              </w:rPr>
              <w:t>ипальном</w:t>
            </w:r>
            <w:proofErr w:type="spellEnd"/>
            <w:r w:rsidRPr="00637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A113B0" w:rsidRPr="00637F96" w:rsidRDefault="00A113B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03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FFFF00"/>
          </w:tcPr>
          <w:p w:rsidR="00282B03" w:rsidRPr="00637F96" w:rsidRDefault="00282B0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282B03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auto"/>
          </w:tcPr>
          <w:p w:rsidR="00282B03" w:rsidRPr="00637F96" w:rsidRDefault="00282B03" w:rsidP="00637F96">
            <w:pPr>
              <w:widowControl w:val="0"/>
              <w:tabs>
                <w:tab w:val="left" w:pos="8325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282B03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282B03" w:rsidRPr="00637F96" w:rsidRDefault="008C21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282B03" w:rsidRPr="00637F96" w:rsidRDefault="000173E9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  <w:r w:rsidR="000629D2" w:rsidRPr="00637F9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720" w:type="dxa"/>
            <w:shd w:val="clear" w:color="auto" w:fill="auto"/>
          </w:tcPr>
          <w:p w:rsidR="00282B03" w:rsidRPr="00637F96" w:rsidRDefault="000173E9" w:rsidP="0001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  <w:r w:rsidR="000629D2" w:rsidRPr="00637F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г</w:t>
            </w:r>
          </w:p>
        </w:tc>
        <w:tc>
          <w:tcPr>
            <w:tcW w:w="6226" w:type="dxa"/>
            <w:shd w:val="clear" w:color="auto" w:fill="auto"/>
          </w:tcPr>
          <w:p w:rsidR="00282B03" w:rsidRPr="000173E9" w:rsidRDefault="000173E9" w:rsidP="000173E9">
            <w:pPr>
              <w:pStyle w:val="ConsPlusNormal"/>
              <w:ind w:right="5"/>
              <w:jc w:val="both"/>
              <w:rPr>
                <w:b/>
                <w:szCs w:val="24"/>
              </w:rPr>
            </w:pPr>
            <w:r w:rsidRPr="000173E9">
              <w:rPr>
                <w:rFonts w:eastAsiaTheme="minorHAnsi"/>
                <w:szCs w:val="24"/>
                <w:lang w:eastAsia="en-US"/>
              </w:rPr>
              <w:t>О внесении изменений в постановление Главы Рыбно-</w:t>
            </w:r>
            <w:r w:rsidRPr="000173E9">
              <w:rPr>
                <w:rFonts w:eastAsiaTheme="minorHAnsi"/>
                <w:szCs w:val="24"/>
                <w:lang w:eastAsia="en-US"/>
              </w:rPr>
              <w:lastRenderedPageBreak/>
              <w:t>Слободского муниципального района Республики Татарстан от 17.11.2016 №143пг «</w:t>
            </w:r>
            <w:r w:rsidRPr="000173E9">
              <w:rPr>
                <w:szCs w:val="24"/>
              </w:rPr>
              <w:t>О Комиссии Рыбно-Слободского муниципального района Республики Татарстан по профилактике правонарушений»</w:t>
            </w:r>
          </w:p>
        </w:tc>
        <w:tc>
          <w:tcPr>
            <w:tcW w:w="2297" w:type="dxa"/>
            <w:shd w:val="clear" w:color="auto" w:fill="auto"/>
          </w:tcPr>
          <w:p w:rsidR="000173E9" w:rsidRPr="00602D28" w:rsidRDefault="000173E9" w:rsidP="00017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</w:t>
            </w:r>
            <w:r w:rsidRPr="00602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но-Слободского муниципального района http:// ribnaya-sloboda.tatarstan.ru.</w:t>
            </w:r>
          </w:p>
          <w:p w:rsidR="000173E9" w:rsidRPr="00602D28" w:rsidRDefault="000173E9" w:rsidP="000173E9">
            <w:pPr>
              <w:pStyle w:val="a8"/>
              <w:spacing w:after="0"/>
              <w:ind w:left="0"/>
              <w:jc w:val="both"/>
            </w:pPr>
            <w:r>
              <w:t>22</w:t>
            </w:r>
            <w:r w:rsidRPr="00602D28">
              <w:t>.0</w:t>
            </w:r>
            <w:r>
              <w:t>2</w:t>
            </w:r>
            <w:r w:rsidRPr="00602D28">
              <w:t>.2017</w:t>
            </w:r>
          </w:p>
          <w:p w:rsidR="000173E9" w:rsidRPr="00602D28" w:rsidRDefault="000173E9" w:rsidP="000173E9">
            <w:pPr>
              <w:pStyle w:val="a8"/>
              <w:spacing w:after="0"/>
              <w:ind w:left="0"/>
              <w:jc w:val="both"/>
            </w:pPr>
            <w:r w:rsidRPr="00602D28">
              <w:t xml:space="preserve">Официальный портал правовой информации Республики Татарстан» </w:t>
            </w:r>
            <w:hyperlink r:id="rId6" w:history="1">
              <w:r w:rsidRPr="00602D28">
                <w:rPr>
                  <w:rStyle w:val="aa"/>
                  <w:color w:val="auto"/>
                  <w:u w:val="none"/>
                </w:rPr>
                <w:t>http://pravo.tatarstan.ru</w:t>
              </w:r>
            </w:hyperlink>
            <w:r w:rsidRPr="00602D28">
              <w:t>.</w:t>
            </w:r>
          </w:p>
          <w:p w:rsidR="00282B03" w:rsidRPr="00637F96" w:rsidRDefault="000173E9" w:rsidP="0001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282B03" w:rsidRPr="00637F96" w:rsidRDefault="00282B0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82B03" w:rsidRPr="00637F96" w:rsidRDefault="00282B0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E9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0173E9" w:rsidRPr="00637F96" w:rsidRDefault="000173E9" w:rsidP="0001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0173E9" w:rsidRPr="00637F96" w:rsidRDefault="000173E9" w:rsidP="0067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</w:tc>
        <w:tc>
          <w:tcPr>
            <w:tcW w:w="720" w:type="dxa"/>
            <w:shd w:val="clear" w:color="auto" w:fill="auto"/>
          </w:tcPr>
          <w:p w:rsidR="000173E9" w:rsidRPr="00637F96" w:rsidRDefault="000173E9" w:rsidP="0067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пг</w:t>
            </w:r>
          </w:p>
        </w:tc>
        <w:tc>
          <w:tcPr>
            <w:tcW w:w="6226" w:type="dxa"/>
            <w:shd w:val="clear" w:color="auto" w:fill="auto"/>
          </w:tcPr>
          <w:p w:rsidR="000173E9" w:rsidRPr="000173E9" w:rsidRDefault="000173E9" w:rsidP="000173E9">
            <w:pPr>
              <w:pStyle w:val="ConsPlusTitle"/>
              <w:widowControl/>
              <w:ind w:right="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73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Рыбно-Слободском звене территориальной подсистемы предупреждения и ликвидации чрезвычайных ситуаций Республики Татарстан </w:t>
            </w:r>
          </w:p>
        </w:tc>
        <w:tc>
          <w:tcPr>
            <w:tcW w:w="2297" w:type="dxa"/>
            <w:shd w:val="clear" w:color="auto" w:fill="auto"/>
          </w:tcPr>
          <w:p w:rsidR="001337AF" w:rsidRPr="00602D28" w:rsidRDefault="001337AF" w:rsidP="00133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0173E9" w:rsidRPr="00637F96" w:rsidRDefault="001337AF" w:rsidP="001337AF">
            <w:pPr>
              <w:pStyle w:val="a8"/>
              <w:spacing w:after="0"/>
              <w:ind w:left="0"/>
              <w:jc w:val="both"/>
              <w:rPr>
                <w:b/>
              </w:rPr>
            </w:pPr>
            <w:r w:rsidRPr="00602D28">
              <w:t>0</w:t>
            </w:r>
            <w:r>
              <w:t>4</w:t>
            </w:r>
            <w:r w:rsidRPr="00602D28">
              <w:t>.0</w:t>
            </w:r>
            <w:r>
              <w:t>4</w:t>
            </w:r>
            <w:r w:rsidRPr="00602D28">
              <w:t>.2017</w:t>
            </w:r>
          </w:p>
        </w:tc>
        <w:tc>
          <w:tcPr>
            <w:tcW w:w="1843" w:type="dxa"/>
            <w:shd w:val="clear" w:color="auto" w:fill="auto"/>
          </w:tcPr>
          <w:p w:rsidR="000173E9" w:rsidRDefault="0095731F" w:rsidP="0095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- постановление от </w:t>
            </w:r>
            <w:r w:rsidRPr="0095731F">
              <w:rPr>
                <w:rFonts w:ascii="Times New Roman" w:hAnsi="Times New Roman" w:cs="Times New Roman"/>
                <w:sz w:val="24"/>
                <w:szCs w:val="24"/>
              </w:rPr>
              <w:t>27.02.2018 №30п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менения в состав КЧС)</w:t>
            </w:r>
            <w:r w:rsidR="008E3C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C87" w:rsidRDefault="008E3C87" w:rsidP="0095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10.05.2018 №46пг (изменения в состав КЧС)</w:t>
            </w:r>
            <w:r w:rsidR="002D17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17E2" w:rsidRDefault="002D17E2" w:rsidP="002D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(25.06.2018 №57пг (изменения в состав КЧС).</w:t>
            </w:r>
          </w:p>
          <w:p w:rsidR="002D17E2" w:rsidRDefault="002D17E2" w:rsidP="0095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E2" w:rsidRDefault="002D17E2" w:rsidP="0095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куратуры Ры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бодского района от 14.08.2018 №02-08-03/2018</w:t>
            </w:r>
            <w:r w:rsidR="00217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914" w:rsidRDefault="00217914" w:rsidP="0095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 – постановление от 12.09.2018 №69пг</w:t>
            </w:r>
            <w:r w:rsidR="00A22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F6A" w:rsidRPr="00637F96" w:rsidRDefault="00A22F6A" w:rsidP="0095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 – постановление от 03.10.2018 №81пг (изменения в состав комиссии)</w:t>
            </w:r>
          </w:p>
        </w:tc>
        <w:tc>
          <w:tcPr>
            <w:tcW w:w="2340" w:type="dxa"/>
            <w:shd w:val="clear" w:color="auto" w:fill="auto"/>
          </w:tcPr>
          <w:p w:rsidR="000173E9" w:rsidRPr="00637F96" w:rsidRDefault="000173E9" w:rsidP="0067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03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282B03" w:rsidRPr="00637F96" w:rsidRDefault="008C2143" w:rsidP="0001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173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282B03" w:rsidRPr="00637F96" w:rsidRDefault="006C7BA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</w:p>
        </w:tc>
        <w:tc>
          <w:tcPr>
            <w:tcW w:w="720" w:type="dxa"/>
            <w:shd w:val="clear" w:color="auto" w:fill="auto"/>
          </w:tcPr>
          <w:p w:rsidR="00282B03" w:rsidRPr="00637F96" w:rsidRDefault="006C7BA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44пг</w:t>
            </w:r>
          </w:p>
        </w:tc>
        <w:tc>
          <w:tcPr>
            <w:tcW w:w="6226" w:type="dxa"/>
            <w:shd w:val="clear" w:color="auto" w:fill="auto"/>
          </w:tcPr>
          <w:p w:rsidR="00282B03" w:rsidRPr="00ED1D23" w:rsidRDefault="006C7BAF" w:rsidP="00ED1D23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D1D23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и силу отдельных постановлений Главы Рыбно-Слободского муниципального района Республики Татарстан </w:t>
            </w:r>
            <w:proofErr w:type="gramStart"/>
            <w:r w:rsidRPr="00ED1D23">
              <w:rPr>
                <w:rFonts w:ascii="Times New Roman" w:hAnsi="Times New Roman" w:cs="Times New Roman"/>
                <w:sz w:val="24"/>
                <w:szCs w:val="24"/>
              </w:rPr>
              <w:t>в  области</w:t>
            </w:r>
            <w:proofErr w:type="gramEnd"/>
            <w:r w:rsidRPr="00ED1D23">
              <w:rPr>
                <w:rFonts w:ascii="Times New Roman" w:hAnsi="Times New Roman" w:cs="Times New Roman"/>
                <w:sz w:val="24"/>
                <w:szCs w:val="24"/>
              </w:rPr>
              <w:t xml:space="preserve"> защиты населения и территорий от чрезвычайных ситуаций</w:t>
            </w:r>
          </w:p>
        </w:tc>
        <w:tc>
          <w:tcPr>
            <w:tcW w:w="2297" w:type="dxa"/>
            <w:shd w:val="clear" w:color="auto" w:fill="auto"/>
          </w:tcPr>
          <w:p w:rsidR="00677773" w:rsidRPr="00602D28" w:rsidRDefault="00677773" w:rsidP="00677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677773" w:rsidRPr="00602D28" w:rsidRDefault="00677773" w:rsidP="00677773">
            <w:pPr>
              <w:pStyle w:val="a8"/>
              <w:spacing w:after="0"/>
              <w:ind w:left="0"/>
              <w:jc w:val="both"/>
            </w:pPr>
            <w:r w:rsidRPr="00602D28">
              <w:t>0</w:t>
            </w:r>
            <w:r>
              <w:t>2</w:t>
            </w:r>
            <w:r w:rsidRPr="00602D28">
              <w:t>.0</w:t>
            </w:r>
            <w:r>
              <w:t>5</w:t>
            </w:r>
            <w:r w:rsidRPr="00602D28">
              <w:t>.2017</w:t>
            </w:r>
          </w:p>
          <w:p w:rsidR="00677773" w:rsidRPr="00602D28" w:rsidRDefault="00677773" w:rsidP="00677773">
            <w:pPr>
              <w:pStyle w:val="a8"/>
              <w:spacing w:after="0"/>
              <w:ind w:left="0"/>
              <w:jc w:val="both"/>
            </w:pPr>
            <w:r w:rsidRPr="00602D28">
              <w:t xml:space="preserve">Официальный портал правовой информации Республики Татарстан» </w:t>
            </w:r>
            <w:hyperlink r:id="rId7" w:history="1">
              <w:r w:rsidRPr="00602D28">
                <w:rPr>
                  <w:rStyle w:val="aa"/>
                  <w:color w:val="auto"/>
                  <w:u w:val="none"/>
                </w:rPr>
                <w:t>http://pravo.tatarstan.ru</w:t>
              </w:r>
            </w:hyperlink>
            <w:r w:rsidRPr="00602D28">
              <w:t>.</w:t>
            </w:r>
          </w:p>
          <w:p w:rsidR="00282B03" w:rsidRPr="00637F96" w:rsidRDefault="00677773" w:rsidP="0067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43" w:type="dxa"/>
            <w:shd w:val="clear" w:color="auto" w:fill="auto"/>
          </w:tcPr>
          <w:p w:rsidR="00282B03" w:rsidRPr="00637F96" w:rsidRDefault="00282B0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82B03" w:rsidRPr="00637F96" w:rsidRDefault="00282B0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D23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ED1D23" w:rsidRDefault="000173E9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D1D23" w:rsidRPr="00637F96" w:rsidRDefault="00ED1D2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720" w:type="dxa"/>
            <w:shd w:val="clear" w:color="auto" w:fill="auto"/>
          </w:tcPr>
          <w:p w:rsidR="00ED1D23" w:rsidRPr="00637F96" w:rsidRDefault="00ED1D2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пг</w:t>
            </w:r>
          </w:p>
        </w:tc>
        <w:tc>
          <w:tcPr>
            <w:tcW w:w="6226" w:type="dxa"/>
            <w:shd w:val="clear" w:color="auto" w:fill="auto"/>
          </w:tcPr>
          <w:p w:rsidR="00ED1D23" w:rsidRPr="00F44F10" w:rsidRDefault="00ED1D23" w:rsidP="00F44F10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10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и силу отдельных постановлений Главы Рыбно-Слободского муниципального района Республики Татарстан </w:t>
            </w:r>
          </w:p>
        </w:tc>
        <w:tc>
          <w:tcPr>
            <w:tcW w:w="2297" w:type="dxa"/>
            <w:shd w:val="clear" w:color="auto" w:fill="auto"/>
          </w:tcPr>
          <w:p w:rsidR="00602D28" w:rsidRPr="00602D28" w:rsidRDefault="00602D28" w:rsidP="00602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ыбно-Слободского муниципального </w:t>
            </w:r>
            <w:r w:rsidRPr="00602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http:// ribnaya-sloboda.tatarstan.ru.</w:t>
            </w:r>
          </w:p>
          <w:p w:rsidR="00602D28" w:rsidRPr="00602D28" w:rsidRDefault="00602D28" w:rsidP="00602D28">
            <w:pPr>
              <w:pStyle w:val="a8"/>
              <w:spacing w:after="0"/>
              <w:ind w:left="0"/>
              <w:jc w:val="both"/>
            </w:pPr>
            <w:r w:rsidRPr="00602D28">
              <w:t>09.06.2017</w:t>
            </w:r>
          </w:p>
          <w:p w:rsidR="00602D28" w:rsidRPr="00602D28" w:rsidRDefault="00602D28" w:rsidP="00602D28">
            <w:pPr>
              <w:pStyle w:val="a8"/>
              <w:spacing w:after="0"/>
              <w:ind w:left="0"/>
              <w:jc w:val="both"/>
            </w:pPr>
            <w:r w:rsidRPr="00602D28">
              <w:t xml:space="preserve">Официальный портал правовой информации Республики Татарстан» </w:t>
            </w:r>
            <w:hyperlink r:id="rId8" w:history="1">
              <w:r w:rsidRPr="00602D28">
                <w:rPr>
                  <w:rStyle w:val="aa"/>
                  <w:color w:val="auto"/>
                  <w:u w:val="none"/>
                </w:rPr>
                <w:t>http://pravo.tatarstan.ru</w:t>
              </w:r>
            </w:hyperlink>
            <w:r w:rsidRPr="00602D28">
              <w:t>.</w:t>
            </w:r>
          </w:p>
          <w:p w:rsidR="00ED1D23" w:rsidRPr="00637F96" w:rsidRDefault="00602D28" w:rsidP="0060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1843" w:type="dxa"/>
            <w:shd w:val="clear" w:color="auto" w:fill="auto"/>
          </w:tcPr>
          <w:p w:rsidR="00ED1D23" w:rsidRPr="00637F96" w:rsidRDefault="00ED1D2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ED1D23" w:rsidRPr="00637F96" w:rsidRDefault="00ED1D2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10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44F10" w:rsidRDefault="00F44F1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F44F10" w:rsidRPr="00044579" w:rsidRDefault="00F44F1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09.2017</w:t>
            </w:r>
          </w:p>
        </w:tc>
        <w:tc>
          <w:tcPr>
            <w:tcW w:w="720" w:type="dxa"/>
            <w:shd w:val="clear" w:color="auto" w:fill="auto"/>
          </w:tcPr>
          <w:p w:rsidR="00F44F10" w:rsidRPr="00044579" w:rsidRDefault="00F44F1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9пг</w:t>
            </w:r>
          </w:p>
        </w:tc>
        <w:tc>
          <w:tcPr>
            <w:tcW w:w="6226" w:type="dxa"/>
            <w:shd w:val="clear" w:color="auto" w:fill="auto"/>
          </w:tcPr>
          <w:p w:rsidR="00F44F10" w:rsidRPr="00044579" w:rsidRDefault="00F44F10" w:rsidP="00F44F10">
            <w:pPr>
              <w:spacing w:line="240" w:lineRule="auto"/>
              <w:ind w:right="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 утверждении Положения, Регламента и состава антитеррористической комиссии в Рыбно-Слободском муниципальном районе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F44F10" w:rsidRPr="00044579" w:rsidRDefault="00F44F10" w:rsidP="00F44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F44F10" w:rsidRPr="00044579" w:rsidRDefault="00F44F10" w:rsidP="00F44F10">
            <w:pPr>
              <w:pStyle w:val="a8"/>
              <w:spacing w:after="0"/>
              <w:ind w:left="0"/>
              <w:jc w:val="both"/>
              <w:rPr>
                <w:color w:val="FF0000"/>
              </w:rPr>
            </w:pPr>
            <w:r w:rsidRPr="00044579">
              <w:rPr>
                <w:color w:val="FF0000"/>
              </w:rPr>
              <w:t>29.09.2017</w:t>
            </w:r>
          </w:p>
          <w:p w:rsidR="00F44F10" w:rsidRPr="00044579" w:rsidRDefault="00F44F10" w:rsidP="00F44F10">
            <w:pPr>
              <w:pStyle w:val="a8"/>
              <w:spacing w:after="0"/>
              <w:ind w:left="0"/>
              <w:jc w:val="both"/>
              <w:rPr>
                <w:color w:val="FF0000"/>
              </w:rPr>
            </w:pPr>
            <w:r w:rsidRPr="00044579">
              <w:rPr>
                <w:color w:val="FF0000"/>
              </w:rPr>
              <w:t xml:space="preserve">Официальный портал правовой информации Республики Татарстан» </w:t>
            </w:r>
            <w:hyperlink r:id="rId9" w:history="1">
              <w:r w:rsidRPr="00044579">
                <w:rPr>
                  <w:rStyle w:val="aa"/>
                  <w:color w:val="FF0000"/>
                  <w:u w:val="none"/>
                </w:rPr>
                <w:t>http://pravo.tatarstan.ru</w:t>
              </w:r>
            </w:hyperlink>
            <w:r w:rsidRPr="00044579">
              <w:rPr>
                <w:color w:val="FF0000"/>
              </w:rPr>
              <w:t>.</w:t>
            </w:r>
          </w:p>
          <w:p w:rsidR="00F44F10" w:rsidRPr="00044579" w:rsidRDefault="00F44F10" w:rsidP="00F44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10.2017</w:t>
            </w:r>
          </w:p>
        </w:tc>
        <w:tc>
          <w:tcPr>
            <w:tcW w:w="1843" w:type="dxa"/>
            <w:shd w:val="clear" w:color="auto" w:fill="auto"/>
          </w:tcPr>
          <w:p w:rsidR="00AD3C9B" w:rsidRPr="00044579" w:rsidRDefault="00AD3C9B" w:rsidP="00A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сены изменения - постановление от 22.02.2018 №27пг (изменения в Положение и состав комиссии)</w:t>
            </w:r>
            <w:r w:rsidR="00B21F25" w:rsidRPr="00044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F44F10" w:rsidRPr="00044579" w:rsidRDefault="00B21F25" w:rsidP="00B2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от 21.05.2018 №51пг (изменения в Положение и состав комиссии)</w:t>
            </w:r>
            <w:r w:rsidR="00044579" w:rsidRPr="00044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044579" w:rsidRPr="00044579" w:rsidRDefault="00044579" w:rsidP="0004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тратило силу – постановление от </w:t>
            </w:r>
            <w:r w:rsidR="003D55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10.2018 №90пг</w:t>
            </w:r>
          </w:p>
        </w:tc>
        <w:tc>
          <w:tcPr>
            <w:tcW w:w="2340" w:type="dxa"/>
            <w:shd w:val="clear" w:color="auto" w:fill="auto"/>
          </w:tcPr>
          <w:p w:rsidR="00F44F10" w:rsidRPr="00637F96" w:rsidRDefault="00F44F10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443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84443" w:rsidRDefault="00B844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B84443" w:rsidRDefault="00B844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</w:tc>
        <w:tc>
          <w:tcPr>
            <w:tcW w:w="720" w:type="dxa"/>
            <w:shd w:val="clear" w:color="auto" w:fill="auto"/>
          </w:tcPr>
          <w:p w:rsidR="00B84443" w:rsidRDefault="00B844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пг</w:t>
            </w:r>
          </w:p>
        </w:tc>
        <w:tc>
          <w:tcPr>
            <w:tcW w:w="6226" w:type="dxa"/>
            <w:shd w:val="clear" w:color="auto" w:fill="auto"/>
          </w:tcPr>
          <w:p w:rsidR="00B84443" w:rsidRPr="00B84443" w:rsidRDefault="00B84443" w:rsidP="00B84443">
            <w:pPr>
              <w:pStyle w:val="ConsPlusTitle"/>
              <w:widowControl/>
              <w:ind w:right="-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44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создании на территории Рыбно-Слободского муниципального района Республики Татарстан сил </w:t>
            </w:r>
            <w:r w:rsidRPr="00B8444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ражданской обороны и поддержании их в готовности</w:t>
            </w:r>
          </w:p>
        </w:tc>
        <w:tc>
          <w:tcPr>
            <w:tcW w:w="2297" w:type="dxa"/>
            <w:shd w:val="clear" w:color="auto" w:fill="auto"/>
          </w:tcPr>
          <w:p w:rsidR="00B84443" w:rsidRPr="00602D28" w:rsidRDefault="00B84443" w:rsidP="00B84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Рыбно-Слободского </w:t>
            </w:r>
            <w:r w:rsidRPr="00602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http:// ribnaya-sloboda.tatarstan.ru.</w:t>
            </w:r>
          </w:p>
          <w:p w:rsidR="00B84443" w:rsidRDefault="00B84443" w:rsidP="00B84443">
            <w:pPr>
              <w:pStyle w:val="a8"/>
              <w:spacing w:after="0"/>
              <w:ind w:left="0"/>
              <w:jc w:val="both"/>
            </w:pPr>
            <w:r>
              <w:t>04.12</w:t>
            </w:r>
            <w:r w:rsidRPr="00602D28">
              <w:t>.2017</w:t>
            </w:r>
          </w:p>
          <w:p w:rsidR="00D04EF4" w:rsidRPr="00602D28" w:rsidRDefault="00D04EF4" w:rsidP="00D04EF4">
            <w:pPr>
              <w:pStyle w:val="a8"/>
              <w:spacing w:after="0"/>
              <w:ind w:left="0"/>
              <w:jc w:val="both"/>
            </w:pPr>
            <w:r w:rsidRPr="00602D28">
              <w:t xml:space="preserve">Официальный портал правовой информации Республики Татарстан» </w:t>
            </w:r>
            <w:hyperlink r:id="rId10" w:history="1">
              <w:r w:rsidRPr="00602D28">
                <w:rPr>
                  <w:rStyle w:val="aa"/>
                  <w:color w:val="auto"/>
                  <w:u w:val="none"/>
                </w:rPr>
                <w:t>http://pravo.tatarstan.ru</w:t>
              </w:r>
            </w:hyperlink>
            <w:r w:rsidRPr="00602D28">
              <w:t>.</w:t>
            </w:r>
          </w:p>
          <w:p w:rsidR="00D04EF4" w:rsidRPr="00B84443" w:rsidRDefault="00D04EF4" w:rsidP="00D04EF4">
            <w:pPr>
              <w:pStyle w:val="a8"/>
              <w:spacing w:after="0"/>
              <w:ind w:left="0"/>
              <w:jc w:val="both"/>
            </w:pPr>
            <w:r>
              <w:t>15</w:t>
            </w:r>
            <w:r w:rsidRPr="00602D28">
              <w:t>.</w:t>
            </w:r>
            <w:r>
              <w:t>12</w:t>
            </w:r>
            <w:r w:rsidRPr="00602D28">
              <w:t>.2017</w:t>
            </w:r>
          </w:p>
        </w:tc>
        <w:tc>
          <w:tcPr>
            <w:tcW w:w="1843" w:type="dxa"/>
            <w:shd w:val="clear" w:color="auto" w:fill="auto"/>
          </w:tcPr>
          <w:p w:rsidR="00B84443" w:rsidRPr="00637F96" w:rsidRDefault="00B844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B84443" w:rsidRPr="00637F96" w:rsidRDefault="00B844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443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84443" w:rsidRDefault="00B844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B84443" w:rsidRDefault="00C9254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7</w:t>
            </w:r>
          </w:p>
        </w:tc>
        <w:tc>
          <w:tcPr>
            <w:tcW w:w="720" w:type="dxa"/>
            <w:shd w:val="clear" w:color="auto" w:fill="auto"/>
          </w:tcPr>
          <w:p w:rsidR="00B84443" w:rsidRDefault="00C9254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пг</w:t>
            </w:r>
          </w:p>
        </w:tc>
        <w:tc>
          <w:tcPr>
            <w:tcW w:w="6226" w:type="dxa"/>
            <w:shd w:val="clear" w:color="auto" w:fill="auto"/>
          </w:tcPr>
          <w:p w:rsidR="00B84443" w:rsidRPr="00D04EF4" w:rsidRDefault="00C9254B" w:rsidP="00C9254B">
            <w:pPr>
              <w:pStyle w:val="a3"/>
              <w:jc w:val="both"/>
            </w:pPr>
            <w:r w:rsidRPr="00D04EF4">
              <w:t>Об утверждении Положения о системе оповещения населения Рыбно-Слободского муниципального района Республики Татарстан об опасностях, возникающих при военных конфликтах или вследствие этих конфликтов, а также об угрозе возникновения или возникновении чрезвычайных ситуаций природного и техногенного характера</w:t>
            </w:r>
          </w:p>
        </w:tc>
        <w:tc>
          <w:tcPr>
            <w:tcW w:w="2297" w:type="dxa"/>
            <w:shd w:val="clear" w:color="auto" w:fill="auto"/>
          </w:tcPr>
          <w:p w:rsidR="00C9254B" w:rsidRPr="00D04EF4" w:rsidRDefault="00C9254B" w:rsidP="00C92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EF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B84443" w:rsidRPr="00D04EF4" w:rsidRDefault="00C9254B" w:rsidP="00C92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EF4">
              <w:rPr>
                <w:rFonts w:ascii="Times New Roman" w:hAnsi="Times New Roman" w:cs="Times New Roman"/>
                <w:sz w:val="24"/>
                <w:szCs w:val="24"/>
              </w:rPr>
              <w:t>07.12.2017</w:t>
            </w:r>
          </w:p>
          <w:p w:rsidR="00D04EF4" w:rsidRPr="00D04EF4" w:rsidRDefault="00D04EF4" w:rsidP="00D04EF4">
            <w:pPr>
              <w:pStyle w:val="a8"/>
              <w:spacing w:after="0"/>
              <w:ind w:left="0"/>
              <w:jc w:val="both"/>
            </w:pPr>
            <w:r w:rsidRPr="00D04EF4">
              <w:t xml:space="preserve">Официальный портал правовой информации Республики Татарстан» </w:t>
            </w:r>
            <w:hyperlink r:id="rId11" w:history="1">
              <w:r w:rsidRPr="00D04EF4">
                <w:rPr>
                  <w:rStyle w:val="aa"/>
                  <w:color w:val="auto"/>
                  <w:u w:val="none"/>
                </w:rPr>
                <w:t>http://pravo.tatarstan.ru</w:t>
              </w:r>
            </w:hyperlink>
            <w:r w:rsidRPr="00D04EF4">
              <w:t>.</w:t>
            </w:r>
          </w:p>
          <w:p w:rsidR="00D04EF4" w:rsidRPr="00D04EF4" w:rsidRDefault="00D04EF4" w:rsidP="00D04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EF4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  <w:tc>
          <w:tcPr>
            <w:tcW w:w="1843" w:type="dxa"/>
            <w:shd w:val="clear" w:color="auto" w:fill="auto"/>
          </w:tcPr>
          <w:p w:rsidR="00B84443" w:rsidRPr="00637F96" w:rsidRDefault="00B844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B84443" w:rsidRPr="00637F96" w:rsidRDefault="00B8444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03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auto"/>
          </w:tcPr>
          <w:p w:rsidR="00282B03" w:rsidRPr="00637F96" w:rsidRDefault="00282B0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282B03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282B03" w:rsidRPr="00637F96" w:rsidRDefault="00ED1D23" w:rsidP="00C9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25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282B03" w:rsidRPr="00637F96" w:rsidRDefault="00282B0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</w:rPr>
              <w:t>09.01.2017</w:t>
            </w:r>
          </w:p>
        </w:tc>
        <w:tc>
          <w:tcPr>
            <w:tcW w:w="720" w:type="dxa"/>
            <w:shd w:val="clear" w:color="auto" w:fill="auto"/>
          </w:tcPr>
          <w:p w:rsidR="00282B03" w:rsidRPr="00637F96" w:rsidRDefault="00282B0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37F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рг</w:t>
            </w:r>
          </w:p>
        </w:tc>
        <w:tc>
          <w:tcPr>
            <w:tcW w:w="6226" w:type="dxa"/>
            <w:shd w:val="clear" w:color="auto" w:fill="auto"/>
          </w:tcPr>
          <w:p w:rsidR="00282B03" w:rsidRPr="00ED1D23" w:rsidRDefault="00282B03" w:rsidP="00ED1D23">
            <w:pPr>
              <w:pStyle w:val="a4"/>
              <w:spacing w:after="0"/>
              <w:ind w:right="5"/>
              <w:jc w:val="both"/>
              <w:rPr>
                <w:sz w:val="24"/>
                <w:szCs w:val="24"/>
              </w:rPr>
            </w:pPr>
            <w:r w:rsidRPr="00ED1D23">
              <w:rPr>
                <w:sz w:val="24"/>
                <w:szCs w:val="24"/>
              </w:rPr>
              <w:t xml:space="preserve">Об электронно-информационном реестре актов реагирования, поступающих от правоохранительных и контрольно-надзорных органов, и результатов их исполнения в Рыбно-Слободском муниципальном районе </w:t>
            </w:r>
            <w:r w:rsidRPr="00ED1D23">
              <w:rPr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677773" w:rsidRPr="00602D28" w:rsidRDefault="00677773" w:rsidP="00677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Рыбно-Слободского муниципального района http:// </w:t>
            </w:r>
            <w:r w:rsidRPr="00602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bnaya-sloboda.tatarstan.ru.</w:t>
            </w:r>
          </w:p>
          <w:p w:rsidR="00677773" w:rsidRPr="00602D28" w:rsidRDefault="00677773" w:rsidP="00677773">
            <w:pPr>
              <w:pStyle w:val="a8"/>
              <w:spacing w:after="0"/>
              <w:ind w:left="0"/>
              <w:jc w:val="both"/>
            </w:pPr>
            <w:r w:rsidRPr="00602D28">
              <w:t>09.0</w:t>
            </w:r>
            <w:r>
              <w:t>1.</w:t>
            </w:r>
            <w:r w:rsidRPr="00602D28">
              <w:t>2017</w:t>
            </w:r>
          </w:p>
          <w:p w:rsidR="00677773" w:rsidRPr="00602D28" w:rsidRDefault="00677773" w:rsidP="00677773">
            <w:pPr>
              <w:pStyle w:val="a8"/>
              <w:spacing w:after="0"/>
              <w:ind w:left="0"/>
              <w:jc w:val="both"/>
            </w:pPr>
            <w:r w:rsidRPr="00602D28">
              <w:t xml:space="preserve">Официальный портал правовой информации Республики Татарстан» </w:t>
            </w:r>
            <w:hyperlink r:id="rId12" w:history="1">
              <w:r w:rsidRPr="00602D28">
                <w:rPr>
                  <w:rStyle w:val="aa"/>
                  <w:color w:val="auto"/>
                  <w:u w:val="none"/>
                </w:rPr>
                <w:t>http://pravo.tatarstan.ru</w:t>
              </w:r>
            </w:hyperlink>
            <w:r w:rsidRPr="00602D28">
              <w:t>.</w:t>
            </w:r>
          </w:p>
          <w:p w:rsidR="00282B03" w:rsidRPr="00637F96" w:rsidRDefault="00677773" w:rsidP="0067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43" w:type="dxa"/>
            <w:shd w:val="clear" w:color="auto" w:fill="auto"/>
          </w:tcPr>
          <w:p w:rsidR="00282B03" w:rsidRPr="00637F96" w:rsidRDefault="00282B0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82B03" w:rsidRPr="00637F96" w:rsidRDefault="00282B0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D23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ED1D23" w:rsidRDefault="00ED1D23" w:rsidP="00C9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C92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D1D23" w:rsidRPr="00637F96" w:rsidRDefault="00ED1D2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720" w:type="dxa"/>
            <w:shd w:val="clear" w:color="auto" w:fill="auto"/>
          </w:tcPr>
          <w:p w:rsidR="00ED1D23" w:rsidRPr="00637F96" w:rsidRDefault="00ED1D2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рг</w:t>
            </w:r>
          </w:p>
        </w:tc>
        <w:tc>
          <w:tcPr>
            <w:tcW w:w="6226" w:type="dxa"/>
            <w:shd w:val="clear" w:color="auto" w:fill="auto"/>
          </w:tcPr>
          <w:p w:rsidR="00ED1D23" w:rsidRPr="00DB7259" w:rsidRDefault="00ED1D23" w:rsidP="00DB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259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распоряжения Главы Рыбно-Слободского муниципального района Республики Татарстан от 12.02.2007г. №01рг «О порядке работы с предложениями, обращениями и жалобами граждан, поступающих в аппарат Совета Рыбно-Слободского муниципального района РТ»</w:t>
            </w:r>
          </w:p>
          <w:p w:rsidR="00ED1D23" w:rsidRPr="00DB7259" w:rsidRDefault="00ED1D23" w:rsidP="00DB7259">
            <w:pPr>
              <w:pStyle w:val="a4"/>
              <w:spacing w:after="0"/>
              <w:ind w:right="5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602D28" w:rsidRPr="00602D28" w:rsidRDefault="00602D28" w:rsidP="00602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602D28" w:rsidRPr="00602D28" w:rsidRDefault="00602D28" w:rsidP="00602D28">
            <w:pPr>
              <w:pStyle w:val="a8"/>
              <w:spacing w:after="0"/>
              <w:ind w:left="0"/>
              <w:jc w:val="both"/>
            </w:pPr>
            <w:r w:rsidRPr="00602D28">
              <w:t>09.06.2017</w:t>
            </w:r>
          </w:p>
          <w:p w:rsidR="00602D28" w:rsidRPr="00602D28" w:rsidRDefault="00602D28" w:rsidP="00602D28">
            <w:pPr>
              <w:pStyle w:val="a8"/>
              <w:spacing w:after="0"/>
              <w:ind w:left="0"/>
              <w:jc w:val="both"/>
            </w:pPr>
            <w:r w:rsidRPr="00602D28">
              <w:t xml:space="preserve">Официальный портал правовой информации Республики Татарстан» </w:t>
            </w:r>
            <w:hyperlink r:id="rId13" w:history="1">
              <w:r w:rsidRPr="00602D28">
                <w:rPr>
                  <w:rStyle w:val="aa"/>
                  <w:color w:val="auto"/>
                  <w:u w:val="none"/>
                </w:rPr>
                <w:t>http://pravo.tatarstan.ru</w:t>
              </w:r>
            </w:hyperlink>
            <w:r w:rsidRPr="00602D28">
              <w:t>.</w:t>
            </w:r>
          </w:p>
          <w:p w:rsidR="00ED1D23" w:rsidRPr="00637F96" w:rsidRDefault="00602D28" w:rsidP="0060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1843" w:type="dxa"/>
            <w:shd w:val="clear" w:color="auto" w:fill="auto"/>
          </w:tcPr>
          <w:p w:rsidR="00ED1D23" w:rsidRPr="00637F96" w:rsidRDefault="00ED1D2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ED1D23" w:rsidRPr="00637F96" w:rsidRDefault="00ED1D2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0F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FFFF00"/>
          </w:tcPr>
          <w:p w:rsidR="00B47A0F" w:rsidRPr="00DB7259" w:rsidRDefault="00B47A0F" w:rsidP="00DB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5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25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B47A0F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auto"/>
          </w:tcPr>
          <w:p w:rsidR="00B47A0F" w:rsidRPr="00DB7259" w:rsidRDefault="00B47A0F" w:rsidP="00DB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5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25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B47A0F" w:rsidRPr="00637F96" w:rsidTr="00E21AC8">
        <w:trPr>
          <w:trHeight w:val="21"/>
        </w:trPr>
        <w:tc>
          <w:tcPr>
            <w:tcW w:w="675" w:type="dxa"/>
            <w:gridSpan w:val="3"/>
            <w:shd w:val="clear" w:color="auto" w:fill="auto"/>
          </w:tcPr>
          <w:p w:rsidR="00B47A0F" w:rsidRDefault="00DB7259" w:rsidP="00C9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shd w:val="clear" w:color="auto" w:fill="auto"/>
          </w:tcPr>
          <w:p w:rsidR="00B47A0F" w:rsidRPr="004C6CD1" w:rsidRDefault="00DB7259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2.2018</w:t>
            </w:r>
          </w:p>
        </w:tc>
        <w:tc>
          <w:tcPr>
            <w:tcW w:w="720" w:type="dxa"/>
            <w:shd w:val="clear" w:color="auto" w:fill="auto"/>
          </w:tcPr>
          <w:p w:rsidR="00B47A0F" w:rsidRPr="004C6CD1" w:rsidRDefault="00DB7259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</w:pPr>
            <w:r w:rsidRPr="004C6CD1">
              <w:rPr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  <w:t>27пг</w:t>
            </w:r>
          </w:p>
        </w:tc>
        <w:tc>
          <w:tcPr>
            <w:tcW w:w="6226" w:type="dxa"/>
            <w:shd w:val="clear" w:color="auto" w:fill="auto"/>
          </w:tcPr>
          <w:p w:rsidR="00B47A0F" w:rsidRPr="004C6CD1" w:rsidRDefault="00DB7259" w:rsidP="00AD3C9B">
            <w:pPr>
              <w:spacing w:line="240" w:lineRule="auto"/>
              <w:ind w:right="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CD1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</w:rPr>
              <w:t>О внесении изменений в постановление Главы Рыбно-Слободского муниципального района Республики Татарстан от 29.09.2017 №119пг «</w:t>
            </w:r>
            <w:r w:rsidRPr="004C6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б утверждении Положения, Регламента и состава антитеррористической комиссии в Рыбно-Слободском муниципальном районе </w:t>
            </w:r>
            <w:r w:rsidRPr="004C6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Республики Татарстан</w:t>
            </w:r>
            <w:r w:rsidRPr="004C6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2297" w:type="dxa"/>
            <w:shd w:val="clear" w:color="auto" w:fill="auto"/>
          </w:tcPr>
          <w:p w:rsidR="00DB7259" w:rsidRPr="004C6CD1" w:rsidRDefault="00DB7259" w:rsidP="00DB72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фициальный сайт Рыбно-Слободского муниципального района http:// ribnaya-</w:t>
            </w:r>
            <w:r w:rsidRPr="004C6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sloboda.tatarstan.ru.</w:t>
            </w:r>
          </w:p>
          <w:p w:rsidR="00DB7259" w:rsidRPr="004C6CD1" w:rsidRDefault="00AD3C9B" w:rsidP="00DB7259">
            <w:pPr>
              <w:pStyle w:val="a8"/>
              <w:spacing w:after="0"/>
              <w:ind w:left="0"/>
              <w:jc w:val="both"/>
              <w:rPr>
                <w:color w:val="FF0000"/>
              </w:rPr>
            </w:pPr>
            <w:r w:rsidRPr="004C6CD1">
              <w:rPr>
                <w:color w:val="FF0000"/>
              </w:rPr>
              <w:t>26</w:t>
            </w:r>
            <w:r w:rsidR="00DB7259" w:rsidRPr="004C6CD1">
              <w:rPr>
                <w:color w:val="FF0000"/>
              </w:rPr>
              <w:t>.0</w:t>
            </w:r>
            <w:r w:rsidRPr="004C6CD1">
              <w:rPr>
                <w:color w:val="FF0000"/>
              </w:rPr>
              <w:t>2</w:t>
            </w:r>
            <w:r w:rsidR="00DB7259" w:rsidRPr="004C6CD1">
              <w:rPr>
                <w:color w:val="FF0000"/>
              </w:rPr>
              <w:t>.2017</w:t>
            </w:r>
          </w:p>
          <w:p w:rsidR="00DB7259" w:rsidRPr="004C6CD1" w:rsidRDefault="00DB7259" w:rsidP="00DB7259">
            <w:pPr>
              <w:pStyle w:val="a8"/>
              <w:spacing w:after="0"/>
              <w:ind w:left="0"/>
              <w:jc w:val="both"/>
              <w:rPr>
                <w:color w:val="FF0000"/>
              </w:rPr>
            </w:pPr>
            <w:r w:rsidRPr="004C6CD1">
              <w:rPr>
                <w:color w:val="FF0000"/>
              </w:rPr>
              <w:t xml:space="preserve">Официальный портал правовой информации Республики Татарстан» </w:t>
            </w:r>
            <w:hyperlink r:id="rId14" w:history="1">
              <w:r w:rsidRPr="004C6CD1">
                <w:rPr>
                  <w:rStyle w:val="aa"/>
                  <w:color w:val="FF0000"/>
                  <w:u w:val="none"/>
                </w:rPr>
                <w:t>http://pravo.tatarstan.ru</w:t>
              </w:r>
            </w:hyperlink>
            <w:r w:rsidRPr="004C6CD1">
              <w:rPr>
                <w:color w:val="FF0000"/>
              </w:rPr>
              <w:t>.</w:t>
            </w:r>
          </w:p>
          <w:p w:rsidR="00B47A0F" w:rsidRPr="004C6CD1" w:rsidRDefault="00DB7259" w:rsidP="00DB72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02.2017</w:t>
            </w:r>
          </w:p>
        </w:tc>
        <w:tc>
          <w:tcPr>
            <w:tcW w:w="1843" w:type="dxa"/>
            <w:shd w:val="clear" w:color="auto" w:fill="auto"/>
          </w:tcPr>
          <w:p w:rsidR="00B47A0F" w:rsidRPr="00637F96" w:rsidRDefault="004C6CD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Утратило силу – постановление от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10.2018 №90пг</w:t>
            </w:r>
          </w:p>
        </w:tc>
        <w:tc>
          <w:tcPr>
            <w:tcW w:w="2340" w:type="dxa"/>
            <w:shd w:val="clear" w:color="auto" w:fill="auto"/>
          </w:tcPr>
          <w:p w:rsidR="00B47A0F" w:rsidRPr="00637F96" w:rsidRDefault="00B47A0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B" w:rsidRPr="00637F96" w:rsidTr="00E21AC8">
        <w:trPr>
          <w:trHeight w:val="21"/>
        </w:trPr>
        <w:tc>
          <w:tcPr>
            <w:tcW w:w="675" w:type="dxa"/>
            <w:gridSpan w:val="3"/>
            <w:shd w:val="clear" w:color="auto" w:fill="auto"/>
          </w:tcPr>
          <w:p w:rsidR="00AD3C9B" w:rsidRDefault="00AD3C9B" w:rsidP="0004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276" w:type="dxa"/>
            <w:shd w:val="clear" w:color="auto" w:fill="auto"/>
          </w:tcPr>
          <w:p w:rsidR="00AD3C9B" w:rsidRDefault="00AD3C9B" w:rsidP="0004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720" w:type="dxa"/>
            <w:shd w:val="clear" w:color="auto" w:fill="auto"/>
          </w:tcPr>
          <w:p w:rsidR="00AD3C9B" w:rsidRDefault="00AD3C9B" w:rsidP="00A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пг</w:t>
            </w:r>
          </w:p>
        </w:tc>
        <w:tc>
          <w:tcPr>
            <w:tcW w:w="6226" w:type="dxa"/>
            <w:shd w:val="clear" w:color="auto" w:fill="auto"/>
          </w:tcPr>
          <w:p w:rsidR="00AD3C9B" w:rsidRPr="00AD3C9B" w:rsidRDefault="00AD3C9B" w:rsidP="00AD3C9B">
            <w:pPr>
              <w:spacing w:line="240" w:lineRule="auto"/>
              <w:ind w:left="-57" w:right="5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3C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 внесении изменений в постановление Главы Рыбно-Слободского муниципального района Республики Татарстан от 10.12.2015 №144пг «</w:t>
            </w:r>
            <w:r w:rsidRPr="00AD3C9B">
              <w:rPr>
                <w:rFonts w:ascii="Times New Roman" w:eastAsia="Times New Roman" w:hAnsi="Times New Roman" w:cs="Times New Roman"/>
                <w:sz w:val="24"/>
                <w:szCs w:val="24"/>
              </w:rPr>
              <w:t>О Комиссии по координации работы по противодействию коррупции в Рыбно-Слободском муниципальном районе Республики Татарстан</w:t>
            </w:r>
            <w:r w:rsidRPr="00AD3C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3C9B" w:rsidRPr="00AD3C9B" w:rsidRDefault="00AD3C9B" w:rsidP="00A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AD3C9B" w:rsidRPr="00602D28" w:rsidRDefault="00AD3C9B" w:rsidP="00AD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AD3C9B" w:rsidRPr="00602D28" w:rsidRDefault="00AD3C9B" w:rsidP="00AD3C9B">
            <w:pPr>
              <w:pStyle w:val="a8"/>
              <w:spacing w:after="0"/>
              <w:ind w:left="0"/>
              <w:jc w:val="both"/>
            </w:pPr>
            <w:r>
              <w:t>26</w:t>
            </w:r>
            <w:r w:rsidRPr="00602D28">
              <w:t>.0</w:t>
            </w:r>
            <w:r>
              <w:t>2</w:t>
            </w:r>
            <w:r w:rsidRPr="00602D28">
              <w:t>.2017</w:t>
            </w:r>
          </w:p>
          <w:p w:rsidR="00AD3C9B" w:rsidRPr="00602D28" w:rsidRDefault="00AD3C9B" w:rsidP="00AD3C9B">
            <w:pPr>
              <w:pStyle w:val="a8"/>
              <w:spacing w:after="0"/>
              <w:ind w:left="0"/>
              <w:jc w:val="both"/>
            </w:pPr>
            <w:r w:rsidRPr="00602D28">
              <w:t xml:space="preserve">Официальный портал правовой информации Республики Татарстан» </w:t>
            </w:r>
            <w:hyperlink r:id="rId15" w:history="1">
              <w:r w:rsidRPr="00602D28">
                <w:rPr>
                  <w:rStyle w:val="aa"/>
                  <w:color w:val="auto"/>
                  <w:u w:val="none"/>
                </w:rPr>
                <w:t>http://pravo.tatarstan.ru</w:t>
              </w:r>
            </w:hyperlink>
            <w:r w:rsidRPr="00602D28">
              <w:t>.</w:t>
            </w:r>
          </w:p>
          <w:p w:rsidR="00AD3C9B" w:rsidRPr="00602D28" w:rsidRDefault="00AD3C9B" w:rsidP="00AD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2D2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43" w:type="dxa"/>
            <w:shd w:val="clear" w:color="auto" w:fill="auto"/>
          </w:tcPr>
          <w:p w:rsidR="00AD3C9B" w:rsidRPr="00637F96" w:rsidRDefault="00AD3C9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AD3C9B" w:rsidRPr="00637F96" w:rsidRDefault="00AD3C9B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DA1" w:rsidRPr="00637F96" w:rsidTr="00E21AC8">
        <w:trPr>
          <w:trHeight w:val="21"/>
        </w:trPr>
        <w:tc>
          <w:tcPr>
            <w:tcW w:w="675" w:type="dxa"/>
            <w:gridSpan w:val="3"/>
            <w:shd w:val="clear" w:color="auto" w:fill="auto"/>
          </w:tcPr>
          <w:p w:rsidR="00665DA1" w:rsidRDefault="00B21F25" w:rsidP="0004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665DA1" w:rsidRPr="004C6CD1" w:rsidRDefault="00B21F25" w:rsidP="0004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05.2018</w:t>
            </w:r>
          </w:p>
        </w:tc>
        <w:tc>
          <w:tcPr>
            <w:tcW w:w="720" w:type="dxa"/>
            <w:shd w:val="clear" w:color="auto" w:fill="auto"/>
          </w:tcPr>
          <w:p w:rsidR="00665DA1" w:rsidRPr="004C6CD1" w:rsidRDefault="00B21F25" w:rsidP="00A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</w:pPr>
            <w:r w:rsidRPr="004C6CD1">
              <w:rPr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  <w:t>51пг</w:t>
            </w:r>
          </w:p>
        </w:tc>
        <w:tc>
          <w:tcPr>
            <w:tcW w:w="6226" w:type="dxa"/>
            <w:shd w:val="clear" w:color="auto" w:fill="auto"/>
          </w:tcPr>
          <w:p w:rsidR="00665DA1" w:rsidRPr="004C6CD1" w:rsidRDefault="00B21F25" w:rsidP="00AD3C9B">
            <w:pPr>
              <w:spacing w:line="240" w:lineRule="auto"/>
              <w:ind w:left="-57" w:right="5"/>
              <w:jc w:val="both"/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</w:rPr>
            </w:pPr>
            <w:r w:rsidRPr="004C6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внесении изменений в постановление Главы Рыбно-Слободского муниципального района Республики Татарстан от 29.09.2017 №119пг «Об утверждении Положения, Регламента и состава антитеррористической комиссии в Рыбно-Слободском муниципальном районе Республики Татарстан»</w:t>
            </w:r>
          </w:p>
        </w:tc>
        <w:tc>
          <w:tcPr>
            <w:tcW w:w="2297" w:type="dxa"/>
            <w:shd w:val="clear" w:color="auto" w:fill="auto"/>
          </w:tcPr>
          <w:p w:rsidR="00B21F25" w:rsidRPr="004C6CD1" w:rsidRDefault="00B21F25" w:rsidP="00B21F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B21F25" w:rsidRPr="004C6CD1" w:rsidRDefault="00B21F25" w:rsidP="00B21F25">
            <w:pPr>
              <w:pStyle w:val="a8"/>
              <w:spacing w:after="0"/>
              <w:ind w:left="0"/>
              <w:jc w:val="both"/>
              <w:rPr>
                <w:color w:val="FF0000"/>
              </w:rPr>
            </w:pPr>
            <w:r w:rsidRPr="004C6CD1">
              <w:rPr>
                <w:color w:val="FF0000"/>
              </w:rPr>
              <w:t>22.05.2018</w:t>
            </w:r>
          </w:p>
          <w:p w:rsidR="00B21F25" w:rsidRPr="004C6CD1" w:rsidRDefault="00B21F25" w:rsidP="00B21F25">
            <w:pPr>
              <w:pStyle w:val="a8"/>
              <w:spacing w:after="0"/>
              <w:ind w:left="0"/>
              <w:jc w:val="both"/>
              <w:rPr>
                <w:color w:val="FF0000"/>
              </w:rPr>
            </w:pPr>
            <w:r w:rsidRPr="004C6CD1">
              <w:rPr>
                <w:color w:val="FF0000"/>
              </w:rPr>
              <w:t xml:space="preserve">Официальный </w:t>
            </w:r>
            <w:r w:rsidRPr="004C6CD1">
              <w:rPr>
                <w:color w:val="FF0000"/>
              </w:rPr>
              <w:lastRenderedPageBreak/>
              <w:t xml:space="preserve">портал правовой информации Республики Татарстан» </w:t>
            </w:r>
            <w:hyperlink r:id="rId16" w:history="1">
              <w:r w:rsidRPr="004C6CD1">
                <w:rPr>
                  <w:rStyle w:val="aa"/>
                  <w:color w:val="FF0000"/>
                  <w:u w:val="none"/>
                </w:rPr>
                <w:t>http://pravo.tatarstan.ru</w:t>
              </w:r>
            </w:hyperlink>
            <w:r w:rsidRPr="004C6CD1">
              <w:rPr>
                <w:color w:val="FF0000"/>
              </w:rPr>
              <w:t>.</w:t>
            </w:r>
          </w:p>
          <w:p w:rsidR="00665DA1" w:rsidRPr="004C6CD1" w:rsidRDefault="00B21F25" w:rsidP="00B21F25">
            <w:pPr>
              <w:pStyle w:val="a8"/>
              <w:spacing w:after="0"/>
              <w:ind w:left="0"/>
              <w:jc w:val="both"/>
              <w:rPr>
                <w:color w:val="FF0000"/>
              </w:rPr>
            </w:pPr>
            <w:r w:rsidRPr="004C6CD1">
              <w:rPr>
                <w:color w:val="FF0000"/>
              </w:rPr>
              <w:t>22.05.2018</w:t>
            </w:r>
          </w:p>
        </w:tc>
        <w:tc>
          <w:tcPr>
            <w:tcW w:w="1843" w:type="dxa"/>
            <w:shd w:val="clear" w:color="auto" w:fill="auto"/>
          </w:tcPr>
          <w:p w:rsidR="00665DA1" w:rsidRPr="004C6CD1" w:rsidRDefault="004C6CD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Утратило силу – постановление от 29.10.2018 №90пг</w:t>
            </w:r>
          </w:p>
        </w:tc>
        <w:tc>
          <w:tcPr>
            <w:tcW w:w="2340" w:type="dxa"/>
            <w:shd w:val="clear" w:color="auto" w:fill="auto"/>
          </w:tcPr>
          <w:p w:rsidR="00665DA1" w:rsidRPr="00637F96" w:rsidRDefault="00665DA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1D" w:rsidRPr="00637F96" w:rsidTr="00E21AC8">
        <w:trPr>
          <w:trHeight w:val="21"/>
        </w:trPr>
        <w:tc>
          <w:tcPr>
            <w:tcW w:w="675" w:type="dxa"/>
            <w:gridSpan w:val="3"/>
            <w:shd w:val="clear" w:color="auto" w:fill="auto"/>
          </w:tcPr>
          <w:p w:rsidR="00274F1D" w:rsidRDefault="00274F1D" w:rsidP="0004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276" w:type="dxa"/>
            <w:shd w:val="clear" w:color="auto" w:fill="auto"/>
          </w:tcPr>
          <w:p w:rsidR="00274F1D" w:rsidRDefault="00274F1D" w:rsidP="0004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720" w:type="dxa"/>
            <w:shd w:val="clear" w:color="auto" w:fill="auto"/>
          </w:tcPr>
          <w:p w:rsidR="00274F1D" w:rsidRDefault="00274F1D" w:rsidP="00A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4пг</w:t>
            </w:r>
          </w:p>
        </w:tc>
        <w:tc>
          <w:tcPr>
            <w:tcW w:w="6226" w:type="dxa"/>
            <w:shd w:val="clear" w:color="auto" w:fill="auto"/>
          </w:tcPr>
          <w:p w:rsidR="00274F1D" w:rsidRPr="00274F1D" w:rsidRDefault="004903BF" w:rsidP="00AD3C9B">
            <w:pPr>
              <w:spacing w:line="240" w:lineRule="auto"/>
              <w:ind w:left="-57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74F1D" w:rsidRPr="00274F1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б утверждении Положения о порядке обращения со служебной информацией ограниченного распространения в органах местного самоуправления Рыбно-Слободского муниципального района Республики Татарстан </w:t>
              </w:r>
            </w:hyperlink>
          </w:p>
        </w:tc>
        <w:tc>
          <w:tcPr>
            <w:tcW w:w="2297" w:type="dxa"/>
            <w:shd w:val="clear" w:color="auto" w:fill="auto"/>
          </w:tcPr>
          <w:p w:rsidR="00274F1D" w:rsidRPr="00274F1D" w:rsidRDefault="00274F1D" w:rsidP="0027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1D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274F1D" w:rsidRPr="00274F1D" w:rsidRDefault="00274F1D" w:rsidP="00274F1D">
            <w:pPr>
              <w:pStyle w:val="a8"/>
              <w:spacing w:after="0"/>
              <w:ind w:left="0"/>
              <w:jc w:val="both"/>
            </w:pPr>
            <w:r>
              <w:t>01</w:t>
            </w:r>
            <w:r w:rsidRPr="00274F1D">
              <w:t>.0</w:t>
            </w:r>
            <w:r>
              <w:t>6</w:t>
            </w:r>
            <w:r w:rsidRPr="00274F1D">
              <w:t>.2018</w:t>
            </w:r>
          </w:p>
          <w:p w:rsidR="00274F1D" w:rsidRPr="00274F1D" w:rsidRDefault="00274F1D" w:rsidP="00274F1D">
            <w:pPr>
              <w:pStyle w:val="a8"/>
              <w:spacing w:after="0"/>
              <w:ind w:left="0"/>
              <w:jc w:val="both"/>
            </w:pPr>
            <w:r w:rsidRPr="00274F1D">
              <w:t xml:space="preserve">Официальный портал правовой информации Республики Татарстан» </w:t>
            </w:r>
            <w:hyperlink r:id="rId18" w:history="1">
              <w:r w:rsidRPr="00274F1D">
                <w:rPr>
                  <w:rStyle w:val="aa"/>
                  <w:color w:val="auto"/>
                  <w:u w:val="none"/>
                </w:rPr>
                <w:t>http://pravo.tatarstan.ru</w:t>
              </w:r>
            </w:hyperlink>
            <w:r w:rsidRPr="00274F1D">
              <w:t>.</w:t>
            </w:r>
          </w:p>
          <w:p w:rsidR="00274F1D" w:rsidRPr="00602D28" w:rsidRDefault="00274F1D" w:rsidP="00274F1D">
            <w:pPr>
              <w:pStyle w:val="a8"/>
              <w:spacing w:after="0"/>
              <w:ind w:left="0"/>
              <w:jc w:val="both"/>
            </w:pPr>
            <w:r>
              <w:t>01</w:t>
            </w:r>
            <w:r w:rsidRPr="00274F1D">
              <w:t>.0</w:t>
            </w:r>
            <w:r>
              <w:t>6</w:t>
            </w:r>
            <w:r w:rsidRPr="00274F1D">
              <w:t>.2018</w:t>
            </w:r>
          </w:p>
        </w:tc>
        <w:tc>
          <w:tcPr>
            <w:tcW w:w="1843" w:type="dxa"/>
            <w:shd w:val="clear" w:color="auto" w:fill="auto"/>
          </w:tcPr>
          <w:p w:rsidR="00274F1D" w:rsidRPr="00637F96" w:rsidRDefault="00274F1D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4F1D" w:rsidRPr="00637F96" w:rsidRDefault="00274F1D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7C" w:rsidRPr="00637F96" w:rsidTr="00E21AC8">
        <w:trPr>
          <w:trHeight w:val="21"/>
        </w:trPr>
        <w:tc>
          <w:tcPr>
            <w:tcW w:w="675" w:type="dxa"/>
            <w:gridSpan w:val="3"/>
            <w:shd w:val="clear" w:color="auto" w:fill="auto"/>
          </w:tcPr>
          <w:p w:rsidR="00695B7C" w:rsidRDefault="00695B7C" w:rsidP="0004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695B7C" w:rsidRDefault="00695B7C" w:rsidP="0004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720" w:type="dxa"/>
            <w:shd w:val="clear" w:color="auto" w:fill="auto"/>
          </w:tcPr>
          <w:p w:rsidR="00695B7C" w:rsidRDefault="00695B7C" w:rsidP="00A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9пг</w:t>
            </w:r>
          </w:p>
        </w:tc>
        <w:tc>
          <w:tcPr>
            <w:tcW w:w="6226" w:type="dxa"/>
            <w:shd w:val="clear" w:color="auto" w:fill="auto"/>
          </w:tcPr>
          <w:p w:rsidR="00695B7C" w:rsidRPr="00E63083" w:rsidRDefault="00695B7C" w:rsidP="00E63083">
            <w:pPr>
              <w:spacing w:line="240" w:lineRule="auto"/>
              <w:ind w:left="-57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83">
              <w:rPr>
                <w:rStyle w:val="n-doc-full-title"/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Рыбно-Слободском звене территориальной подсистемы предупреждения и ликвидации чрезвычайных ситуаций Республики Татарстан, утверждённое постановлением Главы Рыбно-Слободского муниципального района Республики Татарстан от 04.04.2017 №34пг «О Рыбно-Слободском звене территориальной подсистемы предупреждения и ликвидации чрезвычайных ситуаций Республики Татарстан»</w:t>
            </w:r>
          </w:p>
        </w:tc>
        <w:tc>
          <w:tcPr>
            <w:tcW w:w="2297" w:type="dxa"/>
            <w:shd w:val="clear" w:color="auto" w:fill="auto"/>
          </w:tcPr>
          <w:p w:rsidR="00695B7C" w:rsidRPr="00695B7C" w:rsidRDefault="00695B7C" w:rsidP="00695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7C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695B7C" w:rsidRPr="00695B7C" w:rsidRDefault="00695B7C" w:rsidP="00695B7C">
            <w:pPr>
              <w:pStyle w:val="a8"/>
              <w:spacing w:after="0"/>
              <w:ind w:left="0"/>
              <w:jc w:val="both"/>
            </w:pPr>
            <w:r w:rsidRPr="00695B7C">
              <w:t>12.09.2018</w:t>
            </w:r>
          </w:p>
          <w:p w:rsidR="00695B7C" w:rsidRPr="00695B7C" w:rsidRDefault="00695B7C" w:rsidP="00695B7C">
            <w:pPr>
              <w:pStyle w:val="a8"/>
              <w:spacing w:after="0"/>
              <w:ind w:left="0"/>
              <w:jc w:val="both"/>
            </w:pPr>
            <w:r w:rsidRPr="00695B7C">
              <w:t xml:space="preserve">Официальный портал правовой информации Республики </w:t>
            </w:r>
            <w:r w:rsidRPr="00695B7C">
              <w:lastRenderedPageBreak/>
              <w:t xml:space="preserve">Татарстан» </w:t>
            </w:r>
            <w:hyperlink r:id="rId19" w:history="1">
              <w:r w:rsidRPr="00695B7C">
                <w:rPr>
                  <w:rStyle w:val="aa"/>
                  <w:color w:val="auto"/>
                  <w:u w:val="none"/>
                </w:rPr>
                <w:t>http://pravo.tatarstan.ru</w:t>
              </w:r>
            </w:hyperlink>
            <w:r w:rsidRPr="00695B7C">
              <w:t>.</w:t>
            </w:r>
          </w:p>
          <w:p w:rsidR="00695B7C" w:rsidRPr="00274F1D" w:rsidRDefault="00695B7C" w:rsidP="00695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7C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1843" w:type="dxa"/>
            <w:shd w:val="clear" w:color="auto" w:fill="auto"/>
          </w:tcPr>
          <w:p w:rsidR="00695B7C" w:rsidRPr="00637F96" w:rsidRDefault="00695B7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695B7C" w:rsidRPr="00637F96" w:rsidRDefault="00695B7C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83" w:rsidRPr="00637F96" w:rsidTr="00E21AC8">
        <w:trPr>
          <w:trHeight w:val="21"/>
        </w:trPr>
        <w:tc>
          <w:tcPr>
            <w:tcW w:w="675" w:type="dxa"/>
            <w:gridSpan w:val="3"/>
            <w:shd w:val="clear" w:color="auto" w:fill="auto"/>
          </w:tcPr>
          <w:p w:rsidR="00E63083" w:rsidRDefault="00E63083" w:rsidP="0004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shd w:val="clear" w:color="auto" w:fill="auto"/>
          </w:tcPr>
          <w:p w:rsidR="00E63083" w:rsidRDefault="00E63083" w:rsidP="0004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720" w:type="dxa"/>
            <w:shd w:val="clear" w:color="auto" w:fill="auto"/>
          </w:tcPr>
          <w:p w:rsidR="00E63083" w:rsidRDefault="00E63083" w:rsidP="00A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пг</w:t>
            </w:r>
          </w:p>
        </w:tc>
        <w:tc>
          <w:tcPr>
            <w:tcW w:w="6226" w:type="dxa"/>
            <w:shd w:val="clear" w:color="auto" w:fill="auto"/>
          </w:tcPr>
          <w:p w:rsidR="00E63083" w:rsidRPr="00E63083" w:rsidRDefault="00E63083" w:rsidP="00E63083">
            <w:pPr>
              <w:spacing w:line="240" w:lineRule="auto"/>
              <w:ind w:left="-57" w:right="5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630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 внесении изменений в постановление Главы Рыбно-Слободского муниципального района Республики Татарстан от 10.12.2015 №144пг «</w:t>
            </w:r>
            <w:r w:rsidRPr="00E63083">
              <w:rPr>
                <w:rFonts w:ascii="Times New Roman" w:eastAsia="Times New Roman" w:hAnsi="Times New Roman" w:cs="Times New Roman"/>
                <w:sz w:val="24"/>
                <w:szCs w:val="24"/>
              </w:rPr>
              <w:t>О Комиссии по координации работы по противодействию коррупции в Рыбно-Слободском муниципальном районе Республики Татарстан</w:t>
            </w:r>
            <w:r w:rsidRPr="00E630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3083" w:rsidRPr="00E63083" w:rsidRDefault="00E63083" w:rsidP="00E63083">
            <w:pPr>
              <w:spacing w:line="240" w:lineRule="auto"/>
              <w:ind w:left="-57" w:right="5"/>
              <w:jc w:val="both"/>
              <w:rPr>
                <w:rStyle w:val="n-doc-full-tit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E63083" w:rsidRPr="00695B7C" w:rsidRDefault="00E63083" w:rsidP="00E63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7C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E63083" w:rsidRPr="00695B7C" w:rsidRDefault="00E63083" w:rsidP="00E63083">
            <w:pPr>
              <w:pStyle w:val="a8"/>
              <w:spacing w:after="0"/>
              <w:ind w:left="0"/>
              <w:jc w:val="both"/>
            </w:pPr>
            <w:r>
              <w:t>02.11</w:t>
            </w:r>
            <w:r w:rsidRPr="00695B7C">
              <w:t>.2018</w:t>
            </w:r>
          </w:p>
          <w:p w:rsidR="00E63083" w:rsidRPr="00695B7C" w:rsidRDefault="00E63083" w:rsidP="00E63083">
            <w:pPr>
              <w:pStyle w:val="a8"/>
              <w:spacing w:after="0"/>
              <w:ind w:left="0"/>
              <w:jc w:val="both"/>
            </w:pPr>
            <w:r w:rsidRPr="00695B7C">
              <w:t xml:space="preserve">Официальный портал правовой информации Республики Татарстан» </w:t>
            </w:r>
            <w:hyperlink r:id="rId20" w:history="1">
              <w:r w:rsidRPr="00695B7C">
                <w:rPr>
                  <w:rStyle w:val="aa"/>
                  <w:color w:val="auto"/>
                  <w:u w:val="none"/>
                </w:rPr>
                <w:t>http://pravo.tatarstan.ru</w:t>
              </w:r>
            </w:hyperlink>
            <w:r w:rsidRPr="00695B7C">
              <w:t>.</w:t>
            </w:r>
          </w:p>
          <w:p w:rsidR="00E63083" w:rsidRPr="00695B7C" w:rsidRDefault="00E63083" w:rsidP="00E63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Pr="00695B7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843" w:type="dxa"/>
            <w:shd w:val="clear" w:color="auto" w:fill="auto"/>
          </w:tcPr>
          <w:p w:rsidR="00E63083" w:rsidRPr="00637F96" w:rsidRDefault="00167B4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–постановление от </w:t>
            </w:r>
            <w:r w:rsidRPr="00167B41">
              <w:rPr>
                <w:rFonts w:ascii="Times New Roman" w:hAnsi="Times New Roman" w:cs="Times New Roman"/>
                <w:sz w:val="24"/>
                <w:szCs w:val="24"/>
              </w:rPr>
              <w:t xml:space="preserve">25.01.2019г. №26п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менения в состав комиссии</w:t>
            </w:r>
          </w:p>
        </w:tc>
        <w:tc>
          <w:tcPr>
            <w:tcW w:w="2340" w:type="dxa"/>
            <w:shd w:val="clear" w:color="auto" w:fill="auto"/>
          </w:tcPr>
          <w:p w:rsidR="00E63083" w:rsidRPr="00637F96" w:rsidRDefault="00E63083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DA1" w:rsidRPr="00637F96" w:rsidTr="00E21AC8">
        <w:trPr>
          <w:trHeight w:val="21"/>
        </w:trPr>
        <w:tc>
          <w:tcPr>
            <w:tcW w:w="675" w:type="dxa"/>
            <w:gridSpan w:val="3"/>
            <w:shd w:val="clear" w:color="auto" w:fill="auto"/>
          </w:tcPr>
          <w:p w:rsidR="00665DA1" w:rsidRDefault="004C6CD1" w:rsidP="00E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3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65DA1" w:rsidRDefault="004C6CD1" w:rsidP="0004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720" w:type="dxa"/>
            <w:shd w:val="clear" w:color="auto" w:fill="auto"/>
          </w:tcPr>
          <w:p w:rsidR="00665DA1" w:rsidRDefault="004C6CD1" w:rsidP="00A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пг</w:t>
            </w:r>
          </w:p>
        </w:tc>
        <w:tc>
          <w:tcPr>
            <w:tcW w:w="6226" w:type="dxa"/>
            <w:shd w:val="clear" w:color="auto" w:fill="auto"/>
          </w:tcPr>
          <w:p w:rsidR="004C6CD1" w:rsidRPr="004C6CD1" w:rsidRDefault="004C6CD1" w:rsidP="004C6CD1">
            <w:pPr>
              <w:tabs>
                <w:tab w:val="left" w:pos="4253"/>
              </w:tabs>
              <w:spacing w:line="240" w:lineRule="auto"/>
              <w:ind w:left="-57" w:right="5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6CD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 утверждении состава антитеррористической комиссии в Рыбно-Слободском муниципальном районе Республики Татарстан</w:t>
            </w:r>
          </w:p>
          <w:p w:rsidR="00665DA1" w:rsidRPr="004C6CD1" w:rsidRDefault="00665DA1" w:rsidP="004C6CD1">
            <w:pPr>
              <w:spacing w:line="240" w:lineRule="auto"/>
              <w:ind w:left="-57" w:right="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4C6CD1" w:rsidRPr="00695B7C" w:rsidRDefault="004C6CD1" w:rsidP="004C6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7C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4C6CD1" w:rsidRPr="00695B7C" w:rsidRDefault="004C6CD1" w:rsidP="004C6CD1">
            <w:pPr>
              <w:pStyle w:val="a8"/>
              <w:spacing w:after="0"/>
              <w:ind w:left="0"/>
              <w:jc w:val="both"/>
            </w:pPr>
            <w:r>
              <w:t>02.11</w:t>
            </w:r>
            <w:r w:rsidRPr="00695B7C">
              <w:t>.2018</w:t>
            </w:r>
          </w:p>
          <w:p w:rsidR="004C6CD1" w:rsidRPr="00695B7C" w:rsidRDefault="004C6CD1" w:rsidP="004C6CD1">
            <w:pPr>
              <w:pStyle w:val="a8"/>
              <w:spacing w:after="0"/>
              <w:ind w:left="0"/>
              <w:jc w:val="both"/>
            </w:pPr>
            <w:r w:rsidRPr="00695B7C">
              <w:t xml:space="preserve">Официальный портал правовой информации Республики Татарстан» </w:t>
            </w:r>
            <w:hyperlink r:id="rId21" w:history="1">
              <w:r w:rsidRPr="00695B7C">
                <w:rPr>
                  <w:rStyle w:val="aa"/>
                  <w:color w:val="auto"/>
                  <w:u w:val="none"/>
                </w:rPr>
                <w:t>http://pravo.tatarstan.ru</w:t>
              </w:r>
            </w:hyperlink>
            <w:r w:rsidRPr="00695B7C">
              <w:t>.</w:t>
            </w:r>
          </w:p>
          <w:p w:rsidR="00665DA1" w:rsidRPr="00602D28" w:rsidRDefault="004C6CD1" w:rsidP="004C6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</w:t>
            </w:r>
            <w:r w:rsidRPr="00695B7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843" w:type="dxa"/>
            <w:shd w:val="clear" w:color="auto" w:fill="auto"/>
          </w:tcPr>
          <w:p w:rsidR="00665DA1" w:rsidRDefault="00C241B8" w:rsidP="00C2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ы изменения –постановление от </w:t>
            </w:r>
            <w:r w:rsidR="00C25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1.2018 №102пг (изменения в состав комиссии)</w:t>
            </w:r>
            <w:r w:rsidR="008C60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60B3" w:rsidRPr="00637F96" w:rsidRDefault="008C60B3" w:rsidP="00C2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-</w:t>
            </w:r>
            <w:r w:rsidRPr="008C60B3">
              <w:rPr>
                <w:rFonts w:ascii="Times New Roman" w:hAnsi="Times New Roman" w:cs="Times New Roman"/>
                <w:sz w:val="24"/>
                <w:szCs w:val="24"/>
              </w:rPr>
              <w:t xml:space="preserve">от 13.02.2019г. №41п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665DA1" w:rsidRPr="00637F96" w:rsidRDefault="004C6CD1" w:rsidP="004C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МНПА, поскольку этим постановлением признаются утратившими силу ранее изданные МНПА</w:t>
            </w:r>
          </w:p>
        </w:tc>
      </w:tr>
      <w:tr w:rsidR="004C6CD1" w:rsidRPr="00637F96" w:rsidTr="00E21AC8">
        <w:trPr>
          <w:trHeight w:val="21"/>
        </w:trPr>
        <w:tc>
          <w:tcPr>
            <w:tcW w:w="675" w:type="dxa"/>
            <w:gridSpan w:val="3"/>
            <w:shd w:val="clear" w:color="auto" w:fill="auto"/>
          </w:tcPr>
          <w:p w:rsidR="004C6CD1" w:rsidRDefault="004C6CD1" w:rsidP="0004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6CD1" w:rsidRDefault="004C6CD1" w:rsidP="0004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C6CD1" w:rsidRDefault="004C6CD1" w:rsidP="00A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226" w:type="dxa"/>
            <w:shd w:val="clear" w:color="auto" w:fill="auto"/>
          </w:tcPr>
          <w:p w:rsidR="004C6CD1" w:rsidRPr="00AD3C9B" w:rsidRDefault="004C6CD1" w:rsidP="00AD3C9B">
            <w:pPr>
              <w:spacing w:line="240" w:lineRule="auto"/>
              <w:ind w:left="-57" w:right="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4C6CD1" w:rsidRPr="00602D28" w:rsidRDefault="004C6CD1" w:rsidP="00AD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C6CD1" w:rsidRPr="00637F96" w:rsidRDefault="004C6CD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4C6CD1" w:rsidRPr="00637F96" w:rsidRDefault="004C6CD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0F" w:rsidRPr="00637F96" w:rsidTr="00E21AC8">
        <w:trPr>
          <w:trHeight w:val="21"/>
        </w:trPr>
        <w:tc>
          <w:tcPr>
            <w:tcW w:w="675" w:type="dxa"/>
            <w:gridSpan w:val="3"/>
            <w:shd w:val="clear" w:color="auto" w:fill="auto"/>
          </w:tcPr>
          <w:p w:rsidR="00B47A0F" w:rsidRDefault="00B47A0F" w:rsidP="00C9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A0F" w:rsidRDefault="00B47A0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47A0F" w:rsidRDefault="00B47A0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226" w:type="dxa"/>
            <w:shd w:val="clear" w:color="auto" w:fill="auto"/>
          </w:tcPr>
          <w:p w:rsidR="00B47A0F" w:rsidRPr="00ED1D23" w:rsidRDefault="00B47A0F" w:rsidP="00ED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B47A0F" w:rsidRPr="00602D28" w:rsidRDefault="00B47A0F" w:rsidP="00602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A0F" w:rsidRPr="00637F96" w:rsidRDefault="00B47A0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B47A0F" w:rsidRPr="00637F96" w:rsidRDefault="00B47A0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0F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auto"/>
          </w:tcPr>
          <w:p w:rsidR="00B47A0F" w:rsidRPr="00B47A0F" w:rsidRDefault="00B47A0F" w:rsidP="00B4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0F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B47A0F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47A0F" w:rsidRDefault="002F2151" w:rsidP="00C9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B47A0F" w:rsidRDefault="002F215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720" w:type="dxa"/>
            <w:shd w:val="clear" w:color="auto" w:fill="auto"/>
          </w:tcPr>
          <w:p w:rsidR="00B47A0F" w:rsidRDefault="002F2151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рг</w:t>
            </w:r>
          </w:p>
        </w:tc>
        <w:tc>
          <w:tcPr>
            <w:tcW w:w="6226" w:type="dxa"/>
            <w:shd w:val="clear" w:color="auto" w:fill="auto"/>
          </w:tcPr>
          <w:p w:rsidR="002F2151" w:rsidRPr="002F2151" w:rsidRDefault="002F2151" w:rsidP="002F2151">
            <w:pPr>
              <w:pStyle w:val="ConsPlusTitle"/>
              <w:tabs>
                <w:tab w:val="left" w:pos="5103"/>
                <w:tab w:val="left" w:pos="6499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2151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Инструкцию об организации служебных проверок в аппарате Совета  Рыбно-Слободского муниципального района Республики Татарстан, утверждённую распоряжением Главы Рыбно-Слободского муниципального района Республики Татарстан от 31.05.2016 №06рг</w:t>
            </w:r>
          </w:p>
          <w:p w:rsidR="00B47A0F" w:rsidRPr="00ED1D23" w:rsidRDefault="00B47A0F" w:rsidP="00ED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2F2151" w:rsidRPr="00695B7C" w:rsidRDefault="002F2151" w:rsidP="002F2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7C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2F2151" w:rsidRDefault="002F2151" w:rsidP="002F2151">
            <w:pPr>
              <w:pStyle w:val="a8"/>
              <w:spacing w:after="0"/>
              <w:ind w:left="0"/>
              <w:jc w:val="both"/>
            </w:pPr>
            <w:r w:rsidRPr="00695B7C">
              <w:t>1</w:t>
            </w:r>
            <w:r>
              <w:t>0</w:t>
            </w:r>
            <w:r w:rsidRPr="00695B7C">
              <w:t>.</w:t>
            </w:r>
            <w:r>
              <w:t>10</w:t>
            </w:r>
            <w:r w:rsidRPr="00695B7C">
              <w:t>.2018</w:t>
            </w:r>
          </w:p>
          <w:p w:rsidR="002F2151" w:rsidRPr="00695B7C" w:rsidRDefault="002F2151" w:rsidP="002F2151">
            <w:pPr>
              <w:pStyle w:val="a8"/>
              <w:spacing w:after="0"/>
              <w:ind w:left="0"/>
              <w:jc w:val="both"/>
            </w:pPr>
            <w:r w:rsidRPr="00695B7C">
              <w:t xml:space="preserve">Официальный портал правовой информации Республики Татарстан» </w:t>
            </w:r>
            <w:hyperlink r:id="rId22" w:history="1">
              <w:r w:rsidRPr="00695B7C">
                <w:rPr>
                  <w:rStyle w:val="aa"/>
                  <w:color w:val="auto"/>
                  <w:u w:val="none"/>
                </w:rPr>
                <w:t>http://pravo.tatarstan.ru</w:t>
              </w:r>
            </w:hyperlink>
            <w:r w:rsidRPr="00695B7C">
              <w:t>.</w:t>
            </w:r>
          </w:p>
          <w:p w:rsidR="00B47A0F" w:rsidRPr="00602D28" w:rsidRDefault="002F2151" w:rsidP="002F2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5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5B7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843" w:type="dxa"/>
            <w:shd w:val="clear" w:color="auto" w:fill="auto"/>
          </w:tcPr>
          <w:p w:rsidR="00B47A0F" w:rsidRPr="00637F96" w:rsidRDefault="00B47A0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B47A0F" w:rsidRPr="00637F96" w:rsidRDefault="00B47A0F" w:rsidP="0063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E39" w:rsidRPr="00637F96" w:rsidTr="00E21AC8">
        <w:trPr>
          <w:trHeight w:val="70"/>
        </w:trPr>
        <w:tc>
          <w:tcPr>
            <w:tcW w:w="15377" w:type="dxa"/>
            <w:gridSpan w:val="9"/>
            <w:shd w:val="clear" w:color="auto" w:fill="FFFF00"/>
          </w:tcPr>
          <w:p w:rsidR="001A4E39" w:rsidRPr="001A4E39" w:rsidRDefault="001A4E39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3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1A4E39" w:rsidRPr="00637F96" w:rsidTr="00E21AC8">
        <w:trPr>
          <w:trHeight w:val="70"/>
        </w:trPr>
        <w:tc>
          <w:tcPr>
            <w:tcW w:w="15377" w:type="dxa"/>
            <w:gridSpan w:val="9"/>
            <w:shd w:val="clear" w:color="auto" w:fill="FFFFFF" w:themeFill="background1"/>
          </w:tcPr>
          <w:p w:rsidR="001A4E39" w:rsidRPr="001A4E39" w:rsidRDefault="001A4E39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1A4E39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1A4E39" w:rsidRDefault="001A4E39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1A4E39" w:rsidRDefault="001A4E39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720" w:type="dxa"/>
            <w:shd w:val="clear" w:color="auto" w:fill="auto"/>
          </w:tcPr>
          <w:p w:rsidR="001A4E39" w:rsidRDefault="001A4E39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пг</w:t>
            </w:r>
          </w:p>
        </w:tc>
        <w:tc>
          <w:tcPr>
            <w:tcW w:w="6226" w:type="dxa"/>
            <w:shd w:val="clear" w:color="auto" w:fill="auto"/>
          </w:tcPr>
          <w:p w:rsidR="001A4E39" w:rsidRPr="002F2151" w:rsidRDefault="001A4E39" w:rsidP="001A4E39">
            <w:pPr>
              <w:pStyle w:val="ConsPlusTitle"/>
              <w:tabs>
                <w:tab w:val="left" w:pos="5103"/>
                <w:tab w:val="left" w:pos="6499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и состава Общественного совета Рыбно-Слободского муниципального района Республики Татарстан</w:t>
            </w:r>
          </w:p>
          <w:p w:rsidR="001A4E39" w:rsidRPr="00ED1D23" w:rsidRDefault="001A4E39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1A4E39" w:rsidRPr="00695B7C" w:rsidRDefault="001A4E39" w:rsidP="001A4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7C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1A4E39" w:rsidRDefault="001A4E39" w:rsidP="001A4E39">
            <w:pPr>
              <w:pStyle w:val="a8"/>
              <w:spacing w:after="0"/>
              <w:ind w:left="0"/>
              <w:jc w:val="both"/>
            </w:pPr>
            <w:r>
              <w:t>12.02.2019</w:t>
            </w:r>
          </w:p>
          <w:p w:rsidR="001A4E39" w:rsidRPr="00695B7C" w:rsidRDefault="001A4E39" w:rsidP="001A4E39">
            <w:pPr>
              <w:pStyle w:val="a8"/>
              <w:spacing w:after="0"/>
              <w:ind w:left="0"/>
              <w:jc w:val="both"/>
            </w:pPr>
            <w:r w:rsidRPr="00695B7C">
              <w:t xml:space="preserve">Официальный портал правовой информации Республики </w:t>
            </w:r>
            <w:r w:rsidRPr="00695B7C">
              <w:lastRenderedPageBreak/>
              <w:t xml:space="preserve">Татарстан» </w:t>
            </w:r>
            <w:hyperlink r:id="rId23" w:history="1">
              <w:r w:rsidRPr="00695B7C">
                <w:rPr>
                  <w:rStyle w:val="aa"/>
                  <w:color w:val="auto"/>
                  <w:u w:val="none"/>
                </w:rPr>
                <w:t>http://pravo.tatarstan.ru</w:t>
              </w:r>
            </w:hyperlink>
            <w:r w:rsidRPr="00695B7C">
              <w:t>.</w:t>
            </w:r>
          </w:p>
          <w:p w:rsidR="001A4E39" w:rsidRPr="00602D28" w:rsidRDefault="001A4E39" w:rsidP="001A4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843" w:type="dxa"/>
            <w:shd w:val="clear" w:color="auto" w:fill="auto"/>
          </w:tcPr>
          <w:p w:rsidR="001A4E39" w:rsidRPr="00637F96" w:rsidRDefault="001A0AB6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ы изменения – постановление от 15.04.2019 №72пг </w:t>
            </w:r>
          </w:p>
        </w:tc>
        <w:tc>
          <w:tcPr>
            <w:tcW w:w="2340" w:type="dxa"/>
            <w:shd w:val="clear" w:color="auto" w:fill="auto"/>
          </w:tcPr>
          <w:p w:rsidR="001A4E39" w:rsidRPr="00637F96" w:rsidRDefault="001A4E39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3F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D313F" w:rsidRDefault="00BD313F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BD313F" w:rsidRDefault="00BD313F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720" w:type="dxa"/>
            <w:shd w:val="clear" w:color="auto" w:fill="auto"/>
          </w:tcPr>
          <w:p w:rsidR="00BD313F" w:rsidRDefault="00BD313F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4пг</w:t>
            </w:r>
          </w:p>
        </w:tc>
        <w:tc>
          <w:tcPr>
            <w:tcW w:w="6226" w:type="dxa"/>
            <w:shd w:val="clear" w:color="auto" w:fill="auto"/>
          </w:tcPr>
          <w:p w:rsidR="00BD313F" w:rsidRDefault="00BD313F" w:rsidP="001A4E39">
            <w:pPr>
              <w:pStyle w:val="ConsPlusTitle"/>
              <w:tabs>
                <w:tab w:val="left" w:pos="5103"/>
                <w:tab w:val="left" w:pos="6499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313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об Общественном Совете по проведению независимой оценки качества условий оказания услуг организациями в сфере культуры и образования Рыбно-Слобод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BD313F" w:rsidRPr="00BD313F" w:rsidRDefault="00BD313F" w:rsidP="00BD3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3F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BD313F" w:rsidRPr="00BD313F" w:rsidRDefault="00BD313F" w:rsidP="00BD3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D313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313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BD313F" w:rsidRPr="00BD313F" w:rsidRDefault="00BD313F" w:rsidP="00BD3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3F">
              <w:rPr>
                <w:rFonts w:ascii="Times New Roman" w:hAnsi="Times New Roman" w:cs="Times New Roman"/>
                <w:sz w:val="24"/>
                <w:szCs w:val="24"/>
              </w:rPr>
              <w:t>Официальный портал правовой информации Республики Татарстан» http://pravo.tatarstan.ru.</w:t>
            </w:r>
          </w:p>
          <w:p w:rsidR="00BD313F" w:rsidRPr="00695B7C" w:rsidRDefault="00BD313F" w:rsidP="00BD3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313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313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43" w:type="dxa"/>
            <w:shd w:val="clear" w:color="auto" w:fill="auto"/>
          </w:tcPr>
          <w:p w:rsidR="009B07B9" w:rsidRPr="009B07B9" w:rsidRDefault="009B07B9" w:rsidP="009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B9">
              <w:rPr>
                <w:rFonts w:ascii="Times New Roman" w:hAnsi="Times New Roman" w:cs="Times New Roman"/>
                <w:sz w:val="24"/>
                <w:szCs w:val="24"/>
              </w:rPr>
              <w:t>Внесены изменения – постановление от</w:t>
            </w:r>
          </w:p>
          <w:p w:rsidR="00BD313F" w:rsidRPr="00637F96" w:rsidRDefault="009B07B9" w:rsidP="00E17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B9">
              <w:rPr>
                <w:rFonts w:ascii="Times New Roman" w:hAnsi="Times New Roman" w:cs="Times New Roman"/>
                <w:sz w:val="24"/>
                <w:szCs w:val="24"/>
              </w:rPr>
              <w:t>13.06.2019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07B9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 w:rsidR="00E179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1791F">
              <w:t xml:space="preserve"> </w:t>
            </w:r>
            <w:r w:rsidR="00E17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791F" w:rsidRPr="00E1791F">
              <w:rPr>
                <w:rFonts w:ascii="Times New Roman" w:hAnsi="Times New Roman" w:cs="Times New Roman"/>
                <w:sz w:val="24"/>
                <w:szCs w:val="24"/>
              </w:rPr>
              <w:t>остановление от 08.07.2019 №112пг</w:t>
            </w:r>
            <w:r w:rsidR="00E1791F">
              <w:rPr>
                <w:rFonts w:ascii="Times New Roman" w:hAnsi="Times New Roman" w:cs="Times New Roman"/>
                <w:sz w:val="24"/>
                <w:szCs w:val="24"/>
              </w:rPr>
              <w:t xml:space="preserve"> (состав комиссии)</w:t>
            </w:r>
          </w:p>
        </w:tc>
        <w:tc>
          <w:tcPr>
            <w:tcW w:w="2340" w:type="dxa"/>
            <w:shd w:val="clear" w:color="auto" w:fill="auto"/>
          </w:tcPr>
          <w:p w:rsidR="00BD313F" w:rsidRPr="00637F96" w:rsidRDefault="00BD313F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B6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1A0AB6" w:rsidRDefault="001A0AB6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1A0AB6" w:rsidRDefault="001A0AB6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720" w:type="dxa"/>
            <w:shd w:val="clear" w:color="auto" w:fill="auto"/>
          </w:tcPr>
          <w:p w:rsidR="001A0AB6" w:rsidRDefault="001A0AB6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2пг</w:t>
            </w:r>
          </w:p>
        </w:tc>
        <w:tc>
          <w:tcPr>
            <w:tcW w:w="6226" w:type="dxa"/>
            <w:shd w:val="clear" w:color="auto" w:fill="auto"/>
          </w:tcPr>
          <w:p w:rsidR="001A0AB6" w:rsidRPr="00BD313F" w:rsidRDefault="001A0AB6" w:rsidP="001A4E39">
            <w:pPr>
              <w:pStyle w:val="ConsPlusTitle"/>
              <w:tabs>
                <w:tab w:val="left" w:pos="5103"/>
                <w:tab w:val="left" w:pos="6499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0AB6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ложение Общественного совета Рыбно-Слободского муниципального района Республики Татарстан, утвержденного постановлением Главы Рыбно-Слободского муниципального района Республики Татарстан от 05.02.2019 №36пг</w:t>
            </w:r>
          </w:p>
        </w:tc>
        <w:tc>
          <w:tcPr>
            <w:tcW w:w="2297" w:type="dxa"/>
            <w:shd w:val="clear" w:color="auto" w:fill="auto"/>
          </w:tcPr>
          <w:p w:rsidR="001A0AB6" w:rsidRPr="001A0AB6" w:rsidRDefault="001A0AB6" w:rsidP="001A0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6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1A0AB6" w:rsidRPr="001A0AB6" w:rsidRDefault="001A0AB6" w:rsidP="001A0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Pr="001A0AB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1A0AB6" w:rsidRPr="001A0AB6" w:rsidRDefault="001A0AB6" w:rsidP="001A0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6">
              <w:rPr>
                <w:rFonts w:ascii="Times New Roman" w:hAnsi="Times New Roman" w:cs="Times New Roman"/>
                <w:sz w:val="24"/>
                <w:szCs w:val="24"/>
              </w:rPr>
              <w:t>Официальный портал правовой информации Республики Татарстан» http://pravo.tatarstan.ru.</w:t>
            </w:r>
          </w:p>
          <w:p w:rsidR="001A0AB6" w:rsidRPr="00BD313F" w:rsidRDefault="001A0AB6" w:rsidP="001A0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</w:t>
            </w:r>
            <w:r w:rsidRPr="001A0AB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43" w:type="dxa"/>
            <w:shd w:val="clear" w:color="auto" w:fill="auto"/>
          </w:tcPr>
          <w:p w:rsidR="001A0AB6" w:rsidRPr="00637F96" w:rsidRDefault="001A0AB6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1A0AB6" w:rsidRPr="00637F96" w:rsidRDefault="001A0AB6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BD4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390BD4" w:rsidRDefault="00390BD4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390BD4" w:rsidRDefault="00390BD4" w:rsidP="003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720" w:type="dxa"/>
            <w:shd w:val="clear" w:color="auto" w:fill="auto"/>
          </w:tcPr>
          <w:p w:rsidR="00390BD4" w:rsidRDefault="00390BD4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пг</w:t>
            </w:r>
          </w:p>
        </w:tc>
        <w:tc>
          <w:tcPr>
            <w:tcW w:w="6226" w:type="dxa"/>
            <w:shd w:val="clear" w:color="auto" w:fill="auto"/>
          </w:tcPr>
          <w:p w:rsidR="00390BD4" w:rsidRPr="001A0AB6" w:rsidRDefault="00390BD4" w:rsidP="001A4E39">
            <w:pPr>
              <w:pStyle w:val="ConsPlusTitle"/>
              <w:tabs>
                <w:tab w:val="left" w:pos="5103"/>
                <w:tab w:val="left" w:pos="6499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0BD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Кодекса этики и служебного поведения муниципальных служащих аппарата Совета Рыбно-Слобод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390BD4" w:rsidRPr="00390BD4" w:rsidRDefault="00390BD4" w:rsidP="00390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4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390BD4" w:rsidRPr="00390BD4" w:rsidRDefault="00390BD4" w:rsidP="00390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4"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  <w:p w:rsidR="00390BD4" w:rsidRPr="00390BD4" w:rsidRDefault="00390BD4" w:rsidP="00390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4">
              <w:rPr>
                <w:rFonts w:ascii="Times New Roman" w:hAnsi="Times New Roman" w:cs="Times New Roman"/>
                <w:sz w:val="24"/>
                <w:szCs w:val="24"/>
              </w:rPr>
              <w:t>Официальный портал правовой информации Республики Татарстан» http://pravo.tatarstan.ru.</w:t>
            </w:r>
          </w:p>
          <w:p w:rsidR="00390BD4" w:rsidRPr="001A0AB6" w:rsidRDefault="00390BD4" w:rsidP="00390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4"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1843" w:type="dxa"/>
            <w:shd w:val="clear" w:color="auto" w:fill="auto"/>
          </w:tcPr>
          <w:p w:rsidR="00A455BE" w:rsidRDefault="00A455BE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 – постановление от</w:t>
            </w:r>
          </w:p>
          <w:p w:rsidR="00390BD4" w:rsidRPr="00637F96" w:rsidRDefault="00A455BE" w:rsidP="00A4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 №</w:t>
            </w:r>
            <w:r w:rsidRPr="00A455BE">
              <w:rPr>
                <w:rFonts w:ascii="Times New Roman" w:hAnsi="Times New Roman" w:cs="Times New Roman"/>
                <w:sz w:val="24"/>
                <w:szCs w:val="24"/>
              </w:rPr>
              <w:t>104пг</w:t>
            </w:r>
          </w:p>
        </w:tc>
        <w:tc>
          <w:tcPr>
            <w:tcW w:w="2340" w:type="dxa"/>
            <w:shd w:val="clear" w:color="auto" w:fill="auto"/>
          </w:tcPr>
          <w:p w:rsidR="00390BD4" w:rsidRPr="00637F96" w:rsidRDefault="00390BD4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BE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A455BE" w:rsidRDefault="00A455BE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A455BE" w:rsidRDefault="00A455BE" w:rsidP="003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720" w:type="dxa"/>
            <w:shd w:val="clear" w:color="auto" w:fill="auto"/>
          </w:tcPr>
          <w:p w:rsidR="00A455BE" w:rsidRDefault="00A455BE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2пг</w:t>
            </w:r>
          </w:p>
        </w:tc>
        <w:tc>
          <w:tcPr>
            <w:tcW w:w="6226" w:type="dxa"/>
            <w:shd w:val="clear" w:color="auto" w:fill="auto"/>
          </w:tcPr>
          <w:p w:rsidR="00A455BE" w:rsidRPr="00390BD4" w:rsidRDefault="00A455BE" w:rsidP="001A4E39">
            <w:pPr>
              <w:pStyle w:val="ConsPlusTitle"/>
              <w:tabs>
                <w:tab w:val="left" w:pos="5103"/>
                <w:tab w:val="left" w:pos="6499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5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б Общественном Совете по проведению независимой оценки качества условий оказания услуг организациями в сфере культуры и образованию Рыбно-Слободского муниципального района Республики Татарстан, утвержденное постановлением Главы Рыбно-Слободского муниципального района Республики Татарстан от 11.03.2019 №54пг                                                                 </w:t>
            </w:r>
          </w:p>
        </w:tc>
        <w:tc>
          <w:tcPr>
            <w:tcW w:w="2297" w:type="dxa"/>
            <w:shd w:val="clear" w:color="auto" w:fill="auto"/>
          </w:tcPr>
          <w:p w:rsidR="00A455BE" w:rsidRPr="00A455BE" w:rsidRDefault="00A455BE" w:rsidP="00A45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E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A455BE" w:rsidRPr="00A455BE" w:rsidRDefault="00A455BE" w:rsidP="00A45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55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55B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A455BE" w:rsidRPr="00A455BE" w:rsidRDefault="00A455BE" w:rsidP="00A45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E">
              <w:rPr>
                <w:rFonts w:ascii="Times New Roman" w:hAnsi="Times New Roman" w:cs="Times New Roman"/>
                <w:sz w:val="24"/>
                <w:szCs w:val="24"/>
              </w:rPr>
              <w:t>Официальный портал правовой информации Республики Татарстан» http://pravo.tatarstan.ru.</w:t>
            </w:r>
          </w:p>
          <w:p w:rsidR="00A455BE" w:rsidRPr="00390BD4" w:rsidRDefault="00A455BE" w:rsidP="00A45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E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843" w:type="dxa"/>
            <w:shd w:val="clear" w:color="auto" w:fill="auto"/>
          </w:tcPr>
          <w:p w:rsidR="00A455BE" w:rsidRPr="00637F96" w:rsidRDefault="00A455BE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A455BE" w:rsidRPr="00637F96" w:rsidRDefault="00A455BE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BE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A455BE" w:rsidRDefault="00A455BE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A455BE" w:rsidRDefault="00A455BE" w:rsidP="003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E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720" w:type="dxa"/>
            <w:shd w:val="clear" w:color="auto" w:fill="auto"/>
          </w:tcPr>
          <w:p w:rsidR="00A455BE" w:rsidRDefault="00A455BE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3пг</w:t>
            </w:r>
          </w:p>
        </w:tc>
        <w:tc>
          <w:tcPr>
            <w:tcW w:w="6226" w:type="dxa"/>
            <w:shd w:val="clear" w:color="auto" w:fill="auto"/>
          </w:tcPr>
          <w:p w:rsidR="00A455BE" w:rsidRPr="00A455BE" w:rsidRDefault="00A455BE" w:rsidP="00A455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постановление Главы Рыбно-Слободского муниципального района от 19 декабря 2013 </w:t>
            </w:r>
            <w:r w:rsidRPr="00A455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да №132пг «О перечне должностных лиц, уполномоченных составлять протоколы об административных правонарушениях» </w:t>
            </w:r>
          </w:p>
          <w:p w:rsidR="00A455BE" w:rsidRPr="00390BD4" w:rsidRDefault="00A455BE" w:rsidP="001A4E39">
            <w:pPr>
              <w:pStyle w:val="ConsPlusTitle"/>
              <w:tabs>
                <w:tab w:val="left" w:pos="5103"/>
                <w:tab w:val="left" w:pos="6499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A455BE" w:rsidRPr="00A455BE" w:rsidRDefault="00A455BE" w:rsidP="00A45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Рыбно-Слободского </w:t>
            </w:r>
            <w:r w:rsidRPr="00A45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http:// ribnaya-sloboda.tatarstan.ru.</w:t>
            </w:r>
          </w:p>
          <w:p w:rsidR="00A455BE" w:rsidRPr="00A455BE" w:rsidRDefault="00A455BE" w:rsidP="00A45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E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  <w:p w:rsidR="00A455BE" w:rsidRPr="00A455BE" w:rsidRDefault="00A455BE" w:rsidP="00A45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E">
              <w:rPr>
                <w:rFonts w:ascii="Times New Roman" w:hAnsi="Times New Roman" w:cs="Times New Roman"/>
                <w:sz w:val="24"/>
                <w:szCs w:val="24"/>
              </w:rPr>
              <w:t>Официальный портал правовой информации Республики Татарстан» http://pravo.tatarstan.ru.</w:t>
            </w:r>
          </w:p>
          <w:p w:rsidR="00A455BE" w:rsidRPr="00390BD4" w:rsidRDefault="00A455BE" w:rsidP="00A45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E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843" w:type="dxa"/>
            <w:shd w:val="clear" w:color="auto" w:fill="auto"/>
          </w:tcPr>
          <w:p w:rsidR="00A455BE" w:rsidRPr="00637F96" w:rsidRDefault="00A455BE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A455BE" w:rsidRPr="00637F96" w:rsidRDefault="00A455BE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BE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A455BE" w:rsidRDefault="00A455BE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A455BE" w:rsidRPr="00A455BE" w:rsidRDefault="00A455BE" w:rsidP="003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720" w:type="dxa"/>
            <w:shd w:val="clear" w:color="auto" w:fill="auto"/>
          </w:tcPr>
          <w:p w:rsidR="00A455BE" w:rsidRDefault="00A455BE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4пг</w:t>
            </w:r>
          </w:p>
        </w:tc>
        <w:tc>
          <w:tcPr>
            <w:tcW w:w="6226" w:type="dxa"/>
            <w:shd w:val="clear" w:color="auto" w:fill="auto"/>
          </w:tcPr>
          <w:p w:rsidR="00A455BE" w:rsidRPr="00A455BE" w:rsidRDefault="00A455BE" w:rsidP="00A455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5BE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Главы Рыбно-Слободского муниципального района от 18 апреля 2019 года №75пг «Об утверждении Кодекса этики и служебного поведения муниципальных служащих аппарата Совета Рыбно-Слободского муниципального района Республики Татарстан»</w:t>
            </w:r>
          </w:p>
        </w:tc>
        <w:tc>
          <w:tcPr>
            <w:tcW w:w="2297" w:type="dxa"/>
            <w:shd w:val="clear" w:color="auto" w:fill="auto"/>
          </w:tcPr>
          <w:p w:rsidR="00A455BE" w:rsidRPr="00A455BE" w:rsidRDefault="00A455BE" w:rsidP="00A45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E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A455BE" w:rsidRPr="00A455BE" w:rsidRDefault="00A455BE" w:rsidP="00A45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E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  <w:p w:rsidR="00A455BE" w:rsidRPr="00A455BE" w:rsidRDefault="00A455BE" w:rsidP="00A45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E">
              <w:rPr>
                <w:rFonts w:ascii="Times New Roman" w:hAnsi="Times New Roman" w:cs="Times New Roman"/>
                <w:sz w:val="24"/>
                <w:szCs w:val="24"/>
              </w:rPr>
              <w:t>Официальный портал правовой информации Республики Татарстан» http://pravo.tatarstan.ru.</w:t>
            </w:r>
          </w:p>
          <w:p w:rsidR="00A455BE" w:rsidRPr="00A455BE" w:rsidRDefault="00A455BE" w:rsidP="00A45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BE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843" w:type="dxa"/>
            <w:shd w:val="clear" w:color="auto" w:fill="auto"/>
          </w:tcPr>
          <w:p w:rsidR="00A455BE" w:rsidRPr="00637F96" w:rsidRDefault="00A455BE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A455BE" w:rsidRPr="00637F96" w:rsidRDefault="00A455BE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971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CB0971" w:rsidRDefault="00CB0971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CB0971" w:rsidRPr="00757EED" w:rsidRDefault="00CB0971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7D"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</w:tc>
        <w:tc>
          <w:tcPr>
            <w:tcW w:w="720" w:type="dxa"/>
            <w:shd w:val="clear" w:color="auto" w:fill="auto"/>
          </w:tcPr>
          <w:p w:rsidR="00CB0971" w:rsidRDefault="00CB0971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3пг</w:t>
            </w:r>
          </w:p>
        </w:tc>
        <w:tc>
          <w:tcPr>
            <w:tcW w:w="6226" w:type="dxa"/>
            <w:shd w:val="clear" w:color="auto" w:fill="auto"/>
          </w:tcPr>
          <w:p w:rsidR="00CB0971" w:rsidRPr="00757EED" w:rsidRDefault="00CB0971" w:rsidP="00CB09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D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зывной комиссии Рыбно-Слободского муниципального района Республики Татарстан по мобилизации граждан</w:t>
            </w:r>
          </w:p>
        </w:tc>
        <w:tc>
          <w:tcPr>
            <w:tcW w:w="2297" w:type="dxa"/>
            <w:shd w:val="clear" w:color="auto" w:fill="auto"/>
          </w:tcPr>
          <w:p w:rsidR="00CB0971" w:rsidRPr="00B6027D" w:rsidRDefault="00CB0971" w:rsidP="00CB0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7D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CB0971" w:rsidRPr="00B6027D" w:rsidRDefault="00CB0971" w:rsidP="00CB0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Pr="00B6027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CB0971" w:rsidRPr="00B6027D" w:rsidRDefault="00CB0971" w:rsidP="00CB0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7D">
              <w:rPr>
                <w:rFonts w:ascii="Times New Roman" w:hAnsi="Times New Roman" w:cs="Times New Roman"/>
                <w:sz w:val="24"/>
                <w:szCs w:val="24"/>
              </w:rPr>
              <w:t>Официальный портал правовой информации Республики Татарстан» http://pravo.tatarstan.ru.</w:t>
            </w:r>
          </w:p>
          <w:p w:rsidR="00CB0971" w:rsidRPr="00757EED" w:rsidRDefault="00CB0971" w:rsidP="00CB0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Pr="00B6027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43" w:type="dxa"/>
            <w:shd w:val="clear" w:color="auto" w:fill="auto"/>
          </w:tcPr>
          <w:p w:rsidR="00CB0971" w:rsidRDefault="00CB0971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CB0971" w:rsidRPr="00637F96" w:rsidRDefault="00CB0971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87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E06787" w:rsidRDefault="00E06787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06787" w:rsidRPr="00B6027D" w:rsidRDefault="00E06787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720" w:type="dxa"/>
            <w:shd w:val="clear" w:color="auto" w:fill="auto"/>
          </w:tcPr>
          <w:p w:rsidR="00E06787" w:rsidRDefault="00E06787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5пг</w:t>
            </w:r>
          </w:p>
        </w:tc>
        <w:tc>
          <w:tcPr>
            <w:tcW w:w="6226" w:type="dxa"/>
            <w:shd w:val="clear" w:color="auto" w:fill="auto"/>
          </w:tcPr>
          <w:p w:rsidR="00E06787" w:rsidRPr="0077328B" w:rsidRDefault="00E06787" w:rsidP="007732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8B">
              <w:rPr>
                <w:rFonts w:ascii="Times New Roman" w:eastAsia="Times New Roman" w:hAnsi="Times New Roman" w:cs="Times New Roman"/>
                <w:sz w:val="24"/>
                <w:szCs w:val="24"/>
              </w:rPr>
              <w:t>О районной комиссии по проведению Всероссийской переписи населения 2020 года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28B">
              <w:rPr>
                <w:rFonts w:ascii="Times New Roman" w:eastAsia="Times New Roman" w:hAnsi="Times New Roman" w:cs="Times New Roman"/>
                <w:sz w:val="24"/>
                <w:szCs w:val="24"/>
              </w:rPr>
              <w:t>Рыбно-Слободского муниципального  района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E06787" w:rsidRPr="00B6027D" w:rsidRDefault="00E06787" w:rsidP="007F2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7D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E06787" w:rsidRPr="00B6027D" w:rsidRDefault="00E06787" w:rsidP="007F2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Pr="00B6027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E06787" w:rsidRPr="00B6027D" w:rsidRDefault="00E06787" w:rsidP="007F2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7D">
              <w:rPr>
                <w:rFonts w:ascii="Times New Roman" w:hAnsi="Times New Roman" w:cs="Times New Roman"/>
                <w:sz w:val="24"/>
                <w:szCs w:val="24"/>
              </w:rPr>
              <w:t>Официальный портал правовой информации Республики Татарстан» http://pravo.tatarstan.ru.</w:t>
            </w:r>
          </w:p>
          <w:p w:rsidR="00E06787" w:rsidRPr="00757EED" w:rsidRDefault="00E06787" w:rsidP="007F2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Pr="00B6027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43" w:type="dxa"/>
            <w:shd w:val="clear" w:color="auto" w:fill="auto"/>
          </w:tcPr>
          <w:p w:rsidR="00E06787" w:rsidRDefault="00E06787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E06787" w:rsidRPr="00637F96" w:rsidRDefault="00E06787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87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E06787" w:rsidRDefault="00E06787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06787" w:rsidRPr="00B6027D" w:rsidRDefault="00E06787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720" w:type="dxa"/>
            <w:shd w:val="clear" w:color="auto" w:fill="auto"/>
          </w:tcPr>
          <w:p w:rsidR="00E06787" w:rsidRDefault="00E06787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3пг</w:t>
            </w:r>
          </w:p>
        </w:tc>
        <w:tc>
          <w:tcPr>
            <w:tcW w:w="6226" w:type="dxa"/>
            <w:shd w:val="clear" w:color="auto" w:fill="auto"/>
          </w:tcPr>
          <w:p w:rsidR="00E06787" w:rsidRPr="00E21AC8" w:rsidRDefault="00E06787" w:rsidP="007732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состав </w:t>
            </w:r>
            <w:r w:rsidRPr="00E2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ого совета Рыбно-Слободского муниципального района Республики Татарстан</w:t>
            </w:r>
            <w:r w:rsidRPr="00E2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енный постановлением Главы Рыбно-Слободского муниципального  района </w:t>
            </w:r>
            <w:r w:rsidRPr="00E2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и Татарстан №36пг от 05.02.2019</w:t>
            </w:r>
          </w:p>
        </w:tc>
        <w:tc>
          <w:tcPr>
            <w:tcW w:w="2297" w:type="dxa"/>
            <w:shd w:val="clear" w:color="auto" w:fill="auto"/>
          </w:tcPr>
          <w:p w:rsidR="00E06787" w:rsidRPr="00B6027D" w:rsidRDefault="00E06787" w:rsidP="00CB0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06787" w:rsidRDefault="00E06787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E06787" w:rsidRPr="00637F96" w:rsidRDefault="00E06787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87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E06787" w:rsidRDefault="00E06787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06787" w:rsidRPr="00B6027D" w:rsidRDefault="00E06787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720" w:type="dxa"/>
            <w:shd w:val="clear" w:color="auto" w:fill="auto"/>
          </w:tcPr>
          <w:p w:rsidR="00E06787" w:rsidRDefault="00E06787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8пг</w:t>
            </w:r>
          </w:p>
        </w:tc>
        <w:tc>
          <w:tcPr>
            <w:tcW w:w="6226" w:type="dxa"/>
            <w:shd w:val="clear" w:color="auto" w:fill="auto"/>
          </w:tcPr>
          <w:p w:rsidR="00E06787" w:rsidRPr="00FE397C" w:rsidRDefault="00E06787" w:rsidP="007732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7C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на территории Рыбно-Слободского муниципального района антикоррупционных мероприятий, приуроченных к международному дню борьбы с коррупцией</w:t>
            </w:r>
          </w:p>
        </w:tc>
        <w:tc>
          <w:tcPr>
            <w:tcW w:w="2297" w:type="dxa"/>
            <w:shd w:val="clear" w:color="auto" w:fill="auto"/>
          </w:tcPr>
          <w:p w:rsidR="00E06787" w:rsidRPr="00B6027D" w:rsidRDefault="00E06787" w:rsidP="00CB0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06787" w:rsidRDefault="00E06787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E06787" w:rsidRPr="00637F96" w:rsidRDefault="00E06787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87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E06787" w:rsidRDefault="00E06787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06787" w:rsidRPr="00B6027D" w:rsidRDefault="00E06787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720" w:type="dxa"/>
            <w:shd w:val="clear" w:color="auto" w:fill="auto"/>
          </w:tcPr>
          <w:p w:rsidR="00E06787" w:rsidRDefault="00E06787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9пг</w:t>
            </w:r>
          </w:p>
        </w:tc>
        <w:tc>
          <w:tcPr>
            <w:tcW w:w="6226" w:type="dxa"/>
            <w:shd w:val="clear" w:color="auto" w:fill="auto"/>
          </w:tcPr>
          <w:p w:rsidR="00E06787" w:rsidRPr="00FE397C" w:rsidRDefault="00E06787" w:rsidP="007732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7C">
              <w:rPr>
                <w:rStyle w:val="FontStyle12"/>
                <w:sz w:val="24"/>
                <w:szCs w:val="24"/>
              </w:rPr>
              <w:t>О внесении изменений в постановление Главы Рыбно-Слободского муниципального района Республики Татарстан от 04.04.2017 №34пг                       «О Рыбно-Слободском звене территориальной подсистемы предупреждения и ликвидации чрезвычайных ситуаций Республики Татарстан»</w:t>
            </w:r>
          </w:p>
        </w:tc>
        <w:tc>
          <w:tcPr>
            <w:tcW w:w="2297" w:type="dxa"/>
            <w:shd w:val="clear" w:color="auto" w:fill="auto"/>
          </w:tcPr>
          <w:p w:rsidR="00E06787" w:rsidRPr="00B6027D" w:rsidRDefault="00E06787" w:rsidP="00CB0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06787" w:rsidRDefault="00E06787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E06787" w:rsidRPr="00637F96" w:rsidRDefault="00E06787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551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743551" w:rsidRDefault="00743551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743551" w:rsidRDefault="00743551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43551" w:rsidRDefault="00743551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226" w:type="dxa"/>
            <w:shd w:val="clear" w:color="auto" w:fill="auto"/>
          </w:tcPr>
          <w:p w:rsidR="00743551" w:rsidRPr="00FE397C" w:rsidRDefault="00743551" w:rsidP="0077328B">
            <w:pPr>
              <w:jc w:val="both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743551" w:rsidRPr="00B6027D" w:rsidRDefault="00743551" w:rsidP="00CB0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43551" w:rsidRDefault="00743551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743551" w:rsidRPr="00637F96" w:rsidRDefault="00743551" w:rsidP="00CB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87" w:rsidRPr="00637F96" w:rsidTr="00E21AC8">
        <w:trPr>
          <w:trHeight w:val="21"/>
        </w:trPr>
        <w:tc>
          <w:tcPr>
            <w:tcW w:w="15377" w:type="dxa"/>
            <w:gridSpan w:val="9"/>
            <w:shd w:val="clear" w:color="auto" w:fill="auto"/>
          </w:tcPr>
          <w:p w:rsidR="00E06787" w:rsidRPr="001A4E39" w:rsidRDefault="00E06787" w:rsidP="001A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E06787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E06787" w:rsidRDefault="00E06787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06787" w:rsidRDefault="00E06787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  <w:tc>
          <w:tcPr>
            <w:tcW w:w="720" w:type="dxa"/>
            <w:shd w:val="clear" w:color="auto" w:fill="auto"/>
          </w:tcPr>
          <w:p w:rsidR="00E06787" w:rsidRDefault="00E06787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рг</w:t>
            </w:r>
          </w:p>
        </w:tc>
        <w:tc>
          <w:tcPr>
            <w:tcW w:w="6226" w:type="dxa"/>
            <w:shd w:val="clear" w:color="auto" w:fill="auto"/>
          </w:tcPr>
          <w:p w:rsidR="00E06787" w:rsidRPr="00BD313F" w:rsidRDefault="00E06787" w:rsidP="00BD3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13F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рядок работы по рассмотрению обращений граждан в аппарате Совета Рыбно-Слободского муниципального района Республики Татарстан, утверждённый распоряжением Главы Рыбно-Слободского муниципального района Республики Татарстан от 22.03.2016 года №04рг «Об утверждении Порядка работы по рассмотрению обращений граждан в аппарате Совета Рыбно-Слободского муниципального района Республики Татарстан»</w:t>
            </w:r>
          </w:p>
          <w:p w:rsidR="00E06787" w:rsidRPr="00ED1D23" w:rsidRDefault="00E06787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E06787" w:rsidRPr="00695B7C" w:rsidRDefault="00E06787" w:rsidP="00B6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7C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E06787" w:rsidRDefault="00E06787" w:rsidP="00B6027D">
            <w:pPr>
              <w:pStyle w:val="a8"/>
              <w:spacing w:after="0"/>
              <w:ind w:left="0"/>
              <w:jc w:val="both"/>
            </w:pPr>
            <w:r>
              <w:t>25.03.2019</w:t>
            </w:r>
          </w:p>
          <w:p w:rsidR="00E06787" w:rsidRPr="00695B7C" w:rsidRDefault="00E06787" w:rsidP="00B6027D">
            <w:pPr>
              <w:pStyle w:val="a8"/>
              <w:spacing w:after="0"/>
              <w:ind w:left="0"/>
              <w:jc w:val="both"/>
            </w:pPr>
            <w:r w:rsidRPr="00695B7C">
              <w:t xml:space="preserve">Официальный портал правовой информации Республики Татарстан» </w:t>
            </w:r>
            <w:hyperlink r:id="rId24" w:history="1">
              <w:r w:rsidRPr="00695B7C">
                <w:rPr>
                  <w:rStyle w:val="aa"/>
                  <w:color w:val="auto"/>
                  <w:u w:val="none"/>
                </w:rPr>
                <w:t>http://pravo.tatarstan.ru</w:t>
              </w:r>
            </w:hyperlink>
            <w:r w:rsidRPr="00695B7C">
              <w:t>.</w:t>
            </w:r>
          </w:p>
          <w:p w:rsidR="00E06787" w:rsidRPr="00602D28" w:rsidRDefault="00E06787" w:rsidP="00B6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1843" w:type="dxa"/>
            <w:shd w:val="clear" w:color="auto" w:fill="auto"/>
          </w:tcPr>
          <w:p w:rsidR="00E06787" w:rsidRPr="00637F96" w:rsidRDefault="00E06787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E06787" w:rsidRPr="00637F96" w:rsidRDefault="00E06787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87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E06787" w:rsidRDefault="00E06787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06787" w:rsidRDefault="00E06787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ED">
              <w:rPr>
                <w:rFonts w:ascii="Times New Roman" w:hAnsi="Times New Roman" w:cs="Times New Roman"/>
                <w:sz w:val="24"/>
                <w:szCs w:val="24"/>
              </w:rPr>
              <w:t xml:space="preserve">08.07.2019  </w:t>
            </w:r>
          </w:p>
        </w:tc>
        <w:tc>
          <w:tcPr>
            <w:tcW w:w="720" w:type="dxa"/>
            <w:shd w:val="clear" w:color="auto" w:fill="auto"/>
          </w:tcPr>
          <w:p w:rsidR="00E06787" w:rsidRDefault="00E06787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рг</w:t>
            </w:r>
          </w:p>
        </w:tc>
        <w:tc>
          <w:tcPr>
            <w:tcW w:w="6226" w:type="dxa"/>
            <w:shd w:val="clear" w:color="auto" w:fill="auto"/>
          </w:tcPr>
          <w:p w:rsidR="00E06787" w:rsidRPr="00BD313F" w:rsidRDefault="00E06787" w:rsidP="00BD3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EED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Инструкцию об организации служебных проверок в аппарате Совета Рыбно-Слободского муниципального района Республики Татарстан, утверждённую распоряжением Главы Рыбно-Слободского муниципального района Республики Татарстан от 31.05.2016 №06рг</w:t>
            </w:r>
          </w:p>
        </w:tc>
        <w:tc>
          <w:tcPr>
            <w:tcW w:w="2297" w:type="dxa"/>
            <w:shd w:val="clear" w:color="auto" w:fill="auto"/>
          </w:tcPr>
          <w:p w:rsidR="00E06787" w:rsidRPr="00757EED" w:rsidRDefault="00E06787" w:rsidP="00757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ED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.tatarstan.ru.</w:t>
            </w:r>
          </w:p>
          <w:p w:rsidR="00E06787" w:rsidRPr="00757EED" w:rsidRDefault="00E06787" w:rsidP="00757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Pr="00757E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E06787" w:rsidRPr="00757EED" w:rsidRDefault="00E06787" w:rsidP="00757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E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портал правовой информации Республики Татарстан» </w:t>
            </w:r>
            <w:hyperlink r:id="rId25" w:history="1">
              <w:r w:rsidRPr="0034201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  <w:r w:rsidRPr="00757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787" w:rsidRPr="00695B7C" w:rsidRDefault="00E06787" w:rsidP="00757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ED"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  <w:tc>
          <w:tcPr>
            <w:tcW w:w="1843" w:type="dxa"/>
            <w:shd w:val="clear" w:color="auto" w:fill="auto"/>
          </w:tcPr>
          <w:p w:rsidR="00E06787" w:rsidRDefault="00E06787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E06787" w:rsidRPr="00637F96" w:rsidRDefault="00E06787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87" w:rsidRPr="00637F96" w:rsidTr="007F2811">
        <w:trPr>
          <w:trHeight w:val="70"/>
        </w:trPr>
        <w:tc>
          <w:tcPr>
            <w:tcW w:w="15377" w:type="dxa"/>
            <w:gridSpan w:val="9"/>
            <w:shd w:val="clear" w:color="auto" w:fill="FFFF00"/>
          </w:tcPr>
          <w:p w:rsidR="00E06787" w:rsidRPr="001A4E39" w:rsidRDefault="00E06787" w:rsidP="007F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1A4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06787" w:rsidRPr="00637F96" w:rsidTr="007F2811">
        <w:trPr>
          <w:trHeight w:val="70"/>
        </w:trPr>
        <w:tc>
          <w:tcPr>
            <w:tcW w:w="15377" w:type="dxa"/>
            <w:gridSpan w:val="9"/>
            <w:shd w:val="clear" w:color="auto" w:fill="FFFFFF" w:themeFill="background1"/>
          </w:tcPr>
          <w:p w:rsidR="00E06787" w:rsidRPr="001A4E39" w:rsidRDefault="00E06787" w:rsidP="007F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743551" w:rsidRPr="00637F96" w:rsidTr="007F2811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743551" w:rsidRDefault="00743551" w:rsidP="007F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743551" w:rsidRDefault="00743551" w:rsidP="007F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720" w:type="dxa"/>
            <w:shd w:val="clear" w:color="auto" w:fill="auto"/>
          </w:tcPr>
          <w:p w:rsidR="00743551" w:rsidRDefault="00743551" w:rsidP="007F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пг</w:t>
            </w:r>
          </w:p>
        </w:tc>
        <w:tc>
          <w:tcPr>
            <w:tcW w:w="6226" w:type="dxa"/>
            <w:shd w:val="clear" w:color="auto" w:fill="auto"/>
          </w:tcPr>
          <w:p w:rsidR="00743551" w:rsidRPr="00FE397C" w:rsidRDefault="00743551" w:rsidP="007F2811">
            <w:pPr>
              <w:jc w:val="both"/>
              <w:rPr>
                <w:rStyle w:val="FontStyle12"/>
                <w:sz w:val="24"/>
                <w:szCs w:val="24"/>
              </w:rPr>
            </w:pPr>
            <w:r w:rsidRPr="00743551">
              <w:rPr>
                <w:rFonts w:ascii="Times New Roman" w:hAnsi="Times New Roman" w:cs="Times New Roman"/>
                <w:sz w:val="24"/>
                <w:szCs w:val="24"/>
              </w:rPr>
              <w:t>О проверке готовности транспортных средств, представляемых в период мобилизации и в военное время Вооруженным Силам Российской Федерации, другим войскам, воинским формированиям и органам, а также создаваемым на военное время спе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551">
              <w:rPr>
                <w:rFonts w:ascii="Times New Roman" w:hAnsi="Times New Roman" w:cs="Times New Roman"/>
                <w:sz w:val="24"/>
                <w:szCs w:val="24"/>
              </w:rPr>
              <w:t>формирований.</w:t>
            </w:r>
          </w:p>
        </w:tc>
        <w:tc>
          <w:tcPr>
            <w:tcW w:w="2297" w:type="dxa"/>
            <w:shd w:val="clear" w:color="auto" w:fill="auto"/>
          </w:tcPr>
          <w:p w:rsidR="00743551" w:rsidRPr="00757EED" w:rsidRDefault="00743551" w:rsidP="007F2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ED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tatarstan.ru  </w:t>
            </w:r>
          </w:p>
          <w:p w:rsidR="00743551" w:rsidRPr="00757EED" w:rsidRDefault="00743551" w:rsidP="007F2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  <w:r w:rsidRPr="00757EE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43551" w:rsidRPr="00757EED" w:rsidRDefault="00743551" w:rsidP="007F2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E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портал правовой информации Республики Татарстан» </w:t>
            </w:r>
            <w:hyperlink r:id="rId26" w:history="1">
              <w:r w:rsidRPr="0034201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  <w:r w:rsidRPr="00757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551" w:rsidRPr="00695B7C" w:rsidRDefault="00743551" w:rsidP="0074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57E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20</w:t>
            </w:r>
          </w:p>
        </w:tc>
        <w:tc>
          <w:tcPr>
            <w:tcW w:w="1843" w:type="dxa"/>
            <w:shd w:val="clear" w:color="auto" w:fill="auto"/>
          </w:tcPr>
          <w:p w:rsidR="00743551" w:rsidRDefault="00743551" w:rsidP="007F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743551" w:rsidRPr="00637F96" w:rsidRDefault="00743551" w:rsidP="007F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06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54606" w:rsidRDefault="00D54606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D54606" w:rsidRPr="00757EED" w:rsidRDefault="00D54606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720" w:type="dxa"/>
            <w:shd w:val="clear" w:color="auto" w:fill="auto"/>
          </w:tcPr>
          <w:p w:rsidR="00D54606" w:rsidRDefault="00D54606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пг</w:t>
            </w:r>
          </w:p>
        </w:tc>
        <w:tc>
          <w:tcPr>
            <w:tcW w:w="6226" w:type="dxa"/>
            <w:shd w:val="clear" w:color="auto" w:fill="auto"/>
          </w:tcPr>
          <w:p w:rsidR="00D54606" w:rsidRPr="00757EED" w:rsidRDefault="00D54606" w:rsidP="00BD3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рганизации в Рыбно-Слободском муниципальном районе деятельности по </w:t>
            </w:r>
            <w:proofErr w:type="spellStart"/>
            <w:r w:rsidRPr="00D54606">
              <w:rPr>
                <w:rFonts w:ascii="Times New Roman" w:eastAsia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D54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, освобожденных из мест лишения свободы</w:t>
            </w:r>
          </w:p>
        </w:tc>
        <w:tc>
          <w:tcPr>
            <w:tcW w:w="2297" w:type="dxa"/>
            <w:shd w:val="clear" w:color="auto" w:fill="auto"/>
          </w:tcPr>
          <w:p w:rsidR="00D54606" w:rsidRPr="00757EED" w:rsidRDefault="00D54606" w:rsidP="007F2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ED">
              <w:rPr>
                <w:rFonts w:ascii="Times New Roman" w:hAnsi="Times New Roman" w:cs="Times New Roman"/>
                <w:sz w:val="24"/>
                <w:szCs w:val="24"/>
              </w:rPr>
              <w:t>Официальный сайт Рыбно-Слободского муниципального района http:// ribnaya-slob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tatarstan.ru  </w:t>
            </w:r>
          </w:p>
          <w:p w:rsidR="00D54606" w:rsidRPr="00757EED" w:rsidRDefault="00D54606" w:rsidP="007F2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  <w:r w:rsidRPr="00757EE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54606" w:rsidRPr="00757EED" w:rsidRDefault="00D54606" w:rsidP="007F2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E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портал правовой информации Республики Татарстан» </w:t>
            </w:r>
            <w:hyperlink r:id="rId27" w:history="1">
              <w:r w:rsidRPr="0034201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  <w:r w:rsidRPr="00757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606" w:rsidRPr="00695B7C" w:rsidRDefault="00D54606" w:rsidP="007F2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57E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23B1F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D54606" w:rsidRDefault="00D54606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D54606" w:rsidRPr="00637F96" w:rsidRDefault="00D54606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06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54606" w:rsidRDefault="007F2811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D54606" w:rsidRDefault="00D571F7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720" w:type="dxa"/>
            <w:shd w:val="clear" w:color="auto" w:fill="auto"/>
          </w:tcPr>
          <w:p w:rsidR="00D54606" w:rsidRDefault="00D571F7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пг</w:t>
            </w:r>
          </w:p>
        </w:tc>
        <w:tc>
          <w:tcPr>
            <w:tcW w:w="6226" w:type="dxa"/>
            <w:shd w:val="clear" w:color="auto" w:fill="auto"/>
          </w:tcPr>
          <w:p w:rsidR="00D54606" w:rsidRPr="00D54606" w:rsidRDefault="00D571F7" w:rsidP="00BD3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1F7"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предварительного уведомления представителя нанимателя (работодателя) о выполнении муниципальным служащим иной оплачиваемой работы</w:t>
            </w:r>
          </w:p>
        </w:tc>
        <w:tc>
          <w:tcPr>
            <w:tcW w:w="2297" w:type="dxa"/>
            <w:shd w:val="clear" w:color="auto" w:fill="auto"/>
          </w:tcPr>
          <w:p w:rsidR="00D571F7" w:rsidRPr="00D571F7" w:rsidRDefault="00D571F7" w:rsidP="00D57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F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ыбно-Слободского муниципального района http:// ribnaya-sloboda.tatarstan.ru  </w:t>
            </w:r>
          </w:p>
          <w:p w:rsidR="00D571F7" w:rsidRPr="00D571F7" w:rsidRDefault="00523B1F" w:rsidP="00D57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571F7" w:rsidRPr="00D571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1F7" w:rsidRPr="00D571F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571F7" w:rsidRPr="00D571F7" w:rsidRDefault="00D571F7" w:rsidP="00D57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F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портал правовой информации Республики Татарстан» </w:t>
            </w:r>
            <w:hyperlink r:id="rId28" w:history="1">
              <w:r w:rsidR="005756D4" w:rsidRPr="007E67B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  <w:r w:rsidR="00575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606" w:rsidRPr="00757EED" w:rsidRDefault="00523B1F" w:rsidP="00523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</w:t>
            </w:r>
            <w:r w:rsidR="00D571F7" w:rsidRPr="00D57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D54606" w:rsidRDefault="00D54606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D54606" w:rsidRPr="00637F96" w:rsidRDefault="00D54606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06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54606" w:rsidRDefault="00A27250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D54606" w:rsidRDefault="00A27250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</w:tc>
        <w:tc>
          <w:tcPr>
            <w:tcW w:w="720" w:type="dxa"/>
            <w:shd w:val="clear" w:color="auto" w:fill="auto"/>
          </w:tcPr>
          <w:p w:rsidR="00D54606" w:rsidRDefault="00A27250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4пг</w:t>
            </w:r>
          </w:p>
        </w:tc>
        <w:tc>
          <w:tcPr>
            <w:tcW w:w="6226" w:type="dxa"/>
            <w:shd w:val="clear" w:color="auto" w:fill="auto"/>
          </w:tcPr>
          <w:p w:rsidR="00D54606" w:rsidRPr="00D54606" w:rsidRDefault="00A27250" w:rsidP="00BD3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0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ложения координационного органа (штаба) по обеспечению строительства, реконструкции, капитального ремонта объектов капитального строительства в Рыбно-Слободском муниципальном районе Республики Татарстан</w:t>
            </w:r>
          </w:p>
        </w:tc>
        <w:tc>
          <w:tcPr>
            <w:tcW w:w="2297" w:type="dxa"/>
            <w:shd w:val="clear" w:color="auto" w:fill="auto"/>
          </w:tcPr>
          <w:p w:rsidR="00A27250" w:rsidRPr="00A27250" w:rsidRDefault="00A27250" w:rsidP="00A27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5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ыбно-Слободского муниципального района </w:t>
            </w:r>
            <w:hyperlink r:id="rId29" w:history="1">
              <w:r w:rsidR="00DE3596" w:rsidRPr="00A9005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ribnaya-sloboda.tatarstan.ru</w:t>
              </w:r>
            </w:hyperlink>
            <w:r w:rsidR="00DE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2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27250" w:rsidRPr="00A27250" w:rsidRDefault="00A27250" w:rsidP="00A27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272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725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27250" w:rsidRPr="00A27250" w:rsidRDefault="00A27250" w:rsidP="00A27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5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портал правовой информации Республики Татарстан» </w:t>
            </w:r>
            <w:hyperlink r:id="rId30" w:history="1">
              <w:r w:rsidR="00DE3596" w:rsidRPr="00A9005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pravo.tatarstan.ru</w:t>
              </w:r>
            </w:hyperlink>
            <w:r w:rsidR="00DE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606" w:rsidRPr="00757EED" w:rsidRDefault="00A27250" w:rsidP="00A27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272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725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43" w:type="dxa"/>
            <w:shd w:val="clear" w:color="auto" w:fill="auto"/>
          </w:tcPr>
          <w:p w:rsidR="00D54606" w:rsidRDefault="00D54606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D54606" w:rsidRPr="00637F96" w:rsidRDefault="00D54606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06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54606" w:rsidRDefault="00D54606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D54606" w:rsidRDefault="00D54606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54606" w:rsidRDefault="00D54606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226" w:type="dxa"/>
            <w:shd w:val="clear" w:color="auto" w:fill="auto"/>
          </w:tcPr>
          <w:p w:rsidR="00D54606" w:rsidRPr="00D54606" w:rsidRDefault="00D54606" w:rsidP="00BD3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D54606" w:rsidRPr="00757EED" w:rsidRDefault="00D54606" w:rsidP="00757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4606" w:rsidRDefault="00D54606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D54606" w:rsidRPr="00637F96" w:rsidRDefault="00D54606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06" w:rsidRPr="00637F96" w:rsidTr="007F2811">
        <w:trPr>
          <w:trHeight w:val="21"/>
        </w:trPr>
        <w:tc>
          <w:tcPr>
            <w:tcW w:w="15377" w:type="dxa"/>
            <w:gridSpan w:val="9"/>
            <w:shd w:val="clear" w:color="auto" w:fill="auto"/>
          </w:tcPr>
          <w:p w:rsidR="00D54606" w:rsidRPr="001A4E39" w:rsidRDefault="00D54606" w:rsidP="007F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D54606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54606" w:rsidRDefault="00D54606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D54606" w:rsidRDefault="00D54606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54606" w:rsidRDefault="00D54606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226" w:type="dxa"/>
            <w:shd w:val="clear" w:color="auto" w:fill="auto"/>
          </w:tcPr>
          <w:p w:rsidR="00D54606" w:rsidRPr="00D54606" w:rsidRDefault="00D54606" w:rsidP="00BD3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D54606" w:rsidRPr="00757EED" w:rsidRDefault="00D54606" w:rsidP="00757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4606" w:rsidRDefault="00D54606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D54606" w:rsidRPr="00637F96" w:rsidRDefault="00D54606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06" w:rsidRPr="00637F96" w:rsidTr="00E21AC8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54606" w:rsidRDefault="00D54606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D54606" w:rsidRDefault="00D54606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54606" w:rsidRDefault="00D54606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226" w:type="dxa"/>
            <w:shd w:val="clear" w:color="auto" w:fill="auto"/>
          </w:tcPr>
          <w:p w:rsidR="00D54606" w:rsidRPr="00D54606" w:rsidRDefault="00D54606" w:rsidP="00BD3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D54606" w:rsidRPr="00757EED" w:rsidRDefault="00D54606" w:rsidP="00757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4606" w:rsidRDefault="00D54606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D54606" w:rsidRPr="00637F96" w:rsidRDefault="00D54606" w:rsidP="00B6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277" w:rsidRDefault="00767277" w:rsidP="0063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143" w:rsidRPr="00637F96" w:rsidRDefault="008C2143" w:rsidP="0063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2AF">
        <w:rPr>
          <w:rStyle w:val="a7"/>
          <w:sz w:val="28"/>
          <w:szCs w:val="28"/>
        </w:rPr>
        <w:t>*</w:t>
      </w:r>
      <w:r w:rsidRPr="003242AF">
        <w:rPr>
          <w:sz w:val="28"/>
          <w:szCs w:val="28"/>
        </w:rPr>
        <w:t> </w:t>
      </w:r>
      <w:r>
        <w:rPr>
          <w:rFonts w:ascii="Times New Roman" w:hAnsi="Times New Roman"/>
          <w:sz w:val="24"/>
          <w:szCs w:val="24"/>
        </w:rPr>
        <w:t xml:space="preserve">В графу </w:t>
      </w:r>
      <w:r w:rsidRPr="003242AF">
        <w:rPr>
          <w:rFonts w:ascii="Times New Roman" w:hAnsi="Times New Roman"/>
          <w:sz w:val="24"/>
          <w:szCs w:val="24"/>
        </w:rPr>
        <w:t>«Дополнительные сведения» включаются сведения о внесении изменений, признании утратившими силу муниципальных нормативных правовых актов, об актах прокурорского реагирования, судебных актах, актах иных контрольно-надзорных органов, вынесенных в их отношении)</w:t>
      </w:r>
      <w:r>
        <w:rPr>
          <w:rFonts w:ascii="Times New Roman" w:hAnsi="Times New Roman"/>
          <w:sz w:val="24"/>
          <w:szCs w:val="24"/>
        </w:rPr>
        <w:t>.</w:t>
      </w:r>
    </w:p>
    <w:sectPr w:rsidR="008C2143" w:rsidRPr="00637F96" w:rsidSect="007B2B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B2B1A"/>
    <w:rsid w:val="000173E9"/>
    <w:rsid w:val="0004270C"/>
    <w:rsid w:val="00044579"/>
    <w:rsid w:val="000629D2"/>
    <w:rsid w:val="000721B7"/>
    <w:rsid w:val="00072737"/>
    <w:rsid w:val="00095F7B"/>
    <w:rsid w:val="000D4714"/>
    <w:rsid w:val="000D5DDF"/>
    <w:rsid w:val="000F0619"/>
    <w:rsid w:val="000F3EF7"/>
    <w:rsid w:val="001069DF"/>
    <w:rsid w:val="001170B8"/>
    <w:rsid w:val="00132799"/>
    <w:rsid w:val="001337AF"/>
    <w:rsid w:val="00167B41"/>
    <w:rsid w:val="00190957"/>
    <w:rsid w:val="00190C88"/>
    <w:rsid w:val="001A0AB6"/>
    <w:rsid w:val="001A1C28"/>
    <w:rsid w:val="001A4E39"/>
    <w:rsid w:val="001A70B6"/>
    <w:rsid w:val="001B4792"/>
    <w:rsid w:val="001C1681"/>
    <w:rsid w:val="001D088D"/>
    <w:rsid w:val="001D1403"/>
    <w:rsid w:val="001F166C"/>
    <w:rsid w:val="00217914"/>
    <w:rsid w:val="00233332"/>
    <w:rsid w:val="002478F7"/>
    <w:rsid w:val="00255A16"/>
    <w:rsid w:val="00260ADF"/>
    <w:rsid w:val="00274F1D"/>
    <w:rsid w:val="00282B03"/>
    <w:rsid w:val="0029261D"/>
    <w:rsid w:val="002A751D"/>
    <w:rsid w:val="002D0F84"/>
    <w:rsid w:val="002D17E2"/>
    <w:rsid w:val="002E7A15"/>
    <w:rsid w:val="002F2151"/>
    <w:rsid w:val="00333063"/>
    <w:rsid w:val="003536A9"/>
    <w:rsid w:val="003631BB"/>
    <w:rsid w:val="00365A23"/>
    <w:rsid w:val="00365C3B"/>
    <w:rsid w:val="00366A97"/>
    <w:rsid w:val="0037555B"/>
    <w:rsid w:val="00390BD4"/>
    <w:rsid w:val="003D55F9"/>
    <w:rsid w:val="003F5C96"/>
    <w:rsid w:val="00443E45"/>
    <w:rsid w:val="00450089"/>
    <w:rsid w:val="00461A14"/>
    <w:rsid w:val="00462D1E"/>
    <w:rsid w:val="004903BF"/>
    <w:rsid w:val="00493773"/>
    <w:rsid w:val="00494E12"/>
    <w:rsid w:val="004C3570"/>
    <w:rsid w:val="004C6CD1"/>
    <w:rsid w:val="004E75B5"/>
    <w:rsid w:val="004F5A54"/>
    <w:rsid w:val="00501E10"/>
    <w:rsid w:val="00523B1F"/>
    <w:rsid w:val="00533A49"/>
    <w:rsid w:val="00533E8F"/>
    <w:rsid w:val="00534540"/>
    <w:rsid w:val="0054759F"/>
    <w:rsid w:val="005756D4"/>
    <w:rsid w:val="00575B5C"/>
    <w:rsid w:val="005955C3"/>
    <w:rsid w:val="005969DD"/>
    <w:rsid w:val="0059788B"/>
    <w:rsid w:val="005C2982"/>
    <w:rsid w:val="00602D28"/>
    <w:rsid w:val="00603570"/>
    <w:rsid w:val="00611AF7"/>
    <w:rsid w:val="00630B5C"/>
    <w:rsid w:val="00637F96"/>
    <w:rsid w:val="006647C0"/>
    <w:rsid w:val="00665DA1"/>
    <w:rsid w:val="00676F4D"/>
    <w:rsid w:val="00677773"/>
    <w:rsid w:val="00680A03"/>
    <w:rsid w:val="00683102"/>
    <w:rsid w:val="006942C6"/>
    <w:rsid w:val="00695B7C"/>
    <w:rsid w:val="006B3DE8"/>
    <w:rsid w:val="006B55B5"/>
    <w:rsid w:val="006C3C37"/>
    <w:rsid w:val="006C6998"/>
    <w:rsid w:val="006C7BAF"/>
    <w:rsid w:val="006E6937"/>
    <w:rsid w:val="006F7017"/>
    <w:rsid w:val="007203F5"/>
    <w:rsid w:val="00743551"/>
    <w:rsid w:val="00757EED"/>
    <w:rsid w:val="00767277"/>
    <w:rsid w:val="0077328B"/>
    <w:rsid w:val="007840BB"/>
    <w:rsid w:val="007947A7"/>
    <w:rsid w:val="007A5288"/>
    <w:rsid w:val="007B2B1A"/>
    <w:rsid w:val="007B5718"/>
    <w:rsid w:val="007B6C25"/>
    <w:rsid w:val="007B70B6"/>
    <w:rsid w:val="007E4273"/>
    <w:rsid w:val="007F0E77"/>
    <w:rsid w:val="007F2811"/>
    <w:rsid w:val="007F341A"/>
    <w:rsid w:val="008217F1"/>
    <w:rsid w:val="00823010"/>
    <w:rsid w:val="008323B4"/>
    <w:rsid w:val="00846907"/>
    <w:rsid w:val="00856565"/>
    <w:rsid w:val="0086584D"/>
    <w:rsid w:val="008743F3"/>
    <w:rsid w:val="00883690"/>
    <w:rsid w:val="008A16A9"/>
    <w:rsid w:val="008A38EE"/>
    <w:rsid w:val="008B02CC"/>
    <w:rsid w:val="008C0B25"/>
    <w:rsid w:val="008C2143"/>
    <w:rsid w:val="008C60B3"/>
    <w:rsid w:val="008E3C87"/>
    <w:rsid w:val="008F1D3B"/>
    <w:rsid w:val="009026EE"/>
    <w:rsid w:val="009270CB"/>
    <w:rsid w:val="0095731F"/>
    <w:rsid w:val="0096626C"/>
    <w:rsid w:val="00986BBD"/>
    <w:rsid w:val="00986EB2"/>
    <w:rsid w:val="009A07B0"/>
    <w:rsid w:val="009B07B9"/>
    <w:rsid w:val="009D301D"/>
    <w:rsid w:val="009D668C"/>
    <w:rsid w:val="009E068D"/>
    <w:rsid w:val="009E57CD"/>
    <w:rsid w:val="00A113B0"/>
    <w:rsid w:val="00A22F6A"/>
    <w:rsid w:val="00A27250"/>
    <w:rsid w:val="00A3426D"/>
    <w:rsid w:val="00A4165A"/>
    <w:rsid w:val="00A455BE"/>
    <w:rsid w:val="00A4601B"/>
    <w:rsid w:val="00A46914"/>
    <w:rsid w:val="00A61BA0"/>
    <w:rsid w:val="00A660CA"/>
    <w:rsid w:val="00AA4603"/>
    <w:rsid w:val="00AB6B05"/>
    <w:rsid w:val="00AC553E"/>
    <w:rsid w:val="00AC6265"/>
    <w:rsid w:val="00AD3C9B"/>
    <w:rsid w:val="00AE6052"/>
    <w:rsid w:val="00AF28D1"/>
    <w:rsid w:val="00AF6836"/>
    <w:rsid w:val="00B03E8B"/>
    <w:rsid w:val="00B1624E"/>
    <w:rsid w:val="00B21F25"/>
    <w:rsid w:val="00B35F7D"/>
    <w:rsid w:val="00B47A0F"/>
    <w:rsid w:val="00B53116"/>
    <w:rsid w:val="00B6027D"/>
    <w:rsid w:val="00B73D92"/>
    <w:rsid w:val="00B805B7"/>
    <w:rsid w:val="00B84443"/>
    <w:rsid w:val="00BA0228"/>
    <w:rsid w:val="00BA3259"/>
    <w:rsid w:val="00BB408F"/>
    <w:rsid w:val="00BD21BF"/>
    <w:rsid w:val="00BD313F"/>
    <w:rsid w:val="00BD54DC"/>
    <w:rsid w:val="00BD7B17"/>
    <w:rsid w:val="00BF074F"/>
    <w:rsid w:val="00C05B69"/>
    <w:rsid w:val="00C241B8"/>
    <w:rsid w:val="00C253B5"/>
    <w:rsid w:val="00C34B84"/>
    <w:rsid w:val="00C432CA"/>
    <w:rsid w:val="00C471F6"/>
    <w:rsid w:val="00C75505"/>
    <w:rsid w:val="00C82400"/>
    <w:rsid w:val="00C84EF0"/>
    <w:rsid w:val="00C861F3"/>
    <w:rsid w:val="00C9188F"/>
    <w:rsid w:val="00C9254B"/>
    <w:rsid w:val="00CA2F04"/>
    <w:rsid w:val="00CB0971"/>
    <w:rsid w:val="00CB1042"/>
    <w:rsid w:val="00CC17CD"/>
    <w:rsid w:val="00CC5311"/>
    <w:rsid w:val="00CD3718"/>
    <w:rsid w:val="00CD44BB"/>
    <w:rsid w:val="00CF7AA4"/>
    <w:rsid w:val="00D04EF4"/>
    <w:rsid w:val="00D33A3A"/>
    <w:rsid w:val="00D5132B"/>
    <w:rsid w:val="00D54606"/>
    <w:rsid w:val="00D571F7"/>
    <w:rsid w:val="00D65ED2"/>
    <w:rsid w:val="00D74B17"/>
    <w:rsid w:val="00D77CBC"/>
    <w:rsid w:val="00D95487"/>
    <w:rsid w:val="00DA574D"/>
    <w:rsid w:val="00DB44C6"/>
    <w:rsid w:val="00DB7259"/>
    <w:rsid w:val="00DC2B46"/>
    <w:rsid w:val="00DE3596"/>
    <w:rsid w:val="00DE526D"/>
    <w:rsid w:val="00E06787"/>
    <w:rsid w:val="00E06A1A"/>
    <w:rsid w:val="00E1791F"/>
    <w:rsid w:val="00E21AC8"/>
    <w:rsid w:val="00E4204E"/>
    <w:rsid w:val="00E441DB"/>
    <w:rsid w:val="00E44FEC"/>
    <w:rsid w:val="00E52A60"/>
    <w:rsid w:val="00E63083"/>
    <w:rsid w:val="00E66930"/>
    <w:rsid w:val="00E72D8B"/>
    <w:rsid w:val="00E7521D"/>
    <w:rsid w:val="00E81CE8"/>
    <w:rsid w:val="00ED1D23"/>
    <w:rsid w:val="00ED4362"/>
    <w:rsid w:val="00ED5FF2"/>
    <w:rsid w:val="00F274E0"/>
    <w:rsid w:val="00F2768B"/>
    <w:rsid w:val="00F32E8A"/>
    <w:rsid w:val="00F33D37"/>
    <w:rsid w:val="00F3684D"/>
    <w:rsid w:val="00F40CF5"/>
    <w:rsid w:val="00F41DC5"/>
    <w:rsid w:val="00F44F10"/>
    <w:rsid w:val="00F63986"/>
    <w:rsid w:val="00F9114B"/>
    <w:rsid w:val="00FD345C"/>
    <w:rsid w:val="00FE1939"/>
    <w:rsid w:val="00FE2260"/>
    <w:rsid w:val="00FE397C"/>
    <w:rsid w:val="00FE3ABF"/>
    <w:rsid w:val="00FF0AF6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F251C-57B3-4710-A6F6-EB9BB944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13F"/>
  </w:style>
  <w:style w:type="paragraph" w:styleId="1">
    <w:name w:val="heading 1"/>
    <w:basedOn w:val="a"/>
    <w:next w:val="a"/>
    <w:link w:val="10"/>
    <w:qFormat/>
    <w:rsid w:val="007B2B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494E1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B1A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PlusNormal">
    <w:name w:val="ConsPlusNormal"/>
    <w:rsid w:val="007B2B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902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C55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ody Text"/>
    <w:basedOn w:val="a"/>
    <w:link w:val="a5"/>
    <w:rsid w:val="00282B0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282B03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next w:val="a"/>
    <w:autoRedefine/>
    <w:rsid w:val="00D65ED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494E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endnote reference"/>
    <w:semiHidden/>
    <w:rsid w:val="008C2143"/>
    <w:rPr>
      <w:vertAlign w:val="superscript"/>
    </w:rPr>
  </w:style>
  <w:style w:type="paragraph" w:styleId="a8">
    <w:name w:val="Body Text Indent"/>
    <w:basedOn w:val="a"/>
    <w:link w:val="a9"/>
    <w:rsid w:val="00602D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602D28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rsid w:val="00602D28"/>
    <w:rPr>
      <w:color w:val="0000FF"/>
      <w:u w:val="single"/>
    </w:rPr>
  </w:style>
  <w:style w:type="character" w:customStyle="1" w:styleId="n-doc-full-title">
    <w:name w:val="n-doc-full-title"/>
    <w:basedOn w:val="a0"/>
    <w:rsid w:val="00695B7C"/>
  </w:style>
  <w:style w:type="character" w:customStyle="1" w:styleId="FontStyle12">
    <w:name w:val="Font Style12"/>
    <w:basedOn w:val="a0"/>
    <w:rsid w:val="00FE397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hyperlink" Target="http://pravo.tatarstan.ru" TargetMode="External"/><Relationship Id="rId18" Type="http://schemas.openxmlformats.org/officeDocument/2006/relationships/hyperlink" Target="http://pravo.tatarstan.ru" TargetMode="External"/><Relationship Id="rId26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ravo.tatarstan.ru" TargetMode="External"/><Relationship Id="rId7" Type="http://schemas.openxmlformats.org/officeDocument/2006/relationships/hyperlink" Target="http://pravo.tatarstan.ru" TargetMode="External"/><Relationship Id="rId12" Type="http://schemas.openxmlformats.org/officeDocument/2006/relationships/hyperlink" Target="http://pravo.tatarstan.ru" TargetMode="External"/><Relationship Id="rId17" Type="http://schemas.openxmlformats.org/officeDocument/2006/relationships/hyperlink" Target="http://pravo.tatarstan.ru/rus/npa_msu/ribnaya-sloboda/oms/glava/?npa_id=227527" TargetMode="External"/><Relationship Id="rId25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tatarstan.ru" TargetMode="External"/><Relationship Id="rId20" Type="http://schemas.openxmlformats.org/officeDocument/2006/relationships/hyperlink" Target="http://pravo.tatarstan.ru" TargetMode="External"/><Relationship Id="rId29" Type="http://schemas.openxmlformats.org/officeDocument/2006/relationships/hyperlink" Target="http://ribnaya-sloboda.tatarst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11" Type="http://schemas.openxmlformats.org/officeDocument/2006/relationships/hyperlink" Target="http://pravo.tatarstan.ru" TargetMode="External"/><Relationship Id="rId24" Type="http://schemas.openxmlformats.org/officeDocument/2006/relationships/hyperlink" Target="http://pravo.tatarstan.ru" TargetMode="External"/><Relationship Id="rId32" Type="http://schemas.openxmlformats.org/officeDocument/2006/relationships/theme" Target="theme/theme1.xml"/><Relationship Id="rId5" Type="http://schemas.openxmlformats.org/officeDocument/2006/relationships/hyperlink" Target="consultantplus://offline/ref=23CBE0E263AD9DAD0C72EF15510B6B8A3DC39E2C938A9EF14EE221D0A05FE2304FyCL" TargetMode="External"/><Relationship Id="rId15" Type="http://schemas.openxmlformats.org/officeDocument/2006/relationships/hyperlink" Target="http://pravo.tatarstan.ru" TargetMode="External"/><Relationship Id="rId23" Type="http://schemas.openxmlformats.org/officeDocument/2006/relationships/hyperlink" Target="http://pravo.tatarstan.ru" TargetMode="External"/><Relationship Id="rId28" Type="http://schemas.openxmlformats.org/officeDocument/2006/relationships/hyperlink" Target="http://pravo.tatarstan.ru" TargetMode="External"/><Relationship Id="rId10" Type="http://schemas.openxmlformats.org/officeDocument/2006/relationships/hyperlink" Target="http://pravo.tatarstan.ru" TargetMode="External"/><Relationship Id="rId19" Type="http://schemas.openxmlformats.org/officeDocument/2006/relationships/hyperlink" Target="http://pravo.tatarstan.ru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http://pravo.tatarstan.ru" TargetMode="External"/><Relationship Id="rId22" Type="http://schemas.openxmlformats.org/officeDocument/2006/relationships/hyperlink" Target="http://pravo.tatarstan.ru" TargetMode="External"/><Relationship Id="rId27" Type="http://schemas.openxmlformats.org/officeDocument/2006/relationships/hyperlink" Target="http://pravo.tatarstan.ru" TargetMode="External"/><Relationship Id="rId30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A6AC-DC36-4D3E-82EB-EDD6BFBE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966</Words>
  <Characters>3401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йдар</cp:lastModifiedBy>
  <cp:revision>59</cp:revision>
  <dcterms:created xsi:type="dcterms:W3CDTF">2018-11-02T06:05:00Z</dcterms:created>
  <dcterms:modified xsi:type="dcterms:W3CDTF">2020-10-25T10:46:00Z</dcterms:modified>
</cp:coreProperties>
</file>